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EBFD0C" w14:textId="64B444FA" w:rsidR="00186D4C" w:rsidRPr="00086175" w:rsidRDefault="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szCs w:val="32"/>
        </w:rPr>
      </w:pPr>
      <w:r w:rsidRPr="00086175">
        <w:rPr>
          <w:rFonts w:asciiTheme="minorHAnsi" w:eastAsia="Gloucester MT Extra Condensed" w:hAnsiTheme="minorHAnsi" w:cs="Gloucester MT Extra Condensed"/>
          <w:b/>
          <w:color w:val="141413"/>
          <w:sz w:val="36"/>
          <w:szCs w:val="32"/>
        </w:rPr>
        <w:br/>
        <w:t xml:space="preserve">It’s </w:t>
      </w:r>
      <w:r>
        <w:rPr>
          <w:rFonts w:asciiTheme="minorHAnsi" w:eastAsia="Gloucester MT Extra Condensed" w:hAnsiTheme="minorHAnsi" w:cs="Gloucester MT Extra Condensed"/>
          <w:b/>
          <w:color w:val="141413"/>
          <w:sz w:val="36"/>
          <w:szCs w:val="32"/>
        </w:rPr>
        <w:t xml:space="preserve">afterschool </w:t>
      </w:r>
      <w:r w:rsidRPr="00086175">
        <w:rPr>
          <w:rFonts w:asciiTheme="minorHAnsi" w:eastAsia="Gloucester MT Extra Condensed" w:hAnsiTheme="minorHAnsi" w:cs="Gloucester MT Extra Condensed"/>
          <w:b/>
          <w:color w:val="141413"/>
          <w:sz w:val="36"/>
          <w:szCs w:val="32"/>
        </w:rPr>
        <w:t>club lottery time!</w:t>
      </w:r>
    </w:p>
    <w:p w14:paraId="5297F2DB" w14:textId="1472F007" w:rsidR="0019081B" w:rsidRPr="0019081B" w:rsidRDefault="00A43D9F" w:rsidP="00C8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heme="minorHAnsi" w:eastAsia="Gloucester MT Extra Condensed" w:hAnsiTheme="minorHAnsi" w:cs="Gloucester MT Extra Condensed"/>
          <w:color w:val="141413"/>
        </w:rPr>
      </w:pPr>
      <w:r w:rsidRPr="00374D84">
        <w:rPr>
          <w:rFonts w:asciiTheme="minorHAnsi" w:eastAsia="Gloucester MT Extra Condensed" w:hAnsiTheme="minorHAnsi" w:cs="Gloucester MT Extra Condensed"/>
          <w:color w:val="141413"/>
        </w:rPr>
        <w:t>The PTA is</w:t>
      </w:r>
      <w:r w:rsidR="00DA3F07">
        <w:rPr>
          <w:rFonts w:asciiTheme="minorHAnsi" w:eastAsia="Gloucester MT Extra Condensed" w:hAnsiTheme="minorHAnsi" w:cs="Gloucester MT Extra Condensed"/>
          <w:color w:val="141413"/>
        </w:rPr>
        <w:t xml:space="preserve"> excited to announce</w:t>
      </w:r>
      <w:r w:rsidR="006C1A4C" w:rsidRPr="00374D84">
        <w:rPr>
          <w:rFonts w:asciiTheme="minorHAnsi" w:eastAsia="Gloucester MT Extra Condensed" w:hAnsiTheme="minorHAnsi" w:cs="Gloucester MT Extra Condensed"/>
          <w:color w:val="141413"/>
        </w:rPr>
        <w:t xml:space="preserve"> </w:t>
      </w:r>
      <w:r w:rsidR="00747747">
        <w:rPr>
          <w:rFonts w:asciiTheme="minorHAnsi" w:eastAsia="Gloucester MT Extra Condensed" w:hAnsiTheme="minorHAnsi" w:cs="Gloucester MT Extra Condensed"/>
          <w:color w:val="141413"/>
        </w:rPr>
        <w:t>our Fall 201</w:t>
      </w:r>
      <w:r w:rsidR="008C21BB">
        <w:rPr>
          <w:rFonts w:asciiTheme="minorHAnsi" w:eastAsia="Gloucester MT Extra Condensed" w:hAnsiTheme="minorHAnsi" w:cs="Gloucester MT Extra Condensed"/>
          <w:color w:val="141413"/>
        </w:rPr>
        <w:t>9</w:t>
      </w:r>
      <w:r w:rsidR="00747747">
        <w:rPr>
          <w:rFonts w:asciiTheme="minorHAnsi" w:eastAsia="Gloucester MT Extra Condensed" w:hAnsiTheme="minorHAnsi" w:cs="Gloucester MT Extra Condensed"/>
          <w:color w:val="141413"/>
        </w:rPr>
        <w:t xml:space="preserve"> </w:t>
      </w:r>
      <w:r w:rsidR="00917E5A" w:rsidRPr="00374D84">
        <w:rPr>
          <w:rFonts w:asciiTheme="minorHAnsi" w:eastAsia="Gloucester MT Extra Condensed" w:hAnsiTheme="minorHAnsi" w:cs="Gloucester MT Extra Condensed"/>
          <w:color w:val="141413"/>
        </w:rPr>
        <w:t>afterschool clubs!</w:t>
      </w:r>
      <w:r w:rsidRPr="00374D84">
        <w:rPr>
          <w:rFonts w:asciiTheme="minorHAnsi" w:eastAsia="Gloucester MT Extra Condensed" w:hAnsiTheme="minorHAnsi" w:cs="Gloucester MT Extra Condensed"/>
          <w:color w:val="141413"/>
        </w:rPr>
        <w:t xml:space="preserve"> </w:t>
      </w:r>
      <w:r w:rsidR="00086175">
        <w:rPr>
          <w:rFonts w:asciiTheme="minorHAnsi" w:eastAsia="Gloucester MT Extra Condensed" w:hAnsiTheme="minorHAnsi" w:cs="Gloucester MT Extra Condensed"/>
          <w:color w:val="141413"/>
        </w:rPr>
        <w:t xml:space="preserve">If your students want to participate, please enter them in the lottery at the link below: </w:t>
      </w:r>
      <w:r w:rsidR="0019081B">
        <w:rPr>
          <w:rFonts w:asciiTheme="minorHAnsi" w:eastAsia="Gloucester MT Extra Condensed" w:hAnsiTheme="minorHAnsi" w:cs="Gloucester MT Extra Condensed"/>
          <w:color w:val="141413"/>
        </w:rPr>
        <w:br/>
      </w:r>
    </w:p>
    <w:p w14:paraId="40A95504" w14:textId="3F3E12D3" w:rsidR="00186D4C" w:rsidRDefault="007F247A" w:rsidP="0091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hyperlink r:id="rId8" w:history="1">
        <w:r w:rsidRPr="00F73DBC">
          <w:rPr>
            <w:rStyle w:val="Hyperlink"/>
          </w:rPr>
          <w:t>https://www.surveymonkey.com/r/PXJ3TQT</w:t>
        </w:r>
      </w:hyperlink>
      <w:r>
        <w:t xml:space="preserve"> </w:t>
      </w:r>
      <w:hyperlink r:id="rId9"/>
      <w:r>
        <w:t xml:space="preserve"> </w:t>
      </w:r>
    </w:p>
    <w:p w14:paraId="08116BD9" w14:textId="77777777" w:rsidR="007F247A" w:rsidRPr="00374D84" w:rsidRDefault="007F247A" w:rsidP="0091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rPr>
      </w:pPr>
    </w:p>
    <w:p w14:paraId="3B2F5B7C" w14:textId="44796386" w:rsidR="00186D4C" w:rsidRPr="00374D84" w:rsidRDefault="00A43D9F" w:rsidP="00747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747747">
        <w:rPr>
          <w:rFonts w:asciiTheme="minorHAnsi" w:eastAsia="Gloucester MT Extra Condensed" w:hAnsiTheme="minorHAnsi" w:cs="Gloucester MT Extra Condensed"/>
          <w:color w:val="141413"/>
          <w:highlight w:val="yellow"/>
        </w:rPr>
        <w:t>To register, fill in student info</w:t>
      </w:r>
      <w:r w:rsidR="00E376B9" w:rsidRPr="00747747">
        <w:rPr>
          <w:rFonts w:asciiTheme="minorHAnsi" w:eastAsia="Gloucester MT Extra Condensed" w:hAnsiTheme="minorHAnsi" w:cs="Gloucester MT Extra Condensed"/>
          <w:color w:val="141413"/>
          <w:highlight w:val="yellow"/>
        </w:rPr>
        <w:t>rmation</w:t>
      </w:r>
      <w:r w:rsidRPr="00747747">
        <w:rPr>
          <w:rFonts w:asciiTheme="minorHAnsi" w:eastAsia="Gloucester MT Extra Condensed" w:hAnsiTheme="minorHAnsi" w:cs="Gloucester MT Extra Condensed"/>
          <w:color w:val="141413"/>
          <w:highlight w:val="yellow"/>
        </w:rPr>
        <w:t xml:space="preserve"> </w:t>
      </w:r>
      <w:r w:rsidR="0031088A">
        <w:rPr>
          <w:rFonts w:asciiTheme="minorHAnsi" w:eastAsia="Gloucester MT Extra Condensed" w:hAnsiTheme="minorHAnsi" w:cs="Gloucester MT Extra Condensed"/>
          <w:color w:val="141413"/>
          <w:highlight w:val="yellow"/>
        </w:rPr>
        <w:t>and</w:t>
      </w:r>
      <w:r w:rsidRPr="00747747">
        <w:rPr>
          <w:rFonts w:asciiTheme="minorHAnsi" w:eastAsia="Gloucester MT Extra Condensed" w:hAnsiTheme="minorHAnsi" w:cs="Gloucester MT Extra Condensed"/>
          <w:color w:val="141413"/>
          <w:highlight w:val="yellow"/>
        </w:rPr>
        <w:t xml:space="preserve"> rank </w:t>
      </w:r>
      <w:r w:rsidR="00747747" w:rsidRPr="00747747">
        <w:rPr>
          <w:rFonts w:asciiTheme="minorHAnsi" w:eastAsia="Gloucester MT Extra Condensed" w:hAnsiTheme="minorHAnsi" w:cs="Gloucester MT Extra Condensed"/>
          <w:color w:val="141413"/>
          <w:highlight w:val="yellow"/>
        </w:rPr>
        <w:t xml:space="preserve">the </w:t>
      </w:r>
      <w:r w:rsidR="00747747" w:rsidRPr="007F247A">
        <w:rPr>
          <w:rFonts w:asciiTheme="minorHAnsi" w:eastAsia="Gloucester MT Extra Condensed" w:hAnsiTheme="minorHAnsi" w:cs="Gloucester MT Extra Condensed"/>
          <w:b/>
          <w:bCs/>
          <w:color w:val="141413"/>
          <w:highlight w:val="yellow"/>
          <w:u w:val="single"/>
        </w:rPr>
        <w:t>top five</w:t>
      </w:r>
      <w:r w:rsidR="00747747" w:rsidRPr="00747747">
        <w:rPr>
          <w:rFonts w:asciiTheme="minorHAnsi" w:eastAsia="Gloucester MT Extra Condensed" w:hAnsiTheme="minorHAnsi" w:cs="Gloucester MT Extra Condensed"/>
          <w:color w:val="141413"/>
          <w:highlight w:val="yellow"/>
        </w:rPr>
        <w:t xml:space="preserve"> </w:t>
      </w:r>
      <w:r w:rsidRPr="00747747">
        <w:rPr>
          <w:rFonts w:asciiTheme="minorHAnsi" w:eastAsia="Gloucester MT Extra Condensed" w:hAnsiTheme="minorHAnsi" w:cs="Gloucester MT Extra Condensed"/>
          <w:color w:val="141413"/>
          <w:highlight w:val="yellow"/>
        </w:rPr>
        <w:t xml:space="preserve">clubs </w:t>
      </w:r>
      <w:r w:rsidR="00747747" w:rsidRPr="00747747">
        <w:rPr>
          <w:rFonts w:asciiTheme="minorHAnsi" w:eastAsia="Gloucester MT Extra Condensed" w:hAnsiTheme="minorHAnsi" w:cs="Gloucester MT Extra Condensed"/>
          <w:color w:val="141413"/>
          <w:highlight w:val="yellow"/>
        </w:rPr>
        <w:t>your student is interested in</w:t>
      </w:r>
      <w:r w:rsidR="00747747">
        <w:rPr>
          <w:rFonts w:asciiTheme="minorHAnsi" w:eastAsia="Gloucester MT Extra Condensed" w:hAnsiTheme="minorHAnsi" w:cs="Gloucester MT Extra Condensed"/>
          <w:color w:val="141413"/>
          <w:highlight w:val="yellow"/>
        </w:rPr>
        <w:t xml:space="preserve"> </w:t>
      </w:r>
      <w:r w:rsidR="00747747">
        <w:rPr>
          <w:rFonts w:asciiTheme="minorHAnsi" w:eastAsia="Gloucester MT Extra Condensed" w:hAnsiTheme="minorHAnsi" w:cs="Gloucester MT Extra Condensed"/>
          <w:color w:val="141413"/>
          <w:highlight w:val="yellow"/>
        </w:rPr>
        <w:br/>
      </w:r>
      <w:r w:rsidR="00747747" w:rsidRPr="00747747">
        <w:rPr>
          <w:rFonts w:asciiTheme="minorHAnsi" w:eastAsia="Gloucester MT Extra Condensed" w:hAnsiTheme="minorHAnsi" w:cs="Gloucester MT Extra Condensed"/>
          <w:color w:val="141413"/>
          <w:highlight w:val="yellow"/>
        </w:rPr>
        <w:t>(1=most preferred, 5=least preferred)</w:t>
      </w:r>
      <w:r w:rsidRPr="00747747">
        <w:rPr>
          <w:rFonts w:asciiTheme="minorHAnsi" w:eastAsia="Gloucester MT Extra Condensed" w:hAnsiTheme="minorHAnsi" w:cs="Gloucester MT Extra Condensed"/>
          <w:color w:val="141413"/>
          <w:highlight w:val="yellow"/>
        </w:rPr>
        <w:t>.</w:t>
      </w:r>
      <w:r w:rsidRPr="00374D84">
        <w:rPr>
          <w:rFonts w:asciiTheme="minorHAnsi" w:eastAsia="Gloucester MT Extra Condensed" w:hAnsiTheme="minorHAnsi" w:cs="Gloucester MT Extra Condensed"/>
          <w:color w:val="141413"/>
        </w:rPr>
        <w:t xml:space="preserve"> </w:t>
      </w:r>
    </w:p>
    <w:p w14:paraId="57E99F33" w14:textId="49058236" w:rsidR="00747747" w:rsidRDefault="00747747" w:rsidP="00747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p>
    <w:p w14:paraId="589FEAD3" w14:textId="6C92AB62" w:rsidR="003402CE" w:rsidRPr="00C80080" w:rsidRDefault="003402CE" w:rsidP="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b/>
          <w:color w:val="141413"/>
        </w:rPr>
      </w:pPr>
      <w:r w:rsidRPr="00C80080">
        <w:rPr>
          <w:rFonts w:asciiTheme="minorHAnsi" w:eastAsia="Gloucester MT Extra Condensed" w:hAnsiTheme="minorHAnsi" w:cs="Gloucester MT Extra Condensed"/>
          <w:b/>
          <w:color w:val="141413"/>
        </w:rPr>
        <w:t xml:space="preserve">PLEASE: </w:t>
      </w:r>
    </w:p>
    <w:p w14:paraId="016CFFB9" w14:textId="5092F7FF" w:rsidR="00747747" w:rsidRDefault="003402CE"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O</w:t>
      </w:r>
      <w:r w:rsidR="00A43D9F" w:rsidRPr="00747747">
        <w:rPr>
          <w:rFonts w:asciiTheme="minorHAnsi" w:eastAsia="Gloucester MT Extra Condensed" w:hAnsiTheme="minorHAnsi" w:cs="Gloucester MT Extra Condensed"/>
          <w:color w:val="141413"/>
          <w:u w:val="single"/>
        </w:rPr>
        <w:t>nly register once</w:t>
      </w:r>
      <w:r w:rsidR="00991E07" w:rsidRPr="00747747">
        <w:rPr>
          <w:rFonts w:asciiTheme="minorHAnsi" w:eastAsia="Gloucester MT Extra Condensed" w:hAnsiTheme="minorHAnsi" w:cs="Gloucester MT Extra Condensed"/>
          <w:color w:val="141413"/>
          <w:u w:val="single"/>
        </w:rPr>
        <w:t xml:space="preserve"> per student</w:t>
      </w:r>
    </w:p>
    <w:p w14:paraId="54B1A8AF" w14:textId="77777777" w:rsidR="00747747" w:rsidRDefault="00747747"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 xml:space="preserve">Only </w:t>
      </w:r>
      <w:r w:rsidR="00A43D9F" w:rsidRPr="00747747">
        <w:rPr>
          <w:rFonts w:asciiTheme="minorHAnsi" w:eastAsia="Gloucester MT Extra Condensed" w:hAnsiTheme="minorHAnsi" w:cs="Gloucester MT Extra Condensed"/>
          <w:color w:val="141413"/>
          <w:u w:val="single"/>
        </w:rPr>
        <w:t>select clubs for the appropriate grade level</w:t>
      </w:r>
    </w:p>
    <w:p w14:paraId="32638C88" w14:textId="273C90C6" w:rsidR="00186D4C" w:rsidRDefault="00917E5A"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sidRPr="00747747">
        <w:rPr>
          <w:rFonts w:asciiTheme="minorHAnsi" w:eastAsia="Gloucester MT Extra Condensed" w:hAnsiTheme="minorHAnsi" w:cs="Gloucester MT Extra Condensed"/>
          <w:color w:val="141413"/>
          <w:u w:val="single"/>
        </w:rPr>
        <w:t>N</w:t>
      </w:r>
      <w:r w:rsidR="00A43D9F" w:rsidRPr="00747747">
        <w:rPr>
          <w:rFonts w:asciiTheme="minorHAnsi" w:eastAsia="Gloucester MT Extra Condensed" w:hAnsiTheme="minorHAnsi" w:cs="Gloucester MT Extra Condensed"/>
          <w:color w:val="141413"/>
          <w:u w:val="single"/>
        </w:rPr>
        <w:t>ote the $ fee</w:t>
      </w:r>
      <w:r w:rsidR="006C1A4C" w:rsidRPr="00747747">
        <w:rPr>
          <w:rFonts w:asciiTheme="minorHAnsi" w:eastAsia="Gloucester MT Extra Condensed" w:hAnsiTheme="minorHAnsi" w:cs="Gloucester MT Extra Condensed"/>
          <w:color w:val="141413"/>
          <w:u w:val="single"/>
        </w:rPr>
        <w:t xml:space="preserve"> </w:t>
      </w:r>
      <w:r w:rsidR="00A43D9F" w:rsidRPr="00747747">
        <w:rPr>
          <w:rFonts w:asciiTheme="minorHAnsi" w:eastAsia="Gloucester MT Extra Condensed" w:hAnsiTheme="minorHAnsi" w:cs="Gloucester MT Extra Condensed"/>
          <w:color w:val="141413"/>
          <w:u w:val="single"/>
        </w:rPr>
        <w:t>$ associ</w:t>
      </w:r>
      <w:r w:rsidRPr="00747747">
        <w:rPr>
          <w:rFonts w:asciiTheme="minorHAnsi" w:eastAsia="Gloucester MT Extra Condensed" w:hAnsiTheme="minorHAnsi" w:cs="Gloucester MT Extra Condensed"/>
          <w:color w:val="141413"/>
          <w:u w:val="single"/>
        </w:rPr>
        <w:t>ated with each club, as they do</w:t>
      </w:r>
      <w:r w:rsidR="00054C7E" w:rsidRPr="00747747">
        <w:rPr>
          <w:rFonts w:asciiTheme="minorHAnsi" w:eastAsia="Gloucester MT Extra Condensed" w:hAnsiTheme="minorHAnsi" w:cs="Gloucester MT Extra Condensed"/>
          <w:color w:val="141413"/>
          <w:u w:val="single"/>
        </w:rPr>
        <w:t xml:space="preserve"> vary</w:t>
      </w:r>
    </w:p>
    <w:p w14:paraId="598AB0C1" w14:textId="3F086BC0" w:rsidR="003402CE" w:rsidRDefault="003402CE"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Make sure that your student is free on the day the club is held</w:t>
      </w:r>
    </w:p>
    <w:p w14:paraId="0C9B0A90" w14:textId="77777777" w:rsidR="003402CE" w:rsidRPr="003402CE" w:rsidRDefault="003402CE" w:rsidP="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p>
    <w:p w14:paraId="3013105A" w14:textId="37A05373" w:rsidR="00186D4C" w:rsidRPr="00374D84" w:rsidRDefault="00A43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rPr>
      </w:pPr>
      <w:r w:rsidRPr="00747747">
        <w:rPr>
          <w:rFonts w:asciiTheme="minorHAnsi" w:eastAsia="Gloucester MT Extra Condensed" w:hAnsiTheme="minorHAnsi" w:cs="Gloucester MT Extra Condensed"/>
          <w:b/>
          <w:color w:val="141413"/>
          <w:highlight w:val="yellow"/>
        </w:rPr>
        <w:t>**All lottery registrations must be submitted by</w:t>
      </w:r>
      <w:r w:rsidR="005F463F">
        <w:rPr>
          <w:rFonts w:asciiTheme="minorHAnsi" w:eastAsia="Gloucester MT Extra Condensed" w:hAnsiTheme="minorHAnsi" w:cs="Gloucester MT Extra Condensed"/>
          <w:b/>
          <w:color w:val="141413"/>
          <w:highlight w:val="yellow"/>
        </w:rPr>
        <w:t xml:space="preserve"> Sunday</w:t>
      </w:r>
      <w:r w:rsidR="003063C5" w:rsidRPr="00747747">
        <w:rPr>
          <w:rFonts w:asciiTheme="minorHAnsi" w:eastAsia="Gloucester MT Extra Condensed" w:hAnsiTheme="minorHAnsi" w:cs="Gloucester MT Extra Condensed"/>
          <w:b/>
          <w:color w:val="141413"/>
          <w:highlight w:val="yellow"/>
        </w:rPr>
        <w:t xml:space="preserve">, </w:t>
      </w:r>
      <w:r w:rsidR="00747747" w:rsidRPr="00747747">
        <w:rPr>
          <w:rFonts w:asciiTheme="minorHAnsi" w:eastAsia="Gloucester MT Extra Condensed" w:hAnsiTheme="minorHAnsi" w:cs="Gloucester MT Extra Condensed"/>
          <w:b/>
          <w:color w:val="141413"/>
          <w:highlight w:val="yellow"/>
        </w:rPr>
        <w:t>October 1</w:t>
      </w:r>
      <w:r w:rsidR="005F463F">
        <w:rPr>
          <w:rFonts w:asciiTheme="minorHAnsi" w:eastAsia="Gloucester MT Extra Condensed" w:hAnsiTheme="minorHAnsi" w:cs="Gloucester MT Extra Condensed"/>
          <w:b/>
          <w:color w:val="141413"/>
          <w:highlight w:val="yellow"/>
        </w:rPr>
        <w:t>3</w:t>
      </w:r>
      <w:r w:rsidR="003063C5" w:rsidRPr="00747747">
        <w:rPr>
          <w:rFonts w:asciiTheme="minorHAnsi" w:eastAsia="Gloucester MT Extra Condensed" w:hAnsiTheme="minorHAnsi" w:cs="Gloucester MT Extra Condensed"/>
          <w:b/>
          <w:color w:val="141413"/>
          <w:highlight w:val="yellow"/>
        </w:rPr>
        <w:t>, 201</w:t>
      </w:r>
      <w:r w:rsidR="004B0DC7">
        <w:rPr>
          <w:rFonts w:asciiTheme="minorHAnsi" w:eastAsia="Gloucester MT Extra Condensed" w:hAnsiTheme="minorHAnsi" w:cs="Gloucester MT Extra Condensed"/>
          <w:b/>
          <w:color w:val="141413"/>
          <w:highlight w:val="yellow"/>
        </w:rPr>
        <w:t>9</w:t>
      </w:r>
      <w:r w:rsidR="005F463F">
        <w:rPr>
          <w:rFonts w:asciiTheme="minorHAnsi" w:eastAsia="Gloucester MT Extra Condensed" w:hAnsiTheme="minorHAnsi" w:cs="Gloucester MT Extra Condensed"/>
          <w:b/>
          <w:color w:val="141413"/>
          <w:highlight w:val="yellow"/>
        </w:rPr>
        <w:t xml:space="preserve"> </w:t>
      </w:r>
      <w:r w:rsidR="005F463F" w:rsidRPr="00BC3548">
        <w:rPr>
          <w:rFonts w:asciiTheme="minorHAnsi" w:eastAsia="Gloucester MT Extra Condensed" w:hAnsiTheme="minorHAnsi" w:cs="Gloucester MT Extra Condensed"/>
          <w:b/>
          <w:color w:val="141413"/>
          <w:highlight w:val="yellow"/>
          <w:u w:val="single"/>
        </w:rPr>
        <w:t>at 6pm</w:t>
      </w:r>
      <w:r w:rsidR="00042C95" w:rsidRPr="00747747">
        <w:rPr>
          <w:rFonts w:asciiTheme="minorHAnsi" w:eastAsia="Gloucester MT Extra Condensed" w:hAnsiTheme="minorHAnsi" w:cs="Gloucester MT Extra Condensed"/>
          <w:b/>
          <w:color w:val="141413"/>
          <w:highlight w:val="yellow"/>
        </w:rPr>
        <w:t>*</w:t>
      </w:r>
      <w:r w:rsidRPr="00747747">
        <w:rPr>
          <w:rFonts w:asciiTheme="minorHAnsi" w:eastAsia="Gloucester MT Extra Condensed" w:hAnsiTheme="minorHAnsi" w:cs="Gloucester MT Extra Condensed"/>
          <w:b/>
          <w:color w:val="141413"/>
          <w:highlight w:val="yellow"/>
        </w:rPr>
        <w:t>*</w:t>
      </w:r>
    </w:p>
    <w:p w14:paraId="5DB34E29" w14:textId="77777777" w:rsidR="003402CE" w:rsidRDefault="003402CE" w:rsidP="00604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i/>
          <w:color w:val="141413"/>
          <w:sz w:val="28"/>
        </w:rPr>
      </w:pPr>
    </w:p>
    <w:p w14:paraId="34315490" w14:textId="3C4C7178" w:rsidR="00C80080" w:rsidRPr="008F2686" w:rsidRDefault="00C80080" w:rsidP="00C8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i/>
          <w:color w:val="141413"/>
          <w:sz w:val="32"/>
          <w:u w:val="single"/>
        </w:rPr>
      </w:pPr>
      <w:r w:rsidRPr="008F2686">
        <w:rPr>
          <w:rFonts w:asciiTheme="minorHAnsi" w:eastAsia="Gloucester MT Extra Condensed" w:hAnsiTheme="minorHAnsi" w:cs="Gloucester MT Extra Condensed"/>
          <w:i/>
          <w:color w:val="141413"/>
          <w:sz w:val="32"/>
          <w:u w:val="single"/>
        </w:rPr>
        <w:t>Fall 201</w:t>
      </w:r>
      <w:r w:rsidR="00096F11">
        <w:rPr>
          <w:rFonts w:asciiTheme="minorHAnsi" w:eastAsia="Gloucester MT Extra Condensed" w:hAnsiTheme="minorHAnsi" w:cs="Gloucester MT Extra Condensed"/>
          <w:i/>
          <w:color w:val="141413"/>
          <w:sz w:val="32"/>
          <w:u w:val="single"/>
        </w:rPr>
        <w:t>9</w:t>
      </w:r>
      <w:r w:rsidRPr="008F2686">
        <w:rPr>
          <w:rFonts w:asciiTheme="minorHAnsi" w:eastAsia="Gloucester MT Extra Condensed" w:hAnsiTheme="minorHAnsi" w:cs="Gloucester MT Extra Condensed"/>
          <w:i/>
          <w:color w:val="141413"/>
          <w:sz w:val="32"/>
          <w:u w:val="single"/>
        </w:rPr>
        <w:t xml:space="preserve"> Club Roster</w:t>
      </w:r>
    </w:p>
    <w:p w14:paraId="4D72C339" w14:textId="66868077" w:rsidR="00086175" w:rsidRPr="00086175" w:rsidRDefault="00086175"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r w:rsidRPr="00086175">
        <w:rPr>
          <w:rFonts w:asciiTheme="minorHAnsi" w:eastAsia="Gloucester MT Extra Condensed" w:hAnsiTheme="minorHAnsi" w:cs="Gloucester MT Extra Condensed"/>
          <w:color w:val="141413"/>
        </w:rPr>
        <w:t xml:space="preserve">Clubs begin </w:t>
      </w:r>
      <w:r w:rsidRPr="008F2686">
        <w:rPr>
          <w:rFonts w:asciiTheme="minorHAnsi" w:eastAsia="Gloucester MT Extra Condensed" w:hAnsiTheme="minorHAnsi" w:cs="Gloucester MT Extra Condensed"/>
          <w:b/>
          <w:color w:val="141413"/>
        </w:rPr>
        <w:t>October 2</w:t>
      </w:r>
      <w:r w:rsidR="00917937">
        <w:rPr>
          <w:rFonts w:asciiTheme="minorHAnsi" w:eastAsia="Gloucester MT Extra Condensed" w:hAnsiTheme="minorHAnsi" w:cs="Gloucester MT Extra Condensed"/>
          <w:b/>
          <w:color w:val="141413"/>
        </w:rPr>
        <w:t>1</w:t>
      </w:r>
      <w:r w:rsidRPr="00086175">
        <w:rPr>
          <w:rFonts w:asciiTheme="minorHAnsi" w:eastAsia="Gloucester MT Extra Condensed" w:hAnsiTheme="minorHAnsi" w:cs="Gloucester MT Extra Condensed"/>
          <w:color w:val="141413"/>
        </w:rPr>
        <w:t xml:space="preserve"> and run for </w:t>
      </w:r>
      <w:r w:rsidRPr="008F2686">
        <w:rPr>
          <w:rFonts w:asciiTheme="minorHAnsi" w:eastAsia="Gloucester MT Extra Condensed" w:hAnsiTheme="minorHAnsi" w:cs="Gloucester MT Extra Condensed"/>
          <w:b/>
          <w:color w:val="141413"/>
        </w:rPr>
        <w:t>6-8 weeks</w:t>
      </w:r>
      <w:r>
        <w:rPr>
          <w:rFonts w:asciiTheme="minorHAnsi" w:eastAsia="Gloucester MT Extra Condensed" w:hAnsiTheme="minorHAnsi" w:cs="Gloucester MT Extra Condensed"/>
          <w:color w:val="141413"/>
        </w:rPr>
        <w:t xml:space="preserve">. They are </w:t>
      </w:r>
      <w:r w:rsidR="002E5AC0">
        <w:rPr>
          <w:rFonts w:asciiTheme="minorHAnsi" w:eastAsia="Gloucester MT Extra Condensed" w:hAnsiTheme="minorHAnsi" w:cs="Gloucester MT Extra Condensed"/>
          <w:color w:val="141413"/>
        </w:rPr>
        <w:t xml:space="preserve">typically </w:t>
      </w:r>
      <w:r>
        <w:rPr>
          <w:rFonts w:asciiTheme="minorHAnsi" w:eastAsia="Gloucester MT Extra Condensed" w:hAnsiTheme="minorHAnsi" w:cs="Gloucester MT Extra Condensed"/>
          <w:color w:val="141413"/>
        </w:rPr>
        <w:t xml:space="preserve">held from </w:t>
      </w:r>
      <w:r w:rsidRPr="008F2686">
        <w:rPr>
          <w:rFonts w:asciiTheme="minorHAnsi" w:eastAsia="Gloucester MT Extra Condensed" w:hAnsiTheme="minorHAnsi" w:cs="Gloucester MT Extra Condensed"/>
          <w:b/>
          <w:color w:val="141413"/>
        </w:rPr>
        <w:t>2:45-4:00pm</w:t>
      </w:r>
      <w:r w:rsidRPr="00086175">
        <w:rPr>
          <w:rFonts w:asciiTheme="minorHAnsi" w:eastAsia="Gloucester MT Extra Condensed" w:hAnsiTheme="minorHAnsi" w:cs="Gloucester MT Extra Condensed"/>
          <w:color w:val="141413"/>
        </w:rPr>
        <w:t xml:space="preserve">, </w:t>
      </w:r>
      <w:r w:rsidR="00917937">
        <w:rPr>
          <w:rFonts w:asciiTheme="minorHAnsi" w:eastAsia="Gloucester MT Extra Condensed" w:hAnsiTheme="minorHAnsi" w:cs="Gloucester MT Extra Condensed"/>
          <w:color w:val="141413"/>
        </w:rPr>
        <w:t xml:space="preserve">but your club leader will let you know the actual </w:t>
      </w:r>
      <w:r w:rsidR="002E5AC0">
        <w:rPr>
          <w:rFonts w:asciiTheme="minorHAnsi" w:eastAsia="Gloucester MT Extra Condensed" w:hAnsiTheme="minorHAnsi" w:cs="Gloucester MT Extra Condensed"/>
          <w:color w:val="141413"/>
        </w:rPr>
        <w:t xml:space="preserve">start and end </w:t>
      </w:r>
      <w:r w:rsidR="00917937">
        <w:rPr>
          <w:rFonts w:asciiTheme="minorHAnsi" w:eastAsia="Gloucester MT Extra Condensed" w:hAnsiTheme="minorHAnsi" w:cs="Gloucester MT Extra Condensed"/>
          <w:color w:val="141413"/>
        </w:rPr>
        <w:t>time</w:t>
      </w:r>
      <w:r w:rsidR="002E5AC0">
        <w:rPr>
          <w:rFonts w:asciiTheme="minorHAnsi" w:eastAsia="Gloucester MT Extra Condensed" w:hAnsiTheme="minorHAnsi" w:cs="Gloucester MT Extra Condensed"/>
          <w:color w:val="141413"/>
        </w:rPr>
        <w:t>s</w:t>
      </w:r>
      <w:r w:rsidR="00917937">
        <w:rPr>
          <w:rFonts w:asciiTheme="minorHAnsi" w:eastAsia="Gloucester MT Extra Condensed" w:hAnsiTheme="minorHAnsi" w:cs="Gloucester MT Extra Condensed"/>
          <w:color w:val="141413"/>
        </w:rPr>
        <w:t xml:space="preserve">. </w:t>
      </w:r>
    </w:p>
    <w:p w14:paraId="2C1D0C46" w14:textId="716CAF4B" w:rsidR="003402CE" w:rsidRDefault="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bl>
      <w:tblPr>
        <w:tblStyle w:val="TableGrid"/>
        <w:tblW w:w="0" w:type="auto"/>
        <w:tblLook w:val="04A0" w:firstRow="1" w:lastRow="0" w:firstColumn="1" w:lastColumn="0" w:noHBand="0" w:noVBand="1"/>
      </w:tblPr>
      <w:tblGrid>
        <w:gridCol w:w="2114"/>
        <w:gridCol w:w="980"/>
        <w:gridCol w:w="1154"/>
        <w:gridCol w:w="1217"/>
        <w:gridCol w:w="267"/>
        <w:gridCol w:w="1872"/>
        <w:gridCol w:w="990"/>
        <w:gridCol w:w="1242"/>
        <w:gridCol w:w="1180"/>
      </w:tblGrid>
      <w:tr w:rsidR="00941C8B" w14:paraId="03A05C57" w14:textId="3BF2A9EB" w:rsidTr="009725B9">
        <w:tc>
          <w:tcPr>
            <w:tcW w:w="2114" w:type="dxa"/>
            <w:shd w:val="clear" w:color="auto" w:fill="DDD9C3" w:themeFill="background2" w:themeFillShade="E6"/>
          </w:tcPr>
          <w:p w14:paraId="71C75C8D"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Club Name</w:t>
            </w:r>
          </w:p>
        </w:tc>
        <w:tc>
          <w:tcPr>
            <w:tcW w:w="980" w:type="dxa"/>
            <w:shd w:val="clear" w:color="auto" w:fill="DDD9C3" w:themeFill="background2" w:themeFillShade="E6"/>
          </w:tcPr>
          <w:p w14:paraId="08367527"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Grade(s)</w:t>
            </w:r>
          </w:p>
        </w:tc>
        <w:tc>
          <w:tcPr>
            <w:tcW w:w="1154" w:type="dxa"/>
            <w:shd w:val="clear" w:color="auto" w:fill="DDD9C3" w:themeFill="background2" w:themeFillShade="E6"/>
          </w:tcPr>
          <w:p w14:paraId="2C390A3F"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Day</w:t>
            </w:r>
          </w:p>
        </w:tc>
        <w:tc>
          <w:tcPr>
            <w:tcW w:w="1217" w:type="dxa"/>
            <w:shd w:val="clear" w:color="auto" w:fill="DDD9C3" w:themeFill="background2" w:themeFillShade="E6"/>
          </w:tcPr>
          <w:p w14:paraId="0C430EED" w14:textId="79819229" w:rsidR="00C80080" w:rsidRPr="00C80080" w:rsidRDefault="004B1664" w:rsidP="00C80080">
            <w:pPr>
              <w:rPr>
                <w:rFonts w:ascii="Segoe UI Semibold" w:hAnsi="Segoe UI Semibold" w:cs="Segoe UI Semibold"/>
                <w:sz w:val="20"/>
                <w:szCs w:val="20"/>
              </w:rPr>
            </w:pPr>
            <w:r>
              <w:rPr>
                <w:rFonts w:ascii="Segoe UI Semibold" w:hAnsi="Segoe UI Semibold" w:cs="Segoe UI Semibold"/>
                <w:sz w:val="20"/>
                <w:szCs w:val="20"/>
              </w:rPr>
              <w:t>Fee</w:t>
            </w:r>
          </w:p>
        </w:tc>
        <w:tc>
          <w:tcPr>
            <w:tcW w:w="267" w:type="dxa"/>
            <w:tcBorders>
              <w:top w:val="nil"/>
              <w:bottom w:val="nil"/>
            </w:tcBorders>
          </w:tcPr>
          <w:p w14:paraId="73EACC6B" w14:textId="77777777" w:rsidR="00C80080" w:rsidRPr="00C80080" w:rsidRDefault="00C80080" w:rsidP="00C80080">
            <w:pPr>
              <w:rPr>
                <w:rFonts w:ascii="Segoe UI Semibold" w:hAnsi="Segoe UI Semibold" w:cs="Segoe UI Semibold"/>
                <w:sz w:val="20"/>
                <w:szCs w:val="20"/>
              </w:rPr>
            </w:pPr>
          </w:p>
        </w:tc>
        <w:tc>
          <w:tcPr>
            <w:tcW w:w="1872" w:type="dxa"/>
            <w:shd w:val="clear" w:color="auto" w:fill="DDD9C3" w:themeFill="background2" w:themeFillShade="E6"/>
          </w:tcPr>
          <w:p w14:paraId="56F7EE9F" w14:textId="073F4613"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Club Name</w:t>
            </w:r>
          </w:p>
        </w:tc>
        <w:tc>
          <w:tcPr>
            <w:tcW w:w="990" w:type="dxa"/>
            <w:shd w:val="clear" w:color="auto" w:fill="DDD9C3" w:themeFill="background2" w:themeFillShade="E6"/>
          </w:tcPr>
          <w:p w14:paraId="0762AA41" w14:textId="21700099"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Grade(s)</w:t>
            </w:r>
          </w:p>
        </w:tc>
        <w:tc>
          <w:tcPr>
            <w:tcW w:w="1242" w:type="dxa"/>
            <w:shd w:val="clear" w:color="auto" w:fill="DDD9C3" w:themeFill="background2" w:themeFillShade="E6"/>
          </w:tcPr>
          <w:p w14:paraId="791D09F9" w14:textId="60D3C22D"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Day</w:t>
            </w:r>
          </w:p>
        </w:tc>
        <w:tc>
          <w:tcPr>
            <w:tcW w:w="1180" w:type="dxa"/>
            <w:shd w:val="clear" w:color="auto" w:fill="DDD9C3" w:themeFill="background2" w:themeFillShade="E6"/>
          </w:tcPr>
          <w:p w14:paraId="676D7250" w14:textId="0E590215" w:rsidR="00C80080" w:rsidRPr="00C80080" w:rsidRDefault="004B1664" w:rsidP="00C80080">
            <w:pPr>
              <w:rPr>
                <w:rFonts w:ascii="Segoe UI Semibold" w:hAnsi="Segoe UI Semibold" w:cs="Segoe UI Semibold"/>
                <w:sz w:val="20"/>
                <w:szCs w:val="20"/>
              </w:rPr>
            </w:pPr>
            <w:r>
              <w:rPr>
                <w:rFonts w:ascii="Segoe UI Semibold" w:hAnsi="Segoe UI Semibold" w:cs="Segoe UI Semibold"/>
                <w:sz w:val="20"/>
                <w:szCs w:val="20"/>
              </w:rPr>
              <w:t>Fee</w:t>
            </w:r>
          </w:p>
        </w:tc>
      </w:tr>
      <w:tr w:rsidR="00941C8B" w14:paraId="6DD90108" w14:textId="6CC74E03" w:rsidTr="009725B9">
        <w:tc>
          <w:tcPr>
            <w:tcW w:w="2114" w:type="dxa"/>
          </w:tcPr>
          <w:p w14:paraId="3A031899" w14:textId="0378ECC7"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Just for Kicks</w:t>
            </w:r>
          </w:p>
        </w:tc>
        <w:tc>
          <w:tcPr>
            <w:tcW w:w="980" w:type="dxa"/>
          </w:tcPr>
          <w:p w14:paraId="23D378C1" w14:textId="2F566EEE"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2</w:t>
            </w:r>
            <w:r w:rsidRPr="009725B9">
              <w:rPr>
                <w:rFonts w:ascii="Segoe UI Semilight" w:hAnsi="Segoe UI Semilight" w:cs="Segoe UI Semilight"/>
                <w:sz w:val="20"/>
                <w:szCs w:val="20"/>
                <w:vertAlign w:val="superscript"/>
              </w:rPr>
              <w:t>nd</w:t>
            </w:r>
            <w:r>
              <w:rPr>
                <w:rFonts w:ascii="Segoe UI Semilight" w:hAnsi="Segoe UI Semilight" w:cs="Segoe UI Semilight"/>
                <w:sz w:val="20"/>
                <w:szCs w:val="20"/>
              </w:rPr>
              <w:t>, 3</w:t>
            </w:r>
            <w:r w:rsidRPr="009725B9">
              <w:rPr>
                <w:rFonts w:ascii="Segoe UI Semilight" w:hAnsi="Segoe UI Semilight" w:cs="Segoe UI Semilight"/>
                <w:sz w:val="20"/>
                <w:szCs w:val="20"/>
                <w:vertAlign w:val="superscript"/>
              </w:rPr>
              <w:t>rd</w:t>
            </w:r>
            <w:r>
              <w:rPr>
                <w:rFonts w:ascii="Segoe UI Semilight" w:hAnsi="Segoe UI Semilight" w:cs="Segoe UI Semilight"/>
                <w:sz w:val="20"/>
                <w:szCs w:val="20"/>
              </w:rPr>
              <w:t>, 4</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w:t>
            </w:r>
          </w:p>
        </w:tc>
        <w:tc>
          <w:tcPr>
            <w:tcW w:w="1154" w:type="dxa"/>
          </w:tcPr>
          <w:p w14:paraId="02CC4F6C"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17" w:type="dxa"/>
          </w:tcPr>
          <w:p w14:paraId="355736AB" w14:textId="2801E84E"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25</w:t>
            </w:r>
          </w:p>
        </w:tc>
        <w:tc>
          <w:tcPr>
            <w:tcW w:w="267" w:type="dxa"/>
            <w:tcBorders>
              <w:top w:val="nil"/>
              <w:bottom w:val="nil"/>
            </w:tcBorders>
          </w:tcPr>
          <w:p w14:paraId="53AA4E64" w14:textId="77777777" w:rsidR="00C80080" w:rsidRPr="00C80080" w:rsidRDefault="00C80080" w:rsidP="00C80080">
            <w:pPr>
              <w:rPr>
                <w:rFonts w:ascii="Segoe UI Semilight" w:hAnsi="Segoe UI Semilight" w:cs="Segoe UI Semilight"/>
                <w:sz w:val="20"/>
                <w:szCs w:val="20"/>
              </w:rPr>
            </w:pPr>
          </w:p>
        </w:tc>
        <w:tc>
          <w:tcPr>
            <w:tcW w:w="1872" w:type="dxa"/>
          </w:tcPr>
          <w:p w14:paraId="50A1044E" w14:textId="4433D796"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Yoga for Good Health</w:t>
            </w:r>
          </w:p>
        </w:tc>
        <w:tc>
          <w:tcPr>
            <w:tcW w:w="990" w:type="dxa"/>
          </w:tcPr>
          <w:p w14:paraId="40C8CD19" w14:textId="533962DE"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3</w:t>
            </w:r>
            <w:r w:rsidRPr="009725B9">
              <w:rPr>
                <w:rFonts w:ascii="Segoe UI Semilight" w:hAnsi="Segoe UI Semilight" w:cs="Segoe UI Semilight"/>
                <w:sz w:val="20"/>
                <w:szCs w:val="20"/>
                <w:vertAlign w:val="superscript"/>
              </w:rPr>
              <w:t>rd</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w:t>
            </w:r>
          </w:p>
        </w:tc>
        <w:tc>
          <w:tcPr>
            <w:tcW w:w="1242" w:type="dxa"/>
          </w:tcPr>
          <w:p w14:paraId="33CC79FC" w14:textId="41C4582B"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180" w:type="dxa"/>
          </w:tcPr>
          <w:p w14:paraId="3508B8F5" w14:textId="43397ADE"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10</w:t>
            </w:r>
          </w:p>
        </w:tc>
      </w:tr>
      <w:tr w:rsidR="00941C8B" w14:paraId="25816FE1" w14:textId="2AAC7030" w:rsidTr="009725B9">
        <w:tc>
          <w:tcPr>
            <w:tcW w:w="2114" w:type="dxa"/>
          </w:tcPr>
          <w:p w14:paraId="3909719D" w14:textId="5D2B81A1"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Sketchbook Club</w:t>
            </w:r>
          </w:p>
        </w:tc>
        <w:tc>
          <w:tcPr>
            <w:tcW w:w="980" w:type="dxa"/>
          </w:tcPr>
          <w:p w14:paraId="3A58687B" w14:textId="2B2B9DCD"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w:t>
            </w:r>
            <w:r w:rsidR="009725B9">
              <w:rPr>
                <w:rFonts w:ascii="Segoe UI Semilight" w:hAnsi="Segoe UI Semilight" w:cs="Segoe UI Semilight"/>
                <w:sz w:val="20"/>
                <w:szCs w:val="20"/>
              </w:rPr>
              <w:t>5</w:t>
            </w:r>
            <w:r w:rsidR="009725B9" w:rsidRPr="009725B9">
              <w:rPr>
                <w:rFonts w:ascii="Segoe UI Semilight" w:hAnsi="Segoe UI Semilight" w:cs="Segoe UI Semilight"/>
                <w:sz w:val="20"/>
                <w:szCs w:val="20"/>
                <w:vertAlign w:val="superscript"/>
              </w:rPr>
              <w:t>th</w:t>
            </w:r>
            <w:r w:rsidR="009725B9">
              <w:rPr>
                <w:rFonts w:ascii="Segoe UI Semilight" w:hAnsi="Segoe UI Semilight" w:cs="Segoe UI Semilight"/>
                <w:sz w:val="20"/>
                <w:szCs w:val="20"/>
              </w:rPr>
              <w:t xml:space="preserve"> </w:t>
            </w:r>
          </w:p>
        </w:tc>
        <w:tc>
          <w:tcPr>
            <w:tcW w:w="1154" w:type="dxa"/>
          </w:tcPr>
          <w:p w14:paraId="6CAD055B"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17" w:type="dxa"/>
          </w:tcPr>
          <w:p w14:paraId="31E7D274" w14:textId="19787792"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w:t>
            </w:r>
            <w:r w:rsidR="009002F3">
              <w:rPr>
                <w:rFonts w:ascii="Segoe UI Semilight" w:hAnsi="Segoe UI Semilight" w:cs="Segoe UI Semilight"/>
                <w:sz w:val="20"/>
                <w:szCs w:val="20"/>
              </w:rPr>
              <w:t>75</w:t>
            </w:r>
          </w:p>
        </w:tc>
        <w:tc>
          <w:tcPr>
            <w:tcW w:w="267" w:type="dxa"/>
            <w:tcBorders>
              <w:top w:val="nil"/>
              <w:bottom w:val="nil"/>
            </w:tcBorders>
          </w:tcPr>
          <w:p w14:paraId="367D458F" w14:textId="77777777" w:rsidR="00C80080" w:rsidRPr="00C80080" w:rsidRDefault="00C80080" w:rsidP="00C80080">
            <w:pPr>
              <w:rPr>
                <w:rFonts w:ascii="Segoe UI Semilight" w:hAnsi="Segoe UI Semilight" w:cs="Segoe UI Semilight"/>
                <w:sz w:val="20"/>
                <w:szCs w:val="20"/>
              </w:rPr>
            </w:pPr>
          </w:p>
        </w:tc>
        <w:tc>
          <w:tcPr>
            <w:tcW w:w="1872" w:type="dxa"/>
          </w:tcPr>
          <w:p w14:paraId="40A92F31" w14:textId="478E3B14"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Young Rembrandts</w:t>
            </w:r>
          </w:p>
        </w:tc>
        <w:tc>
          <w:tcPr>
            <w:tcW w:w="990" w:type="dxa"/>
          </w:tcPr>
          <w:p w14:paraId="751FEF8B" w14:textId="0EBB51C7"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K</w:t>
            </w:r>
            <w:r w:rsidR="00C80080" w:rsidRPr="00C80080">
              <w:rPr>
                <w:rFonts w:ascii="Segoe UI Semilight" w:hAnsi="Segoe UI Semilight" w:cs="Segoe UI Semilight"/>
                <w:sz w:val="20"/>
                <w:szCs w:val="20"/>
              </w:rPr>
              <w:t>-5</w:t>
            </w:r>
            <w:r w:rsidR="00C80080" w:rsidRPr="00C80080">
              <w:rPr>
                <w:rFonts w:ascii="Segoe UI Semilight" w:hAnsi="Segoe UI Semilight" w:cs="Segoe UI Semilight"/>
                <w:sz w:val="20"/>
                <w:szCs w:val="20"/>
                <w:vertAlign w:val="superscript"/>
              </w:rPr>
              <w:t>th</w:t>
            </w:r>
          </w:p>
        </w:tc>
        <w:tc>
          <w:tcPr>
            <w:tcW w:w="1242" w:type="dxa"/>
          </w:tcPr>
          <w:p w14:paraId="68170CD9" w14:textId="0B0FC83A"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180" w:type="dxa"/>
          </w:tcPr>
          <w:p w14:paraId="3458AB78" w14:textId="126F7BBE"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100</w:t>
            </w:r>
          </w:p>
        </w:tc>
      </w:tr>
      <w:tr w:rsidR="00941C8B" w14:paraId="636B40AC" w14:textId="48B6DFC1" w:rsidTr="009725B9">
        <w:tc>
          <w:tcPr>
            <w:tcW w:w="2114" w:type="dxa"/>
          </w:tcPr>
          <w:p w14:paraId="71ADC601" w14:textId="5D67CBF0"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Fictional Theory Club</w:t>
            </w:r>
          </w:p>
        </w:tc>
        <w:tc>
          <w:tcPr>
            <w:tcW w:w="980" w:type="dxa"/>
          </w:tcPr>
          <w:p w14:paraId="32920834" w14:textId="6097CB63"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4</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w:t>
            </w:r>
          </w:p>
        </w:tc>
        <w:tc>
          <w:tcPr>
            <w:tcW w:w="1154" w:type="dxa"/>
          </w:tcPr>
          <w:p w14:paraId="275185D7"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17" w:type="dxa"/>
          </w:tcPr>
          <w:p w14:paraId="6EF90CC1" w14:textId="16C31C72"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No fee</w:t>
            </w:r>
          </w:p>
        </w:tc>
        <w:tc>
          <w:tcPr>
            <w:tcW w:w="267" w:type="dxa"/>
            <w:tcBorders>
              <w:top w:val="nil"/>
              <w:bottom w:val="nil"/>
            </w:tcBorders>
          </w:tcPr>
          <w:p w14:paraId="4A3908CA" w14:textId="77777777" w:rsidR="00C80080" w:rsidRPr="00C80080" w:rsidRDefault="00C80080" w:rsidP="00C80080">
            <w:pPr>
              <w:rPr>
                <w:rFonts w:ascii="Segoe UI Semilight" w:hAnsi="Segoe UI Semilight" w:cs="Segoe UI Semilight"/>
                <w:sz w:val="20"/>
                <w:szCs w:val="20"/>
              </w:rPr>
            </w:pPr>
          </w:p>
        </w:tc>
        <w:tc>
          <w:tcPr>
            <w:tcW w:w="1872" w:type="dxa"/>
          </w:tcPr>
          <w:p w14:paraId="2F3E6E42" w14:textId="09BE3E72"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International Club</w:t>
            </w:r>
          </w:p>
        </w:tc>
        <w:tc>
          <w:tcPr>
            <w:tcW w:w="990" w:type="dxa"/>
          </w:tcPr>
          <w:p w14:paraId="55CE5704" w14:textId="0388EE6B"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2</w:t>
            </w:r>
            <w:r w:rsidRPr="009725B9">
              <w:rPr>
                <w:rFonts w:ascii="Segoe UI Semilight" w:hAnsi="Segoe UI Semilight" w:cs="Segoe UI Semilight"/>
                <w:sz w:val="20"/>
                <w:szCs w:val="20"/>
                <w:vertAlign w:val="superscript"/>
              </w:rPr>
              <w:t>nd</w:t>
            </w:r>
            <w:r>
              <w:rPr>
                <w:rFonts w:ascii="Segoe UI Semilight" w:hAnsi="Segoe UI Semilight" w:cs="Segoe UI Semilight"/>
                <w:sz w:val="20"/>
                <w:szCs w:val="20"/>
              </w:rPr>
              <w:t>-3</w:t>
            </w:r>
            <w:r w:rsidRPr="009725B9">
              <w:rPr>
                <w:rFonts w:ascii="Segoe UI Semilight" w:hAnsi="Segoe UI Semilight" w:cs="Segoe UI Semilight"/>
                <w:sz w:val="20"/>
                <w:szCs w:val="20"/>
                <w:vertAlign w:val="superscript"/>
              </w:rPr>
              <w:t>rd</w:t>
            </w:r>
          </w:p>
        </w:tc>
        <w:tc>
          <w:tcPr>
            <w:tcW w:w="1242" w:type="dxa"/>
          </w:tcPr>
          <w:p w14:paraId="6E5E0709" w14:textId="5E4B39ED"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180" w:type="dxa"/>
          </w:tcPr>
          <w:p w14:paraId="2AB2BBB1" w14:textId="583C799B"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t>
            </w:r>
            <w:r w:rsidR="009725B9">
              <w:rPr>
                <w:rFonts w:ascii="Segoe UI Semilight" w:hAnsi="Segoe UI Semilight" w:cs="Segoe UI Semilight"/>
                <w:sz w:val="20"/>
                <w:szCs w:val="20"/>
              </w:rPr>
              <w:t>25</w:t>
            </w:r>
          </w:p>
        </w:tc>
      </w:tr>
      <w:tr w:rsidR="00941C8B" w14:paraId="68459B4E" w14:textId="25D74134" w:rsidTr="009725B9">
        <w:tc>
          <w:tcPr>
            <w:tcW w:w="2114" w:type="dxa"/>
          </w:tcPr>
          <w:p w14:paraId="249CEA5E" w14:textId="78F0D6BD"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Arts &amp; Crafts</w:t>
            </w:r>
          </w:p>
        </w:tc>
        <w:tc>
          <w:tcPr>
            <w:tcW w:w="980" w:type="dxa"/>
          </w:tcPr>
          <w:p w14:paraId="32D7D07F" w14:textId="4CD5EF2D"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1</w:t>
            </w:r>
            <w:r w:rsidRPr="009725B9">
              <w:rPr>
                <w:rFonts w:ascii="Segoe UI Semilight" w:hAnsi="Segoe UI Semilight" w:cs="Segoe UI Semilight"/>
                <w:sz w:val="20"/>
                <w:szCs w:val="20"/>
                <w:vertAlign w:val="superscript"/>
              </w:rPr>
              <w:t>st</w:t>
            </w:r>
            <w:r>
              <w:rPr>
                <w:rFonts w:ascii="Segoe UI Semilight" w:hAnsi="Segoe UI Semilight" w:cs="Segoe UI Semilight"/>
                <w:sz w:val="20"/>
                <w:szCs w:val="20"/>
              </w:rPr>
              <w:t>-2</w:t>
            </w:r>
            <w:r w:rsidRPr="009725B9">
              <w:rPr>
                <w:rFonts w:ascii="Segoe UI Semilight" w:hAnsi="Segoe UI Semilight" w:cs="Segoe UI Semilight"/>
                <w:sz w:val="20"/>
                <w:szCs w:val="20"/>
                <w:vertAlign w:val="superscript"/>
              </w:rPr>
              <w:t>nd</w:t>
            </w:r>
            <w:r>
              <w:rPr>
                <w:rFonts w:ascii="Segoe UI Semilight" w:hAnsi="Segoe UI Semilight" w:cs="Segoe UI Semilight"/>
                <w:sz w:val="20"/>
                <w:szCs w:val="20"/>
              </w:rPr>
              <w:t xml:space="preserve"> </w:t>
            </w:r>
          </w:p>
        </w:tc>
        <w:tc>
          <w:tcPr>
            <w:tcW w:w="1154" w:type="dxa"/>
          </w:tcPr>
          <w:p w14:paraId="1C666265"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17" w:type="dxa"/>
          </w:tcPr>
          <w:p w14:paraId="16B992E8" w14:textId="7680F190" w:rsidR="00C80080" w:rsidRPr="00C80080" w:rsidRDefault="009725B9" w:rsidP="00C80080">
            <w:pPr>
              <w:rPr>
                <w:rFonts w:ascii="Segoe UI Semilight" w:hAnsi="Segoe UI Semilight" w:cs="Segoe UI Semilight"/>
                <w:sz w:val="20"/>
                <w:szCs w:val="20"/>
              </w:rPr>
            </w:pPr>
            <w:r>
              <w:rPr>
                <w:rFonts w:ascii="Segoe UI Semilight" w:hAnsi="Segoe UI Semilight" w:cs="Segoe UI Semilight"/>
                <w:sz w:val="20"/>
                <w:szCs w:val="20"/>
              </w:rPr>
              <w:t>$90</w:t>
            </w:r>
          </w:p>
        </w:tc>
        <w:tc>
          <w:tcPr>
            <w:tcW w:w="267" w:type="dxa"/>
            <w:tcBorders>
              <w:top w:val="nil"/>
              <w:bottom w:val="nil"/>
            </w:tcBorders>
          </w:tcPr>
          <w:p w14:paraId="3C254F11" w14:textId="77777777" w:rsidR="00C80080" w:rsidRPr="00C80080" w:rsidRDefault="00C80080" w:rsidP="00C80080">
            <w:pPr>
              <w:rPr>
                <w:rFonts w:ascii="Segoe UI Semilight" w:hAnsi="Segoe UI Semilight" w:cs="Segoe UI Semilight"/>
                <w:sz w:val="20"/>
                <w:szCs w:val="20"/>
              </w:rPr>
            </w:pPr>
          </w:p>
        </w:tc>
        <w:tc>
          <w:tcPr>
            <w:tcW w:w="1872" w:type="dxa"/>
          </w:tcPr>
          <w:p w14:paraId="12E5540B" w14:textId="4DA79DF0" w:rsidR="00C80080" w:rsidRPr="00C80080" w:rsidRDefault="002E5AC0" w:rsidP="00C80080">
            <w:pPr>
              <w:rPr>
                <w:rFonts w:ascii="Segoe UI Semilight" w:hAnsi="Segoe UI Semilight" w:cs="Segoe UI Semilight"/>
                <w:sz w:val="20"/>
                <w:szCs w:val="20"/>
              </w:rPr>
            </w:pPr>
            <w:r>
              <w:rPr>
                <w:rFonts w:ascii="Segoe UI Semilight" w:hAnsi="Segoe UI Semilight" w:cs="Segoe UI Semilight"/>
                <w:sz w:val="20"/>
                <w:szCs w:val="20"/>
              </w:rPr>
              <w:t>Futuremakers: Making Motion</w:t>
            </w:r>
          </w:p>
        </w:tc>
        <w:tc>
          <w:tcPr>
            <w:tcW w:w="990" w:type="dxa"/>
          </w:tcPr>
          <w:p w14:paraId="0D5B38A3" w14:textId="2926EF5D" w:rsidR="00C80080" w:rsidRPr="00C80080" w:rsidRDefault="002E5AC0" w:rsidP="00C80080">
            <w:pPr>
              <w:rPr>
                <w:rFonts w:ascii="Segoe UI Semilight" w:hAnsi="Segoe UI Semilight" w:cs="Segoe UI Semilight"/>
                <w:sz w:val="20"/>
                <w:szCs w:val="20"/>
              </w:rPr>
            </w:pPr>
            <w:r>
              <w:rPr>
                <w:rFonts w:ascii="Segoe UI Semilight" w:hAnsi="Segoe UI Semilight" w:cs="Segoe UI Semilight"/>
                <w:sz w:val="20"/>
                <w:szCs w:val="20"/>
              </w:rPr>
              <w:t>1</w:t>
            </w:r>
            <w:r w:rsidRPr="002E5AC0">
              <w:rPr>
                <w:rFonts w:ascii="Segoe UI Semilight" w:hAnsi="Segoe UI Semilight" w:cs="Segoe UI Semilight"/>
                <w:sz w:val="20"/>
                <w:szCs w:val="20"/>
                <w:vertAlign w:val="superscript"/>
              </w:rPr>
              <w:t>st</w:t>
            </w:r>
            <w:r>
              <w:rPr>
                <w:rFonts w:ascii="Segoe UI Semilight" w:hAnsi="Segoe UI Semilight" w:cs="Segoe UI Semilight"/>
                <w:sz w:val="20"/>
                <w:szCs w:val="20"/>
              </w:rPr>
              <w:t>-3</w:t>
            </w:r>
            <w:r w:rsidRPr="002E5AC0">
              <w:rPr>
                <w:rFonts w:ascii="Segoe UI Semilight" w:hAnsi="Segoe UI Semilight" w:cs="Segoe UI Semilight"/>
                <w:sz w:val="20"/>
                <w:szCs w:val="20"/>
                <w:vertAlign w:val="superscript"/>
              </w:rPr>
              <w:t>rd</w:t>
            </w:r>
          </w:p>
        </w:tc>
        <w:tc>
          <w:tcPr>
            <w:tcW w:w="1242" w:type="dxa"/>
          </w:tcPr>
          <w:p w14:paraId="5825DA32" w14:textId="24FFA16B" w:rsidR="00C80080" w:rsidRPr="00C80080" w:rsidRDefault="002E5AC0" w:rsidP="00C80080">
            <w:pPr>
              <w:rPr>
                <w:rFonts w:ascii="Segoe UI Semilight" w:hAnsi="Segoe UI Semilight" w:cs="Segoe UI Semilight"/>
                <w:sz w:val="20"/>
                <w:szCs w:val="20"/>
              </w:rPr>
            </w:pPr>
            <w:r>
              <w:rPr>
                <w:rFonts w:ascii="Segoe UI Semilight" w:hAnsi="Segoe UI Semilight" w:cs="Segoe UI Semilight"/>
                <w:sz w:val="20"/>
                <w:szCs w:val="20"/>
              </w:rPr>
              <w:t>Wednesday</w:t>
            </w:r>
          </w:p>
        </w:tc>
        <w:tc>
          <w:tcPr>
            <w:tcW w:w="1180" w:type="dxa"/>
          </w:tcPr>
          <w:p w14:paraId="4DED41CE" w14:textId="4F3E5F34" w:rsidR="00C80080" w:rsidRPr="00C80080" w:rsidRDefault="002E5AC0" w:rsidP="00C80080">
            <w:pPr>
              <w:rPr>
                <w:rFonts w:ascii="Segoe UI Semilight" w:hAnsi="Segoe UI Semilight" w:cs="Segoe UI Semilight"/>
                <w:sz w:val="20"/>
                <w:szCs w:val="20"/>
              </w:rPr>
            </w:pPr>
            <w:r>
              <w:rPr>
                <w:rFonts w:ascii="Segoe UI Semilight" w:hAnsi="Segoe UI Semilight" w:cs="Segoe UI Semilight"/>
                <w:sz w:val="20"/>
                <w:szCs w:val="20"/>
              </w:rPr>
              <w:t>$140</w:t>
            </w:r>
          </w:p>
        </w:tc>
      </w:tr>
      <w:tr w:rsidR="001A4F5A" w14:paraId="1878B5BF" w14:textId="77777777" w:rsidTr="009725B9">
        <w:tc>
          <w:tcPr>
            <w:tcW w:w="2114" w:type="dxa"/>
          </w:tcPr>
          <w:p w14:paraId="79390690" w14:textId="0C080609"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SafeKids Self Defense</w:t>
            </w:r>
          </w:p>
        </w:tc>
        <w:tc>
          <w:tcPr>
            <w:tcW w:w="980" w:type="dxa"/>
          </w:tcPr>
          <w:p w14:paraId="1BBDCA29" w14:textId="2ADC355A"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2</w:t>
            </w:r>
            <w:r w:rsidRPr="009725B9">
              <w:rPr>
                <w:rFonts w:ascii="Segoe UI Semilight" w:hAnsi="Segoe UI Semilight" w:cs="Segoe UI Semilight"/>
                <w:sz w:val="20"/>
                <w:szCs w:val="20"/>
                <w:vertAlign w:val="superscript"/>
              </w:rPr>
              <w:t>nd</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w:t>
            </w:r>
          </w:p>
        </w:tc>
        <w:tc>
          <w:tcPr>
            <w:tcW w:w="1154" w:type="dxa"/>
          </w:tcPr>
          <w:p w14:paraId="5B014682" w14:textId="5CF78C5E" w:rsidR="001A4F5A" w:rsidRPr="00C80080" w:rsidRDefault="001A4F5A" w:rsidP="001A4F5A">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17" w:type="dxa"/>
          </w:tcPr>
          <w:p w14:paraId="5AFACB3B" w14:textId="59B664B0"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1</w:t>
            </w:r>
            <w:r w:rsidR="0063591D">
              <w:rPr>
                <w:rFonts w:ascii="Segoe UI Semilight" w:hAnsi="Segoe UI Semilight" w:cs="Segoe UI Semilight"/>
                <w:sz w:val="20"/>
                <w:szCs w:val="20"/>
              </w:rPr>
              <w:t>00</w:t>
            </w:r>
          </w:p>
        </w:tc>
        <w:tc>
          <w:tcPr>
            <w:tcW w:w="267" w:type="dxa"/>
            <w:tcBorders>
              <w:top w:val="nil"/>
              <w:bottom w:val="nil"/>
            </w:tcBorders>
          </w:tcPr>
          <w:p w14:paraId="625386C0" w14:textId="77777777" w:rsidR="001A4F5A" w:rsidRPr="00C80080" w:rsidRDefault="001A4F5A" w:rsidP="001A4F5A">
            <w:pPr>
              <w:rPr>
                <w:rFonts w:ascii="Segoe UI Semilight" w:hAnsi="Segoe UI Semilight" w:cs="Segoe UI Semilight"/>
                <w:sz w:val="20"/>
                <w:szCs w:val="20"/>
              </w:rPr>
            </w:pPr>
          </w:p>
        </w:tc>
        <w:tc>
          <w:tcPr>
            <w:tcW w:w="1872" w:type="dxa"/>
          </w:tcPr>
          <w:p w14:paraId="3965584E" w14:textId="1C653D63"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Ultimate Frisbee</w:t>
            </w:r>
          </w:p>
        </w:tc>
        <w:tc>
          <w:tcPr>
            <w:tcW w:w="990" w:type="dxa"/>
          </w:tcPr>
          <w:p w14:paraId="7FF97908" w14:textId="1989C7C0"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4</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p>
        </w:tc>
        <w:tc>
          <w:tcPr>
            <w:tcW w:w="1242" w:type="dxa"/>
          </w:tcPr>
          <w:p w14:paraId="20A519CD" w14:textId="0225FECC"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Wednesday</w:t>
            </w:r>
          </w:p>
        </w:tc>
        <w:tc>
          <w:tcPr>
            <w:tcW w:w="1180" w:type="dxa"/>
          </w:tcPr>
          <w:p w14:paraId="78DB848B" w14:textId="757DD2D0"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No fee</w:t>
            </w:r>
          </w:p>
        </w:tc>
      </w:tr>
      <w:tr w:rsidR="001A4F5A" w14:paraId="4BEAC128" w14:textId="2202547A" w:rsidTr="009725B9">
        <w:tc>
          <w:tcPr>
            <w:tcW w:w="2114" w:type="dxa"/>
          </w:tcPr>
          <w:p w14:paraId="5163F50C" w14:textId="7BE68B0F"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Italian Club</w:t>
            </w:r>
          </w:p>
        </w:tc>
        <w:tc>
          <w:tcPr>
            <w:tcW w:w="980" w:type="dxa"/>
          </w:tcPr>
          <w:p w14:paraId="02BCB4EA" w14:textId="6674E9ED"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1</w:t>
            </w:r>
            <w:r w:rsidRPr="009725B9">
              <w:rPr>
                <w:rFonts w:ascii="Segoe UI Semilight" w:hAnsi="Segoe UI Semilight" w:cs="Segoe UI Semilight"/>
                <w:sz w:val="20"/>
                <w:szCs w:val="20"/>
                <w:vertAlign w:val="superscript"/>
              </w:rPr>
              <w:t>st</w:t>
            </w:r>
            <w:r>
              <w:rPr>
                <w:rFonts w:ascii="Segoe UI Semilight" w:hAnsi="Segoe UI Semilight" w:cs="Segoe UI Semilight"/>
                <w:sz w:val="20"/>
                <w:szCs w:val="20"/>
              </w:rPr>
              <w:t>-3</w:t>
            </w:r>
            <w:r w:rsidRPr="009725B9">
              <w:rPr>
                <w:rFonts w:ascii="Segoe UI Semilight" w:hAnsi="Segoe UI Semilight" w:cs="Segoe UI Semilight"/>
                <w:sz w:val="20"/>
                <w:szCs w:val="20"/>
                <w:vertAlign w:val="superscript"/>
              </w:rPr>
              <w:t>rd</w:t>
            </w:r>
            <w:r>
              <w:rPr>
                <w:rFonts w:ascii="Segoe UI Semilight" w:hAnsi="Segoe UI Semilight" w:cs="Segoe UI Semilight"/>
                <w:sz w:val="20"/>
                <w:szCs w:val="20"/>
              </w:rPr>
              <w:t xml:space="preserve"> </w:t>
            </w:r>
          </w:p>
        </w:tc>
        <w:tc>
          <w:tcPr>
            <w:tcW w:w="1154" w:type="dxa"/>
          </w:tcPr>
          <w:p w14:paraId="1C752989" w14:textId="43F010E2" w:rsidR="001A4F5A" w:rsidRPr="00C80080" w:rsidRDefault="001A4F5A" w:rsidP="001A4F5A">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17" w:type="dxa"/>
          </w:tcPr>
          <w:p w14:paraId="5512C3B4" w14:textId="6DF35678"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No fee</w:t>
            </w:r>
          </w:p>
        </w:tc>
        <w:tc>
          <w:tcPr>
            <w:tcW w:w="267" w:type="dxa"/>
            <w:tcBorders>
              <w:top w:val="nil"/>
              <w:bottom w:val="nil"/>
            </w:tcBorders>
          </w:tcPr>
          <w:p w14:paraId="6D36CDD5" w14:textId="77777777" w:rsidR="001A4F5A" w:rsidRPr="00C80080" w:rsidRDefault="001A4F5A" w:rsidP="001A4F5A">
            <w:pPr>
              <w:rPr>
                <w:rFonts w:ascii="Segoe UI Semilight" w:hAnsi="Segoe UI Semilight" w:cs="Segoe UI Semilight"/>
                <w:sz w:val="20"/>
                <w:szCs w:val="20"/>
              </w:rPr>
            </w:pPr>
          </w:p>
        </w:tc>
        <w:tc>
          <w:tcPr>
            <w:tcW w:w="1872" w:type="dxa"/>
          </w:tcPr>
          <w:p w14:paraId="60A427E1" w14:textId="29B8C54C"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Robotics – Vex IQ</w:t>
            </w:r>
          </w:p>
        </w:tc>
        <w:tc>
          <w:tcPr>
            <w:tcW w:w="990" w:type="dxa"/>
          </w:tcPr>
          <w:p w14:paraId="161BDE55" w14:textId="3075CE3A"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3</w:t>
            </w:r>
            <w:r w:rsidRPr="009725B9">
              <w:rPr>
                <w:rFonts w:ascii="Segoe UI Semilight" w:hAnsi="Segoe UI Semilight" w:cs="Segoe UI Semilight"/>
                <w:sz w:val="20"/>
                <w:szCs w:val="20"/>
                <w:vertAlign w:val="superscript"/>
              </w:rPr>
              <w:t>rd</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p>
        </w:tc>
        <w:tc>
          <w:tcPr>
            <w:tcW w:w="1242" w:type="dxa"/>
          </w:tcPr>
          <w:p w14:paraId="441CBAAF" w14:textId="3FB663F2" w:rsidR="001A4F5A" w:rsidRPr="00C80080" w:rsidRDefault="00C33DF6" w:rsidP="001A4F5A">
            <w:pPr>
              <w:rPr>
                <w:rFonts w:ascii="Segoe UI Semilight" w:hAnsi="Segoe UI Semilight" w:cs="Segoe UI Semilight"/>
                <w:sz w:val="20"/>
                <w:szCs w:val="20"/>
              </w:rPr>
            </w:pPr>
            <w:r>
              <w:rPr>
                <w:rFonts w:ascii="Segoe UI Semilight" w:hAnsi="Segoe UI Semilight" w:cs="Segoe UI Semilight"/>
                <w:sz w:val="20"/>
                <w:szCs w:val="20"/>
              </w:rPr>
              <w:t xml:space="preserve">Tues. &amp; </w:t>
            </w:r>
            <w:r w:rsidR="001A4F5A">
              <w:rPr>
                <w:rFonts w:ascii="Segoe UI Semilight" w:hAnsi="Segoe UI Semilight" w:cs="Segoe UI Semilight"/>
                <w:sz w:val="20"/>
                <w:szCs w:val="20"/>
              </w:rPr>
              <w:t>Thur</w:t>
            </w:r>
            <w:r>
              <w:rPr>
                <w:rFonts w:ascii="Segoe UI Semilight" w:hAnsi="Segoe UI Semilight" w:cs="Segoe UI Semilight"/>
                <w:sz w:val="20"/>
                <w:szCs w:val="20"/>
              </w:rPr>
              <w:t xml:space="preserve">s. </w:t>
            </w:r>
          </w:p>
        </w:tc>
        <w:tc>
          <w:tcPr>
            <w:tcW w:w="1180" w:type="dxa"/>
          </w:tcPr>
          <w:p w14:paraId="4E6FA197" w14:textId="08EF5041"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150</w:t>
            </w:r>
          </w:p>
        </w:tc>
      </w:tr>
      <w:tr w:rsidR="001A4F5A" w14:paraId="53824745" w14:textId="2B96EC75" w:rsidTr="001A4F5A">
        <w:tc>
          <w:tcPr>
            <w:tcW w:w="2114" w:type="dxa"/>
            <w:tcBorders>
              <w:bottom w:val="single" w:sz="4" w:space="0" w:color="auto"/>
            </w:tcBorders>
          </w:tcPr>
          <w:p w14:paraId="08010389" w14:textId="32832122" w:rsidR="001A4F5A" w:rsidRPr="00C80080" w:rsidRDefault="001A4F5A" w:rsidP="001A4F5A">
            <w:pPr>
              <w:rPr>
                <w:rFonts w:ascii="Segoe UI Semilight" w:hAnsi="Segoe UI Semilight" w:cs="Segoe UI Semilight"/>
                <w:sz w:val="20"/>
                <w:szCs w:val="20"/>
              </w:rPr>
            </w:pPr>
            <w:r w:rsidRPr="00C80080">
              <w:rPr>
                <w:rFonts w:ascii="Segoe UI Semilight" w:hAnsi="Segoe UI Semilight" w:cs="Segoe UI Semilight"/>
                <w:sz w:val="20"/>
                <w:szCs w:val="20"/>
              </w:rPr>
              <w:t>BONJOUR, La France!</w:t>
            </w:r>
          </w:p>
        </w:tc>
        <w:tc>
          <w:tcPr>
            <w:tcW w:w="980" w:type="dxa"/>
            <w:tcBorders>
              <w:bottom w:val="single" w:sz="4" w:space="0" w:color="auto"/>
            </w:tcBorders>
          </w:tcPr>
          <w:p w14:paraId="29F156BE" w14:textId="32191980"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1</w:t>
            </w:r>
            <w:r w:rsidRPr="00412F2E">
              <w:rPr>
                <w:rFonts w:ascii="Segoe UI Semilight" w:hAnsi="Segoe UI Semilight" w:cs="Segoe UI Semilight"/>
                <w:sz w:val="20"/>
                <w:szCs w:val="20"/>
                <w:vertAlign w:val="superscript"/>
              </w:rPr>
              <w:t>st</w:t>
            </w:r>
            <w:r>
              <w:rPr>
                <w:rFonts w:ascii="Segoe UI Semilight" w:hAnsi="Segoe UI Semilight" w:cs="Segoe UI Semilight"/>
                <w:sz w:val="20"/>
                <w:szCs w:val="20"/>
              </w:rPr>
              <w:t>-4</w:t>
            </w:r>
            <w:r w:rsidRPr="00412F2E">
              <w:rPr>
                <w:rFonts w:ascii="Segoe UI Semilight" w:hAnsi="Segoe UI Semilight" w:cs="Segoe UI Semilight"/>
                <w:sz w:val="20"/>
                <w:szCs w:val="20"/>
                <w:vertAlign w:val="superscript"/>
              </w:rPr>
              <w:t>th</w:t>
            </w:r>
          </w:p>
        </w:tc>
        <w:tc>
          <w:tcPr>
            <w:tcW w:w="1154" w:type="dxa"/>
            <w:tcBorders>
              <w:bottom w:val="single" w:sz="4" w:space="0" w:color="auto"/>
            </w:tcBorders>
          </w:tcPr>
          <w:p w14:paraId="2A9984CD" w14:textId="38534418" w:rsidR="001A4F5A" w:rsidRPr="00C80080" w:rsidRDefault="001A4F5A" w:rsidP="001A4F5A">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17" w:type="dxa"/>
            <w:tcBorders>
              <w:bottom w:val="single" w:sz="4" w:space="0" w:color="auto"/>
            </w:tcBorders>
          </w:tcPr>
          <w:p w14:paraId="33F4DAFF" w14:textId="4C3DB46B"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65</w:t>
            </w:r>
          </w:p>
        </w:tc>
        <w:tc>
          <w:tcPr>
            <w:tcW w:w="267" w:type="dxa"/>
            <w:tcBorders>
              <w:top w:val="nil"/>
              <w:bottom w:val="nil"/>
            </w:tcBorders>
          </w:tcPr>
          <w:p w14:paraId="4A1EA342" w14:textId="77777777" w:rsidR="001A4F5A" w:rsidRPr="00C80080" w:rsidRDefault="001A4F5A" w:rsidP="001A4F5A">
            <w:pPr>
              <w:rPr>
                <w:rFonts w:ascii="Segoe UI Semilight" w:hAnsi="Segoe UI Semilight" w:cs="Segoe UI Semilight"/>
                <w:sz w:val="20"/>
                <w:szCs w:val="20"/>
              </w:rPr>
            </w:pPr>
          </w:p>
        </w:tc>
        <w:tc>
          <w:tcPr>
            <w:tcW w:w="1872" w:type="dxa"/>
          </w:tcPr>
          <w:p w14:paraId="112CEC54" w14:textId="54A82B3D"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Video Game Crafts</w:t>
            </w:r>
          </w:p>
        </w:tc>
        <w:tc>
          <w:tcPr>
            <w:tcW w:w="990" w:type="dxa"/>
          </w:tcPr>
          <w:p w14:paraId="4A40F86C" w14:textId="528F997A"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2</w:t>
            </w:r>
            <w:r w:rsidRPr="009725B9">
              <w:rPr>
                <w:rFonts w:ascii="Segoe UI Semilight" w:hAnsi="Segoe UI Semilight" w:cs="Segoe UI Semilight"/>
                <w:sz w:val="20"/>
                <w:szCs w:val="20"/>
                <w:vertAlign w:val="superscript"/>
              </w:rPr>
              <w:t>nd</w:t>
            </w:r>
            <w:r>
              <w:rPr>
                <w:rFonts w:ascii="Segoe UI Semilight" w:hAnsi="Segoe UI Semilight" w:cs="Segoe UI Semilight"/>
                <w:sz w:val="20"/>
                <w:szCs w:val="20"/>
              </w:rPr>
              <w:t>, 5</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w:t>
            </w:r>
          </w:p>
        </w:tc>
        <w:tc>
          <w:tcPr>
            <w:tcW w:w="1242" w:type="dxa"/>
          </w:tcPr>
          <w:p w14:paraId="3846249B" w14:textId="69FFC0BF"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Thursday</w:t>
            </w:r>
          </w:p>
        </w:tc>
        <w:tc>
          <w:tcPr>
            <w:tcW w:w="1180" w:type="dxa"/>
          </w:tcPr>
          <w:p w14:paraId="57FA0CBC" w14:textId="13926104"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10</w:t>
            </w:r>
          </w:p>
        </w:tc>
      </w:tr>
      <w:tr w:rsidR="001A4F5A" w14:paraId="6A120A07" w14:textId="2EC76609" w:rsidTr="001A4F5A">
        <w:tc>
          <w:tcPr>
            <w:tcW w:w="2114" w:type="dxa"/>
            <w:tcBorders>
              <w:bottom w:val="single" w:sz="4" w:space="0" w:color="auto"/>
            </w:tcBorders>
          </w:tcPr>
          <w:p w14:paraId="710E827D" w14:textId="75CA774D"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Wild Animal Club</w:t>
            </w:r>
          </w:p>
        </w:tc>
        <w:tc>
          <w:tcPr>
            <w:tcW w:w="980" w:type="dxa"/>
            <w:tcBorders>
              <w:bottom w:val="single" w:sz="4" w:space="0" w:color="auto"/>
            </w:tcBorders>
          </w:tcPr>
          <w:p w14:paraId="54B0F636" w14:textId="5612A3AE"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K-1</w:t>
            </w:r>
            <w:r w:rsidRPr="009725B9">
              <w:rPr>
                <w:rFonts w:ascii="Segoe UI Semilight" w:hAnsi="Segoe UI Semilight" w:cs="Segoe UI Semilight"/>
                <w:sz w:val="20"/>
                <w:szCs w:val="20"/>
                <w:vertAlign w:val="superscript"/>
              </w:rPr>
              <w:t>st</w:t>
            </w:r>
          </w:p>
        </w:tc>
        <w:tc>
          <w:tcPr>
            <w:tcW w:w="1154" w:type="dxa"/>
            <w:tcBorders>
              <w:bottom w:val="single" w:sz="4" w:space="0" w:color="auto"/>
            </w:tcBorders>
          </w:tcPr>
          <w:p w14:paraId="23E258C0" w14:textId="35314330" w:rsidR="001A4F5A" w:rsidRPr="00C80080" w:rsidRDefault="001A4F5A" w:rsidP="001A4F5A">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17" w:type="dxa"/>
            <w:tcBorders>
              <w:bottom w:val="single" w:sz="4" w:space="0" w:color="auto"/>
            </w:tcBorders>
          </w:tcPr>
          <w:p w14:paraId="12949B2F" w14:textId="0688791D"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5</w:t>
            </w:r>
          </w:p>
        </w:tc>
        <w:tc>
          <w:tcPr>
            <w:tcW w:w="267" w:type="dxa"/>
            <w:tcBorders>
              <w:top w:val="nil"/>
              <w:bottom w:val="nil"/>
            </w:tcBorders>
          </w:tcPr>
          <w:p w14:paraId="4303C384" w14:textId="77777777" w:rsidR="001A4F5A" w:rsidRPr="00C80080" w:rsidRDefault="001A4F5A" w:rsidP="001A4F5A">
            <w:pPr>
              <w:rPr>
                <w:rFonts w:ascii="Segoe UI Semilight" w:hAnsi="Segoe UI Semilight" w:cs="Segoe UI Semilight"/>
                <w:sz w:val="20"/>
                <w:szCs w:val="20"/>
              </w:rPr>
            </w:pPr>
          </w:p>
        </w:tc>
        <w:tc>
          <w:tcPr>
            <w:tcW w:w="1872" w:type="dxa"/>
            <w:tcBorders>
              <w:bottom w:val="single" w:sz="4" w:space="0" w:color="auto"/>
            </w:tcBorders>
          </w:tcPr>
          <w:p w14:paraId="70ED1998" w14:textId="5C03401A"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Maker</w:t>
            </w:r>
            <w:r w:rsidR="006A1F07">
              <w:rPr>
                <w:rFonts w:ascii="Segoe UI Semilight" w:hAnsi="Segoe UI Semilight" w:cs="Segoe UI Semilight"/>
                <w:sz w:val="20"/>
                <w:szCs w:val="20"/>
              </w:rPr>
              <w:t>’s</w:t>
            </w:r>
            <w:r>
              <w:rPr>
                <w:rFonts w:ascii="Segoe UI Semilight" w:hAnsi="Segoe UI Semilight" w:cs="Segoe UI Semilight"/>
                <w:sz w:val="20"/>
                <w:szCs w:val="20"/>
              </w:rPr>
              <w:t xml:space="preserve"> Club</w:t>
            </w:r>
          </w:p>
        </w:tc>
        <w:tc>
          <w:tcPr>
            <w:tcW w:w="990" w:type="dxa"/>
            <w:tcBorders>
              <w:bottom w:val="single" w:sz="4" w:space="0" w:color="auto"/>
            </w:tcBorders>
          </w:tcPr>
          <w:p w14:paraId="0E68FA76" w14:textId="73E023E2"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w:t>
            </w:r>
          </w:p>
        </w:tc>
        <w:tc>
          <w:tcPr>
            <w:tcW w:w="1242" w:type="dxa"/>
            <w:tcBorders>
              <w:bottom w:val="single" w:sz="4" w:space="0" w:color="auto"/>
            </w:tcBorders>
          </w:tcPr>
          <w:p w14:paraId="26532566" w14:textId="2ED60567"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Thursday</w:t>
            </w:r>
          </w:p>
        </w:tc>
        <w:tc>
          <w:tcPr>
            <w:tcW w:w="1180" w:type="dxa"/>
            <w:tcBorders>
              <w:bottom w:val="single" w:sz="4" w:space="0" w:color="auto"/>
            </w:tcBorders>
          </w:tcPr>
          <w:p w14:paraId="32A223AA" w14:textId="7E8A29AC"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2</w:t>
            </w:r>
            <w:r>
              <w:rPr>
                <w:rFonts w:ascii="Segoe UI Semilight" w:hAnsi="Segoe UI Semilight" w:cs="Segoe UI Semilight"/>
                <w:sz w:val="20"/>
                <w:szCs w:val="20"/>
              </w:rPr>
              <w:t>0</w:t>
            </w:r>
          </w:p>
        </w:tc>
      </w:tr>
      <w:tr w:rsidR="001A4F5A" w:rsidRPr="009B02CD" w14:paraId="1B5C983E" w14:textId="77777777" w:rsidTr="001A4F5A">
        <w:tc>
          <w:tcPr>
            <w:tcW w:w="2114" w:type="dxa"/>
            <w:tcBorders>
              <w:top w:val="single" w:sz="4" w:space="0" w:color="auto"/>
              <w:left w:val="nil"/>
              <w:bottom w:val="nil"/>
              <w:right w:val="nil"/>
            </w:tcBorders>
          </w:tcPr>
          <w:p w14:paraId="3DBB6CB7" w14:textId="4F13ECDC" w:rsidR="001A4F5A" w:rsidRDefault="001A4F5A" w:rsidP="001A4F5A">
            <w:pPr>
              <w:rPr>
                <w:rFonts w:ascii="Segoe UI Semilight" w:hAnsi="Segoe UI Semilight" w:cs="Segoe UI Semilight"/>
                <w:sz w:val="20"/>
                <w:szCs w:val="20"/>
              </w:rPr>
            </w:pPr>
          </w:p>
        </w:tc>
        <w:tc>
          <w:tcPr>
            <w:tcW w:w="980" w:type="dxa"/>
            <w:tcBorders>
              <w:top w:val="single" w:sz="4" w:space="0" w:color="auto"/>
              <w:left w:val="nil"/>
              <w:bottom w:val="nil"/>
              <w:right w:val="nil"/>
            </w:tcBorders>
          </w:tcPr>
          <w:p w14:paraId="5A467D00" w14:textId="201B36D9" w:rsidR="001A4F5A" w:rsidRDefault="001A4F5A" w:rsidP="001A4F5A">
            <w:pPr>
              <w:rPr>
                <w:rFonts w:ascii="Segoe UI Semilight" w:hAnsi="Segoe UI Semilight" w:cs="Segoe UI Semilight"/>
                <w:sz w:val="20"/>
                <w:szCs w:val="20"/>
              </w:rPr>
            </w:pPr>
          </w:p>
        </w:tc>
        <w:tc>
          <w:tcPr>
            <w:tcW w:w="1154" w:type="dxa"/>
            <w:tcBorders>
              <w:top w:val="single" w:sz="4" w:space="0" w:color="auto"/>
              <w:left w:val="nil"/>
              <w:bottom w:val="nil"/>
              <w:right w:val="nil"/>
            </w:tcBorders>
          </w:tcPr>
          <w:p w14:paraId="5D363EA4" w14:textId="1F15BDB3" w:rsidR="001A4F5A" w:rsidRPr="00C80080" w:rsidRDefault="001A4F5A" w:rsidP="001A4F5A">
            <w:pPr>
              <w:rPr>
                <w:rFonts w:ascii="Segoe UI Semilight" w:hAnsi="Segoe UI Semilight" w:cs="Segoe UI Semilight"/>
                <w:sz w:val="20"/>
                <w:szCs w:val="20"/>
              </w:rPr>
            </w:pPr>
          </w:p>
        </w:tc>
        <w:tc>
          <w:tcPr>
            <w:tcW w:w="1217" w:type="dxa"/>
            <w:tcBorders>
              <w:top w:val="single" w:sz="4" w:space="0" w:color="auto"/>
              <w:left w:val="nil"/>
              <w:bottom w:val="nil"/>
              <w:right w:val="nil"/>
            </w:tcBorders>
          </w:tcPr>
          <w:p w14:paraId="050E0B06" w14:textId="3C9AF0D4" w:rsidR="001A4F5A" w:rsidRDefault="001A4F5A" w:rsidP="001A4F5A">
            <w:pPr>
              <w:rPr>
                <w:rFonts w:ascii="Segoe UI Semilight" w:hAnsi="Segoe UI Semilight" w:cs="Segoe UI Semilight"/>
                <w:sz w:val="20"/>
                <w:szCs w:val="20"/>
              </w:rPr>
            </w:pPr>
          </w:p>
        </w:tc>
        <w:tc>
          <w:tcPr>
            <w:tcW w:w="267" w:type="dxa"/>
            <w:tcBorders>
              <w:top w:val="nil"/>
              <w:left w:val="nil"/>
              <w:bottom w:val="nil"/>
            </w:tcBorders>
          </w:tcPr>
          <w:p w14:paraId="06C998CF" w14:textId="77777777" w:rsidR="001A4F5A" w:rsidRPr="00C80080" w:rsidRDefault="001A4F5A" w:rsidP="001A4F5A">
            <w:pPr>
              <w:rPr>
                <w:rFonts w:ascii="Segoe UI Semilight" w:hAnsi="Segoe UI Semilight" w:cs="Segoe UI Semilight"/>
                <w:sz w:val="20"/>
                <w:szCs w:val="20"/>
              </w:rPr>
            </w:pPr>
          </w:p>
        </w:tc>
        <w:tc>
          <w:tcPr>
            <w:tcW w:w="1872" w:type="dxa"/>
            <w:tcBorders>
              <w:bottom w:val="single" w:sz="4" w:space="0" w:color="auto"/>
            </w:tcBorders>
          </w:tcPr>
          <w:p w14:paraId="7EF7F671" w14:textId="3B22A439"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Knitting Club</w:t>
            </w:r>
          </w:p>
        </w:tc>
        <w:tc>
          <w:tcPr>
            <w:tcW w:w="990" w:type="dxa"/>
            <w:tcBorders>
              <w:bottom w:val="single" w:sz="4" w:space="0" w:color="auto"/>
            </w:tcBorders>
          </w:tcPr>
          <w:p w14:paraId="09B64491" w14:textId="58DF9033" w:rsidR="001A4F5A" w:rsidRDefault="001A4F5A" w:rsidP="001A4F5A">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p>
        </w:tc>
        <w:tc>
          <w:tcPr>
            <w:tcW w:w="1242" w:type="dxa"/>
            <w:tcBorders>
              <w:bottom w:val="single" w:sz="4" w:space="0" w:color="auto"/>
            </w:tcBorders>
          </w:tcPr>
          <w:p w14:paraId="3071175D" w14:textId="052AD2AB"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Thursday</w:t>
            </w:r>
          </w:p>
        </w:tc>
        <w:tc>
          <w:tcPr>
            <w:tcW w:w="1180" w:type="dxa"/>
            <w:tcBorders>
              <w:bottom w:val="single" w:sz="4" w:space="0" w:color="auto"/>
            </w:tcBorders>
          </w:tcPr>
          <w:p w14:paraId="7D9A1676" w14:textId="50E6BCA2" w:rsidR="001A4F5A"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25</w:t>
            </w:r>
          </w:p>
        </w:tc>
      </w:tr>
      <w:tr w:rsidR="00C33DF6" w:rsidRPr="009B02CD" w14:paraId="000AA3D6" w14:textId="113EF3AC" w:rsidTr="001A4F5A">
        <w:tc>
          <w:tcPr>
            <w:tcW w:w="2114" w:type="dxa"/>
            <w:tcBorders>
              <w:top w:val="nil"/>
              <w:left w:val="nil"/>
              <w:bottom w:val="nil"/>
              <w:right w:val="nil"/>
            </w:tcBorders>
          </w:tcPr>
          <w:p w14:paraId="511791F9" w14:textId="3D776AE6" w:rsidR="001A4F5A" w:rsidRPr="00C80080" w:rsidRDefault="001A4F5A" w:rsidP="001A4F5A">
            <w:pPr>
              <w:rPr>
                <w:rFonts w:ascii="Segoe UI Semilight" w:hAnsi="Segoe UI Semilight" w:cs="Segoe UI Semilight"/>
                <w:sz w:val="20"/>
                <w:szCs w:val="20"/>
              </w:rPr>
            </w:pPr>
          </w:p>
        </w:tc>
        <w:tc>
          <w:tcPr>
            <w:tcW w:w="980" w:type="dxa"/>
            <w:tcBorders>
              <w:top w:val="nil"/>
              <w:left w:val="nil"/>
              <w:bottom w:val="nil"/>
              <w:right w:val="nil"/>
            </w:tcBorders>
          </w:tcPr>
          <w:p w14:paraId="1047D8B9" w14:textId="259AC4AA" w:rsidR="001A4F5A" w:rsidRPr="00C80080" w:rsidRDefault="001A4F5A" w:rsidP="001A4F5A">
            <w:pPr>
              <w:rPr>
                <w:rFonts w:ascii="Segoe UI Semilight" w:hAnsi="Segoe UI Semilight" w:cs="Segoe UI Semilight"/>
                <w:sz w:val="20"/>
                <w:szCs w:val="20"/>
              </w:rPr>
            </w:pPr>
          </w:p>
        </w:tc>
        <w:tc>
          <w:tcPr>
            <w:tcW w:w="1154" w:type="dxa"/>
            <w:tcBorders>
              <w:top w:val="nil"/>
              <w:left w:val="nil"/>
              <w:bottom w:val="nil"/>
              <w:right w:val="nil"/>
            </w:tcBorders>
          </w:tcPr>
          <w:p w14:paraId="2F51EDD3" w14:textId="47190327" w:rsidR="001A4F5A" w:rsidRPr="00C80080" w:rsidRDefault="001A4F5A" w:rsidP="001A4F5A">
            <w:pPr>
              <w:rPr>
                <w:rFonts w:ascii="Segoe UI Semilight" w:hAnsi="Segoe UI Semilight" w:cs="Segoe UI Semilight"/>
                <w:sz w:val="20"/>
                <w:szCs w:val="20"/>
              </w:rPr>
            </w:pPr>
          </w:p>
        </w:tc>
        <w:tc>
          <w:tcPr>
            <w:tcW w:w="1217" w:type="dxa"/>
            <w:tcBorders>
              <w:top w:val="nil"/>
              <w:left w:val="nil"/>
              <w:bottom w:val="nil"/>
              <w:right w:val="nil"/>
            </w:tcBorders>
          </w:tcPr>
          <w:p w14:paraId="0A15C3F1" w14:textId="67F8992B" w:rsidR="001A4F5A" w:rsidRPr="00C80080" w:rsidRDefault="001A4F5A" w:rsidP="001A4F5A">
            <w:pPr>
              <w:rPr>
                <w:rFonts w:ascii="Segoe UI Semilight" w:hAnsi="Segoe UI Semilight" w:cs="Segoe UI Semilight"/>
                <w:sz w:val="20"/>
                <w:szCs w:val="20"/>
              </w:rPr>
            </w:pPr>
          </w:p>
        </w:tc>
        <w:tc>
          <w:tcPr>
            <w:tcW w:w="267" w:type="dxa"/>
            <w:tcBorders>
              <w:top w:val="nil"/>
              <w:left w:val="nil"/>
              <w:bottom w:val="nil"/>
            </w:tcBorders>
          </w:tcPr>
          <w:p w14:paraId="2FF0B441" w14:textId="77777777" w:rsidR="001A4F5A" w:rsidRPr="00C80080" w:rsidRDefault="001A4F5A" w:rsidP="001A4F5A">
            <w:pPr>
              <w:rPr>
                <w:rFonts w:ascii="Segoe UI Semilight" w:hAnsi="Segoe UI Semilight" w:cs="Segoe UI Semilight"/>
                <w:sz w:val="20"/>
                <w:szCs w:val="20"/>
              </w:rPr>
            </w:pPr>
          </w:p>
        </w:tc>
        <w:tc>
          <w:tcPr>
            <w:tcW w:w="1872" w:type="dxa"/>
            <w:tcBorders>
              <w:bottom w:val="single" w:sz="4" w:space="0" w:color="auto"/>
            </w:tcBorders>
          </w:tcPr>
          <w:p w14:paraId="22E23161" w14:textId="294A4F06"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Paper Flowers</w:t>
            </w:r>
          </w:p>
        </w:tc>
        <w:tc>
          <w:tcPr>
            <w:tcW w:w="990" w:type="dxa"/>
            <w:tcBorders>
              <w:bottom w:val="single" w:sz="4" w:space="0" w:color="auto"/>
            </w:tcBorders>
          </w:tcPr>
          <w:p w14:paraId="4CCAFB5E" w14:textId="22C650EE"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3</w:t>
            </w:r>
            <w:r w:rsidRPr="009725B9">
              <w:rPr>
                <w:rFonts w:ascii="Segoe UI Semilight" w:hAnsi="Segoe UI Semilight" w:cs="Segoe UI Semilight"/>
                <w:sz w:val="20"/>
                <w:szCs w:val="20"/>
                <w:vertAlign w:val="superscript"/>
              </w:rPr>
              <w:t>rd</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w:t>
            </w:r>
          </w:p>
        </w:tc>
        <w:tc>
          <w:tcPr>
            <w:tcW w:w="1242" w:type="dxa"/>
            <w:tcBorders>
              <w:bottom w:val="single" w:sz="4" w:space="0" w:color="auto"/>
            </w:tcBorders>
          </w:tcPr>
          <w:p w14:paraId="35B64DBE" w14:textId="2D1B7355"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Friday</w:t>
            </w:r>
          </w:p>
        </w:tc>
        <w:tc>
          <w:tcPr>
            <w:tcW w:w="1180" w:type="dxa"/>
            <w:tcBorders>
              <w:bottom w:val="single" w:sz="4" w:space="0" w:color="auto"/>
            </w:tcBorders>
          </w:tcPr>
          <w:p w14:paraId="3716C8D4" w14:textId="1124588D"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25</w:t>
            </w:r>
          </w:p>
        </w:tc>
      </w:tr>
      <w:tr w:rsidR="001A4F5A" w14:paraId="20BD1D2F" w14:textId="00234177" w:rsidTr="00316B9D">
        <w:tc>
          <w:tcPr>
            <w:tcW w:w="2114" w:type="dxa"/>
            <w:tcBorders>
              <w:top w:val="nil"/>
              <w:left w:val="nil"/>
              <w:bottom w:val="nil"/>
              <w:right w:val="nil"/>
            </w:tcBorders>
          </w:tcPr>
          <w:p w14:paraId="333BED75" w14:textId="0BCB955B" w:rsidR="001A4F5A" w:rsidRPr="00C80080" w:rsidRDefault="001A4F5A" w:rsidP="001A4F5A">
            <w:pPr>
              <w:rPr>
                <w:rFonts w:ascii="Segoe UI Semilight" w:hAnsi="Segoe UI Semilight" w:cs="Segoe UI Semilight"/>
                <w:sz w:val="20"/>
                <w:szCs w:val="20"/>
              </w:rPr>
            </w:pPr>
          </w:p>
        </w:tc>
        <w:tc>
          <w:tcPr>
            <w:tcW w:w="980" w:type="dxa"/>
            <w:tcBorders>
              <w:top w:val="nil"/>
              <w:left w:val="nil"/>
              <w:bottom w:val="nil"/>
              <w:right w:val="nil"/>
            </w:tcBorders>
          </w:tcPr>
          <w:p w14:paraId="1D117B7F" w14:textId="03D48A55" w:rsidR="001A4F5A" w:rsidRPr="00C80080" w:rsidRDefault="001A4F5A" w:rsidP="001A4F5A">
            <w:pPr>
              <w:rPr>
                <w:rFonts w:ascii="Segoe UI Semilight" w:hAnsi="Segoe UI Semilight" w:cs="Segoe UI Semilight"/>
                <w:sz w:val="20"/>
                <w:szCs w:val="20"/>
              </w:rPr>
            </w:pPr>
          </w:p>
        </w:tc>
        <w:tc>
          <w:tcPr>
            <w:tcW w:w="1154" w:type="dxa"/>
            <w:tcBorders>
              <w:top w:val="nil"/>
              <w:left w:val="nil"/>
              <w:bottom w:val="nil"/>
              <w:right w:val="nil"/>
            </w:tcBorders>
          </w:tcPr>
          <w:p w14:paraId="42BB7E05" w14:textId="46BE0BB9" w:rsidR="001A4F5A" w:rsidRPr="00C80080" w:rsidRDefault="001A4F5A" w:rsidP="001A4F5A">
            <w:pPr>
              <w:rPr>
                <w:rFonts w:ascii="Segoe UI Semilight" w:hAnsi="Segoe UI Semilight" w:cs="Segoe UI Semilight"/>
                <w:sz w:val="20"/>
                <w:szCs w:val="20"/>
              </w:rPr>
            </w:pPr>
          </w:p>
        </w:tc>
        <w:tc>
          <w:tcPr>
            <w:tcW w:w="1217" w:type="dxa"/>
            <w:tcBorders>
              <w:top w:val="nil"/>
              <w:left w:val="nil"/>
              <w:bottom w:val="nil"/>
              <w:right w:val="nil"/>
            </w:tcBorders>
          </w:tcPr>
          <w:p w14:paraId="46114CD3" w14:textId="39427CE4" w:rsidR="001A4F5A" w:rsidRPr="00C80080" w:rsidRDefault="001A4F5A" w:rsidP="001A4F5A">
            <w:pPr>
              <w:rPr>
                <w:rFonts w:ascii="Segoe UI Semilight" w:hAnsi="Segoe UI Semilight" w:cs="Segoe UI Semilight"/>
                <w:sz w:val="20"/>
                <w:szCs w:val="20"/>
              </w:rPr>
            </w:pPr>
          </w:p>
        </w:tc>
        <w:tc>
          <w:tcPr>
            <w:tcW w:w="267" w:type="dxa"/>
            <w:tcBorders>
              <w:top w:val="nil"/>
              <w:left w:val="nil"/>
              <w:bottom w:val="nil"/>
              <w:right w:val="single" w:sz="4" w:space="0" w:color="auto"/>
            </w:tcBorders>
          </w:tcPr>
          <w:p w14:paraId="71BE1864" w14:textId="77777777" w:rsidR="001A4F5A" w:rsidRPr="00C80080" w:rsidRDefault="001A4F5A" w:rsidP="001A4F5A">
            <w:pPr>
              <w:rPr>
                <w:rFonts w:ascii="Segoe UI Semilight" w:hAnsi="Segoe UI Semilight" w:cs="Segoe UI Semilight"/>
                <w:sz w:val="20"/>
                <w:szCs w:val="20"/>
              </w:rPr>
            </w:pPr>
          </w:p>
        </w:tc>
        <w:tc>
          <w:tcPr>
            <w:tcW w:w="1872" w:type="dxa"/>
            <w:tcBorders>
              <w:top w:val="single" w:sz="4" w:space="0" w:color="auto"/>
              <w:left w:val="single" w:sz="4" w:space="0" w:color="auto"/>
              <w:bottom w:val="single" w:sz="4" w:space="0" w:color="auto"/>
              <w:right w:val="single" w:sz="4" w:space="0" w:color="auto"/>
            </w:tcBorders>
          </w:tcPr>
          <w:p w14:paraId="7474ACB4" w14:textId="057DA555"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Girls Who Make: Mechanisms that Move</w:t>
            </w:r>
          </w:p>
        </w:tc>
        <w:tc>
          <w:tcPr>
            <w:tcW w:w="990" w:type="dxa"/>
            <w:tcBorders>
              <w:top w:val="single" w:sz="4" w:space="0" w:color="auto"/>
              <w:left w:val="single" w:sz="4" w:space="0" w:color="auto"/>
              <w:bottom w:val="single" w:sz="4" w:space="0" w:color="auto"/>
              <w:right w:val="single" w:sz="4" w:space="0" w:color="auto"/>
            </w:tcBorders>
          </w:tcPr>
          <w:p w14:paraId="5F5D1EFE" w14:textId="4DB5F37F"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3</w:t>
            </w:r>
            <w:r w:rsidRPr="002E5AC0">
              <w:rPr>
                <w:rFonts w:ascii="Segoe UI Semilight" w:hAnsi="Segoe UI Semilight" w:cs="Segoe UI Semilight"/>
                <w:sz w:val="20"/>
                <w:szCs w:val="20"/>
                <w:vertAlign w:val="superscript"/>
              </w:rPr>
              <w:t>rd</w:t>
            </w:r>
            <w:r>
              <w:rPr>
                <w:rFonts w:ascii="Segoe UI Semilight" w:hAnsi="Segoe UI Semilight" w:cs="Segoe UI Semilight"/>
                <w:sz w:val="20"/>
                <w:szCs w:val="20"/>
              </w:rPr>
              <w:t>-5</w:t>
            </w:r>
            <w:r w:rsidRPr="009725B9">
              <w:rPr>
                <w:rFonts w:ascii="Segoe UI Semilight" w:hAnsi="Segoe UI Semilight" w:cs="Segoe UI Semilight"/>
                <w:sz w:val="20"/>
                <w:szCs w:val="20"/>
                <w:vertAlign w:val="superscript"/>
              </w:rPr>
              <w:t>th</w:t>
            </w:r>
          </w:p>
        </w:tc>
        <w:tc>
          <w:tcPr>
            <w:tcW w:w="1242" w:type="dxa"/>
            <w:tcBorders>
              <w:top w:val="single" w:sz="4" w:space="0" w:color="auto"/>
              <w:left w:val="single" w:sz="4" w:space="0" w:color="auto"/>
              <w:bottom w:val="single" w:sz="4" w:space="0" w:color="auto"/>
              <w:right w:val="single" w:sz="4" w:space="0" w:color="auto"/>
            </w:tcBorders>
          </w:tcPr>
          <w:p w14:paraId="528EA0FD" w14:textId="10313235" w:rsidR="001A4F5A" w:rsidRPr="00C80080" w:rsidRDefault="001A4F5A" w:rsidP="001A4F5A">
            <w:pPr>
              <w:rPr>
                <w:rFonts w:ascii="Segoe UI Semilight" w:hAnsi="Segoe UI Semilight" w:cs="Segoe UI Semilight"/>
                <w:sz w:val="20"/>
                <w:szCs w:val="20"/>
              </w:rPr>
            </w:pPr>
            <w:r w:rsidRPr="00C80080">
              <w:rPr>
                <w:rFonts w:ascii="Segoe UI Semilight" w:hAnsi="Segoe UI Semilight" w:cs="Segoe UI Semilight"/>
                <w:sz w:val="20"/>
                <w:szCs w:val="20"/>
              </w:rPr>
              <w:t>Friday</w:t>
            </w:r>
          </w:p>
        </w:tc>
        <w:tc>
          <w:tcPr>
            <w:tcW w:w="1180" w:type="dxa"/>
            <w:tcBorders>
              <w:top w:val="single" w:sz="4" w:space="0" w:color="auto"/>
              <w:left w:val="single" w:sz="4" w:space="0" w:color="auto"/>
              <w:bottom w:val="single" w:sz="4" w:space="0" w:color="auto"/>
              <w:right w:val="single" w:sz="4" w:space="0" w:color="auto"/>
            </w:tcBorders>
          </w:tcPr>
          <w:p w14:paraId="63931A8A" w14:textId="0B242568" w:rsidR="001A4F5A" w:rsidRPr="00C80080" w:rsidRDefault="001A4F5A" w:rsidP="001A4F5A">
            <w:pPr>
              <w:rPr>
                <w:rFonts w:ascii="Segoe UI Semilight" w:hAnsi="Segoe UI Semilight" w:cs="Segoe UI Semilight"/>
                <w:sz w:val="20"/>
                <w:szCs w:val="20"/>
              </w:rPr>
            </w:pPr>
            <w:r>
              <w:rPr>
                <w:rFonts w:ascii="Segoe UI Semilight" w:hAnsi="Segoe UI Semilight" w:cs="Segoe UI Semilight"/>
                <w:sz w:val="20"/>
                <w:szCs w:val="20"/>
              </w:rPr>
              <w:t>$1</w:t>
            </w:r>
            <w:r>
              <w:rPr>
                <w:rFonts w:ascii="Segoe UI Semilight" w:hAnsi="Segoe UI Semilight" w:cs="Segoe UI Semilight"/>
                <w:sz w:val="20"/>
                <w:szCs w:val="20"/>
              </w:rPr>
              <w:t>40</w:t>
            </w:r>
          </w:p>
        </w:tc>
      </w:tr>
    </w:tbl>
    <w:p w14:paraId="718DD697" w14:textId="77777777" w:rsidR="003402CE" w:rsidRPr="006C1A4C" w:rsidRDefault="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07A70122" w14:textId="77777777" w:rsidR="00086175" w:rsidRDefault="00086175"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r w:rsidRPr="00086175">
        <w:rPr>
          <w:rFonts w:asciiTheme="minorHAnsi" w:eastAsia="Gloucester MT Extra Condensed" w:hAnsiTheme="minorHAnsi" w:cs="Gloucester MT Extra Condensed"/>
          <w:i/>
          <w:color w:val="141413"/>
          <w:highlight w:val="yellow"/>
        </w:rPr>
        <w:t>Club leaders will notify parents of students who have been selected in the lottery</w:t>
      </w:r>
      <w:r w:rsidRPr="00086175">
        <w:rPr>
          <w:rFonts w:asciiTheme="minorHAnsi" w:eastAsia="Gloucester MT Extra Condensed" w:hAnsiTheme="minorHAnsi" w:cs="Gloucester MT Extra Condensed"/>
          <w:color w:val="141413"/>
          <w:sz w:val="22"/>
          <w:highlight w:val="yellow"/>
        </w:rPr>
        <w:t>.</w:t>
      </w:r>
      <w:r w:rsidRPr="00086175">
        <w:rPr>
          <w:rFonts w:asciiTheme="minorHAnsi" w:eastAsia="Gloucester MT Extra Condensed" w:hAnsiTheme="minorHAnsi" w:cs="Gloucester MT Extra Condensed"/>
          <w:color w:val="141413"/>
          <w:sz w:val="22"/>
        </w:rPr>
        <w:t xml:space="preserve"> </w:t>
      </w:r>
      <w:r w:rsidRPr="00374D84">
        <w:rPr>
          <w:rFonts w:asciiTheme="minorHAnsi" w:eastAsia="Gloucester MT Extra Condensed" w:hAnsiTheme="minorHAnsi" w:cs="Gloucester MT Extra Condensed"/>
          <w:color w:val="141413"/>
        </w:rPr>
        <w:t xml:space="preserve"> A list of participants will be posted at school for the teachers and in the main office.  </w:t>
      </w:r>
    </w:p>
    <w:p w14:paraId="03FEF7AC" w14:textId="622D8874" w:rsidR="003B6FD4" w:rsidRDefault="003B6FD4"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p w14:paraId="07D8BE0F" w14:textId="20FFF8DA" w:rsidR="009725B9" w:rsidRDefault="009725B9"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p w14:paraId="16FA8DE7" w14:textId="25228E11" w:rsidR="009725B9" w:rsidRDefault="009725B9"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p w14:paraId="39B0F007" w14:textId="53F50BD1" w:rsidR="009725B9" w:rsidRDefault="009725B9"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p w14:paraId="7AD33181" w14:textId="131F273D" w:rsidR="009725B9" w:rsidRDefault="009725B9"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p w14:paraId="2D310EED" w14:textId="4E1663AD" w:rsidR="009725B9" w:rsidRDefault="009725B9"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p w14:paraId="4BFACBEC" w14:textId="6F6E0209" w:rsidR="009725B9" w:rsidRDefault="009725B9"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p w14:paraId="6A510349" w14:textId="77777777" w:rsidR="009725B9" w:rsidRPr="00F33C02" w:rsidRDefault="009725B9"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tbl>
      <w:tblPr>
        <w:tblStyle w:val="TableGrid"/>
        <w:tblW w:w="0" w:type="auto"/>
        <w:tblLook w:val="04A0" w:firstRow="1" w:lastRow="0" w:firstColumn="1" w:lastColumn="0" w:noHBand="0" w:noVBand="1"/>
      </w:tblPr>
      <w:tblGrid>
        <w:gridCol w:w="4997"/>
        <w:gridCol w:w="1110"/>
        <w:gridCol w:w="1269"/>
        <w:gridCol w:w="1450"/>
        <w:gridCol w:w="2190"/>
      </w:tblGrid>
      <w:tr w:rsidR="008E3652" w14:paraId="43F4C5C4" w14:textId="77777777" w:rsidTr="001A4F5A">
        <w:tc>
          <w:tcPr>
            <w:tcW w:w="4997" w:type="dxa"/>
          </w:tcPr>
          <w:p w14:paraId="3F46C860" w14:textId="44931A91" w:rsidR="008E3652" w:rsidRPr="00526B13" w:rsidRDefault="00AB4783" w:rsidP="008E3652">
            <w:pPr>
              <w:rPr>
                <w:b/>
                <w:bCs/>
                <w:i/>
                <w:iCs/>
              </w:rPr>
            </w:pPr>
            <w:r w:rsidRPr="00526B13">
              <w:rPr>
                <w:b/>
                <w:bCs/>
                <w:i/>
                <w:iCs/>
              </w:rPr>
              <w:t>Club</w:t>
            </w:r>
          </w:p>
        </w:tc>
        <w:tc>
          <w:tcPr>
            <w:tcW w:w="1110" w:type="dxa"/>
          </w:tcPr>
          <w:p w14:paraId="1981E8EA" w14:textId="0E00972A" w:rsidR="008E3652" w:rsidRPr="00526B13" w:rsidRDefault="008E3652">
            <w:pPr>
              <w:rPr>
                <w:b/>
                <w:bCs/>
                <w:i/>
                <w:iCs/>
              </w:rPr>
            </w:pPr>
            <w:r w:rsidRPr="00526B13">
              <w:rPr>
                <w:b/>
                <w:bCs/>
                <w:i/>
                <w:iCs/>
              </w:rPr>
              <w:t>Grade(s)</w:t>
            </w:r>
          </w:p>
        </w:tc>
        <w:tc>
          <w:tcPr>
            <w:tcW w:w="1269" w:type="dxa"/>
          </w:tcPr>
          <w:p w14:paraId="27D10AE9" w14:textId="1CED01DF" w:rsidR="008E3652" w:rsidRPr="00526B13" w:rsidRDefault="008E3652">
            <w:pPr>
              <w:rPr>
                <w:b/>
                <w:bCs/>
                <w:i/>
                <w:iCs/>
              </w:rPr>
            </w:pPr>
            <w:r w:rsidRPr="00526B13">
              <w:rPr>
                <w:b/>
                <w:bCs/>
                <w:i/>
                <w:iCs/>
              </w:rPr>
              <w:t>Day</w:t>
            </w:r>
          </w:p>
        </w:tc>
        <w:tc>
          <w:tcPr>
            <w:tcW w:w="1450" w:type="dxa"/>
          </w:tcPr>
          <w:p w14:paraId="199C6570" w14:textId="31C00CDE" w:rsidR="008E3652" w:rsidRPr="00526B13" w:rsidRDefault="008E3652">
            <w:pPr>
              <w:rPr>
                <w:b/>
                <w:bCs/>
                <w:i/>
                <w:iCs/>
              </w:rPr>
            </w:pPr>
            <w:r w:rsidRPr="00526B13">
              <w:rPr>
                <w:b/>
                <w:bCs/>
                <w:i/>
                <w:iCs/>
              </w:rPr>
              <w:t>Leader</w:t>
            </w:r>
          </w:p>
        </w:tc>
        <w:tc>
          <w:tcPr>
            <w:tcW w:w="2190" w:type="dxa"/>
          </w:tcPr>
          <w:p w14:paraId="1FEC3688" w14:textId="4E859262" w:rsidR="008E3652" w:rsidRPr="00526B13" w:rsidRDefault="008E3652">
            <w:pPr>
              <w:rPr>
                <w:b/>
                <w:bCs/>
                <w:i/>
                <w:iCs/>
              </w:rPr>
            </w:pPr>
            <w:r w:rsidRPr="00526B13">
              <w:rPr>
                <w:b/>
                <w:bCs/>
                <w:i/>
                <w:iCs/>
              </w:rPr>
              <w:t>Fee</w:t>
            </w:r>
          </w:p>
        </w:tc>
      </w:tr>
      <w:tr w:rsidR="00526B13" w14:paraId="1EE7246D" w14:textId="77777777" w:rsidTr="001A4F5A">
        <w:tc>
          <w:tcPr>
            <w:tcW w:w="4997" w:type="dxa"/>
          </w:tcPr>
          <w:p w14:paraId="5B8347F7" w14:textId="77777777" w:rsidR="00526B13" w:rsidRDefault="00526B13" w:rsidP="008E3652">
            <w:pPr>
              <w:pStyle w:val="ListParagraph"/>
              <w:numPr>
                <w:ilvl w:val="0"/>
                <w:numId w:val="2"/>
              </w:numPr>
              <w:rPr>
                <w:b/>
                <w:bCs/>
              </w:rPr>
            </w:pPr>
            <w:r>
              <w:rPr>
                <w:b/>
                <w:bCs/>
              </w:rPr>
              <w:t>Just for Kicks</w:t>
            </w:r>
          </w:p>
          <w:p w14:paraId="222072A2" w14:textId="2FF83739" w:rsidR="00526B13" w:rsidRPr="00526B13" w:rsidRDefault="00526B13" w:rsidP="00526B13">
            <w:pPr>
              <w:pStyle w:val="ListParagraph"/>
            </w:pPr>
            <w:r w:rsidRPr="00526B13">
              <w:t>The Just for Kicks program is an entry-level program that introduces young players to the basic fundamental skills of soccer such as passing, shooting, controlling the ball, heading the ball, dribbling and running with the ball to learn the concept of team play. Players will participate in small-sided games and will have a team match at the end of the semester with a visitor team.     Students will be provided with a skills progress report at the beginning and end of the semester to help them mark their progress and work on skills and techniques off the field</w:t>
            </w:r>
          </w:p>
        </w:tc>
        <w:tc>
          <w:tcPr>
            <w:tcW w:w="1110" w:type="dxa"/>
          </w:tcPr>
          <w:p w14:paraId="51DA708A" w14:textId="5D6C1D39" w:rsidR="00526B13" w:rsidRDefault="00E15B7B">
            <w:r>
              <w:t>2</w:t>
            </w:r>
            <w:r w:rsidRPr="00E15B7B">
              <w:rPr>
                <w:vertAlign w:val="superscript"/>
              </w:rPr>
              <w:t>nd</w:t>
            </w:r>
            <w:r>
              <w:t>, 3</w:t>
            </w:r>
            <w:r w:rsidRPr="00E15B7B">
              <w:rPr>
                <w:vertAlign w:val="superscript"/>
              </w:rPr>
              <w:t>rd</w:t>
            </w:r>
            <w:r>
              <w:t>, 4</w:t>
            </w:r>
            <w:r w:rsidRPr="00E15B7B">
              <w:rPr>
                <w:vertAlign w:val="superscript"/>
              </w:rPr>
              <w:t>th</w:t>
            </w:r>
            <w:r>
              <w:t xml:space="preserve"> </w:t>
            </w:r>
          </w:p>
        </w:tc>
        <w:tc>
          <w:tcPr>
            <w:tcW w:w="1269" w:type="dxa"/>
          </w:tcPr>
          <w:p w14:paraId="441C471C" w14:textId="7FB2878A" w:rsidR="00526B13" w:rsidRDefault="00E15B7B">
            <w:r>
              <w:t>Monday</w:t>
            </w:r>
          </w:p>
        </w:tc>
        <w:tc>
          <w:tcPr>
            <w:tcW w:w="1450" w:type="dxa"/>
          </w:tcPr>
          <w:p w14:paraId="0BE0C302" w14:textId="4F2E0764" w:rsidR="00526B13" w:rsidRDefault="00526B13">
            <w:pPr>
              <w:rPr>
                <w:rFonts w:ascii="Helvetica" w:hAnsi="Helvetica"/>
                <w:color w:val="333E48"/>
                <w:sz w:val="20"/>
                <w:szCs w:val="20"/>
              </w:rPr>
            </w:pPr>
            <w:r w:rsidRPr="00526B13">
              <w:rPr>
                <w:rFonts w:ascii="Helvetica" w:hAnsi="Helvetica"/>
                <w:color w:val="333E48"/>
                <w:sz w:val="20"/>
                <w:szCs w:val="20"/>
              </w:rPr>
              <w:t>Kern Belton (College and Pro Soccer Player)</w:t>
            </w:r>
          </w:p>
        </w:tc>
        <w:tc>
          <w:tcPr>
            <w:tcW w:w="2190" w:type="dxa"/>
          </w:tcPr>
          <w:p w14:paraId="48A5E24B" w14:textId="310EEB16" w:rsidR="00526B13" w:rsidRDefault="00526B13">
            <w:r>
              <w:t xml:space="preserve">$25 </w:t>
            </w:r>
            <w:r>
              <w:br/>
            </w:r>
            <w:r w:rsidRPr="00526B13">
              <w:rPr>
                <w:sz w:val="18"/>
                <w:szCs w:val="18"/>
              </w:rPr>
              <w:t>Students unable to pay the participation fee may request a waiver. Fees will be used to cover training equipment and player t-shirt.</w:t>
            </w:r>
          </w:p>
        </w:tc>
      </w:tr>
      <w:tr w:rsidR="00417E96" w14:paraId="59AF58BF" w14:textId="77777777" w:rsidTr="001A4F5A">
        <w:tc>
          <w:tcPr>
            <w:tcW w:w="4997" w:type="dxa"/>
          </w:tcPr>
          <w:p w14:paraId="2B6F731B" w14:textId="77777777" w:rsidR="00417E96" w:rsidRDefault="00417E96" w:rsidP="008E3652">
            <w:pPr>
              <w:pStyle w:val="ListParagraph"/>
              <w:numPr>
                <w:ilvl w:val="0"/>
                <w:numId w:val="2"/>
              </w:numPr>
              <w:rPr>
                <w:b/>
                <w:bCs/>
              </w:rPr>
            </w:pPr>
            <w:r>
              <w:rPr>
                <w:b/>
                <w:bCs/>
              </w:rPr>
              <w:t>Sketchbook Club</w:t>
            </w:r>
          </w:p>
          <w:p w14:paraId="7E4AA038" w14:textId="1D4580CE" w:rsidR="00417E96" w:rsidRPr="00417E96" w:rsidRDefault="00417E96" w:rsidP="00417E96">
            <w:pPr>
              <w:pStyle w:val="ListParagraph"/>
            </w:pPr>
            <w:r w:rsidRPr="00417E96">
              <w:t xml:space="preserve">Explore a new art material and practice in your own sketchbook. Then, apply technique in a drawing of your choice in the studio. Club meets at Social Studio on </w:t>
            </w:r>
            <w:proofErr w:type="spellStart"/>
            <w:r w:rsidRPr="00417E96">
              <w:t>Deepdene</w:t>
            </w:r>
            <w:proofErr w:type="spellEnd"/>
            <w:r w:rsidRPr="00417E96">
              <w:t xml:space="preserve"> Road.</w:t>
            </w:r>
          </w:p>
        </w:tc>
        <w:tc>
          <w:tcPr>
            <w:tcW w:w="1110" w:type="dxa"/>
          </w:tcPr>
          <w:p w14:paraId="0FF181C7" w14:textId="6A7AAA66" w:rsidR="00417E96" w:rsidRDefault="00417E96">
            <w:r>
              <w:t>1</w:t>
            </w:r>
            <w:r w:rsidRPr="00417E96">
              <w:rPr>
                <w:vertAlign w:val="superscript"/>
              </w:rPr>
              <w:t>st</w:t>
            </w:r>
            <w:r>
              <w:t>, 2</w:t>
            </w:r>
            <w:r w:rsidRPr="00417E96">
              <w:rPr>
                <w:vertAlign w:val="superscript"/>
              </w:rPr>
              <w:t>nd</w:t>
            </w:r>
            <w:r>
              <w:t>, 3</w:t>
            </w:r>
            <w:r w:rsidRPr="00417E96">
              <w:rPr>
                <w:vertAlign w:val="superscript"/>
              </w:rPr>
              <w:t>rd</w:t>
            </w:r>
            <w:r>
              <w:t>, 4</w:t>
            </w:r>
            <w:r w:rsidRPr="00417E96">
              <w:rPr>
                <w:vertAlign w:val="superscript"/>
              </w:rPr>
              <w:t>th</w:t>
            </w:r>
            <w:r>
              <w:t>, 5</w:t>
            </w:r>
            <w:r w:rsidRPr="00417E96">
              <w:rPr>
                <w:vertAlign w:val="superscript"/>
              </w:rPr>
              <w:t>th</w:t>
            </w:r>
          </w:p>
        </w:tc>
        <w:tc>
          <w:tcPr>
            <w:tcW w:w="1269" w:type="dxa"/>
          </w:tcPr>
          <w:p w14:paraId="3F0C6577" w14:textId="50D4B323" w:rsidR="00417E96" w:rsidRDefault="00417E96">
            <w:r>
              <w:t>Monday</w:t>
            </w:r>
          </w:p>
        </w:tc>
        <w:tc>
          <w:tcPr>
            <w:tcW w:w="1450" w:type="dxa"/>
          </w:tcPr>
          <w:p w14:paraId="599D6C95" w14:textId="14A65D3A" w:rsidR="00417E96" w:rsidRDefault="00417E96">
            <w:pPr>
              <w:rPr>
                <w:rFonts w:ascii="Helvetica" w:hAnsi="Helvetica"/>
                <w:color w:val="333E48"/>
                <w:sz w:val="20"/>
                <w:szCs w:val="20"/>
              </w:rPr>
            </w:pPr>
            <w:r w:rsidRPr="00417E96">
              <w:rPr>
                <w:rFonts w:ascii="Helvetica" w:hAnsi="Helvetica"/>
                <w:color w:val="333E48"/>
                <w:sz w:val="20"/>
                <w:szCs w:val="20"/>
              </w:rPr>
              <w:t>Genie Arnot</w:t>
            </w:r>
          </w:p>
        </w:tc>
        <w:tc>
          <w:tcPr>
            <w:tcW w:w="2190" w:type="dxa"/>
          </w:tcPr>
          <w:p w14:paraId="3AB1EFB8" w14:textId="77777777" w:rsidR="00480F2F" w:rsidRDefault="00417E96">
            <w:r w:rsidRPr="00417E96">
              <w:t>$</w:t>
            </w:r>
            <w:r w:rsidR="00480F2F">
              <w:t>75</w:t>
            </w:r>
            <w:r w:rsidRPr="00417E96">
              <w:t xml:space="preserve"> </w:t>
            </w:r>
          </w:p>
          <w:p w14:paraId="359744AD" w14:textId="77777777" w:rsidR="00480F2F" w:rsidRPr="00480F2F" w:rsidRDefault="00480F2F" w:rsidP="00480F2F">
            <w:pPr>
              <w:rPr>
                <w:rFonts w:eastAsia="Times New Roman"/>
                <w:sz w:val="18"/>
                <w:szCs w:val="18"/>
              </w:rPr>
            </w:pPr>
            <w:r w:rsidRPr="00480F2F">
              <w:rPr>
                <w:rFonts w:eastAsia="Times New Roman"/>
                <w:sz w:val="18"/>
                <w:szCs w:val="18"/>
              </w:rPr>
              <w:t>Students can request or be referred for fee coverage. </w:t>
            </w:r>
          </w:p>
          <w:p w14:paraId="075B6E9E" w14:textId="7FDBFD74" w:rsidR="00417E96" w:rsidRDefault="00417E96"/>
        </w:tc>
      </w:tr>
      <w:tr w:rsidR="00E15B7B" w14:paraId="2BF591AD" w14:textId="77777777" w:rsidTr="001A4F5A">
        <w:tc>
          <w:tcPr>
            <w:tcW w:w="4997" w:type="dxa"/>
          </w:tcPr>
          <w:p w14:paraId="1E359324" w14:textId="4EAC62B5" w:rsidR="00E15B7B" w:rsidRDefault="00C33DF6" w:rsidP="008E3652">
            <w:pPr>
              <w:pStyle w:val="ListParagraph"/>
              <w:numPr>
                <w:ilvl w:val="0"/>
                <w:numId w:val="2"/>
              </w:numPr>
              <w:rPr>
                <w:b/>
                <w:bCs/>
              </w:rPr>
            </w:pPr>
            <w:r>
              <w:rPr>
                <w:b/>
                <w:bCs/>
              </w:rPr>
              <w:t xml:space="preserve">Fictional </w:t>
            </w:r>
            <w:r w:rsidR="00E15B7B">
              <w:rPr>
                <w:b/>
                <w:bCs/>
              </w:rPr>
              <w:t>Theory Club</w:t>
            </w:r>
          </w:p>
          <w:p w14:paraId="199B880E" w14:textId="62A2758E" w:rsidR="00E15B7B" w:rsidRDefault="00E15B7B" w:rsidP="00E15B7B">
            <w:pPr>
              <w:spacing w:after="240"/>
              <w:ind w:left="720"/>
            </w:pPr>
            <w:r>
              <w:t>The Theory Club is a kid</w:t>
            </w:r>
            <w:r w:rsidR="00C33DF6">
              <w:t>-</w:t>
            </w:r>
            <w:r>
              <w:t>led club with parent and teacher for support. There is a YouTube-genre of theorist coming up with ideas about how fictional technology works or the back story to popular characters</w:t>
            </w:r>
            <w:r w:rsidR="00C33DF6">
              <w:t xml:space="preserve"> and memes</w:t>
            </w:r>
            <w:r>
              <w:t>. In this club you can share and dev</w:t>
            </w:r>
            <w:r w:rsidR="002931AF">
              <w:t>e</w:t>
            </w:r>
            <w:r>
              <w:t>lop your theories and discuss those of others.</w:t>
            </w:r>
          </w:p>
          <w:p w14:paraId="20357B73" w14:textId="56232B00" w:rsidR="00E15B7B" w:rsidRDefault="00E15B7B" w:rsidP="00E15B7B">
            <w:pPr>
              <w:pStyle w:val="ListParagraph"/>
              <w:rPr>
                <w:b/>
                <w:bCs/>
              </w:rPr>
            </w:pPr>
          </w:p>
        </w:tc>
        <w:tc>
          <w:tcPr>
            <w:tcW w:w="1110" w:type="dxa"/>
          </w:tcPr>
          <w:p w14:paraId="3ECDAE4A" w14:textId="1BDF888A" w:rsidR="00E15B7B" w:rsidRDefault="002931AF">
            <w:r>
              <w:t>4</w:t>
            </w:r>
            <w:r w:rsidRPr="002931AF">
              <w:rPr>
                <w:vertAlign w:val="superscript"/>
              </w:rPr>
              <w:t>th</w:t>
            </w:r>
            <w:r>
              <w:t>-5</w:t>
            </w:r>
            <w:r w:rsidRPr="002931AF">
              <w:rPr>
                <w:vertAlign w:val="superscript"/>
              </w:rPr>
              <w:t>th</w:t>
            </w:r>
            <w:r>
              <w:t xml:space="preserve"> </w:t>
            </w:r>
          </w:p>
        </w:tc>
        <w:tc>
          <w:tcPr>
            <w:tcW w:w="1269" w:type="dxa"/>
          </w:tcPr>
          <w:p w14:paraId="73A4199B" w14:textId="6A172DC0" w:rsidR="00E15B7B" w:rsidRDefault="00E15B7B">
            <w:r>
              <w:t>Monday</w:t>
            </w:r>
          </w:p>
        </w:tc>
        <w:tc>
          <w:tcPr>
            <w:tcW w:w="1450" w:type="dxa"/>
          </w:tcPr>
          <w:p w14:paraId="79774F82" w14:textId="1FD1FEA8" w:rsidR="00E15B7B" w:rsidRPr="00E15B7B" w:rsidRDefault="00E15B7B">
            <w:pPr>
              <w:rPr>
                <w:rFonts w:ascii="Helvetica" w:hAnsi="Helvetica"/>
                <w:color w:val="333E48"/>
                <w:sz w:val="20"/>
                <w:szCs w:val="20"/>
              </w:rPr>
            </w:pPr>
            <w:r>
              <w:rPr>
                <w:rFonts w:ascii="Helvetica" w:hAnsi="Helvetica"/>
                <w:color w:val="333E48"/>
                <w:sz w:val="20"/>
                <w:szCs w:val="20"/>
              </w:rPr>
              <w:t>Nathan and Sarah Miller</w:t>
            </w:r>
          </w:p>
        </w:tc>
        <w:tc>
          <w:tcPr>
            <w:tcW w:w="2190" w:type="dxa"/>
          </w:tcPr>
          <w:p w14:paraId="71322655" w14:textId="4C3CD5BC" w:rsidR="00E15B7B" w:rsidRDefault="002931AF">
            <w:r>
              <w:t>No fee</w:t>
            </w:r>
          </w:p>
        </w:tc>
      </w:tr>
      <w:tr w:rsidR="00417E96" w14:paraId="056272F7" w14:textId="77777777" w:rsidTr="001A4F5A">
        <w:tc>
          <w:tcPr>
            <w:tcW w:w="4997" w:type="dxa"/>
          </w:tcPr>
          <w:p w14:paraId="02AC1228" w14:textId="77777777" w:rsidR="00417E96" w:rsidRDefault="00417E96" w:rsidP="008E3652">
            <w:pPr>
              <w:pStyle w:val="ListParagraph"/>
              <w:numPr>
                <w:ilvl w:val="0"/>
                <w:numId w:val="2"/>
              </w:numPr>
              <w:rPr>
                <w:b/>
                <w:bCs/>
              </w:rPr>
            </w:pPr>
            <w:r>
              <w:rPr>
                <w:b/>
                <w:bCs/>
              </w:rPr>
              <w:t>Arts &amp; Crafts Club</w:t>
            </w:r>
          </w:p>
          <w:p w14:paraId="60A13492" w14:textId="16072E4A" w:rsidR="00417E96" w:rsidRPr="00417E96" w:rsidRDefault="00417E96" w:rsidP="00417E96">
            <w:pPr>
              <w:pStyle w:val="ListParagraph"/>
            </w:pPr>
            <w:r w:rsidRPr="00417E96">
              <w:t>The object of this club will be to help students to tap into their creative side. Art has been used worldwide as a form of expression throughout history. As the club leader, I will encourage students to use their imaginations to be a creative as possible. Arts</w:t>
            </w:r>
            <w:r>
              <w:t xml:space="preserve"> &amp; </w:t>
            </w:r>
            <w:r w:rsidRPr="00417E96">
              <w:t xml:space="preserve">Craft projects will be given by the club leader or voted on by our club members. If a project is voted on by the club members, students will be given the opportunity to vote a week before the project. This will </w:t>
            </w:r>
            <w:r w:rsidRPr="00417E96">
              <w:lastRenderedPageBreak/>
              <w:t xml:space="preserve">allow the club leader the necessary materials. During the duration of this club students may participate in mask making designs, drawings, colorings, beaded projects, sensory stem art projects, and more. </w:t>
            </w:r>
          </w:p>
        </w:tc>
        <w:tc>
          <w:tcPr>
            <w:tcW w:w="1110" w:type="dxa"/>
          </w:tcPr>
          <w:p w14:paraId="236A9DFB" w14:textId="75A4A1E7" w:rsidR="00417E96" w:rsidRDefault="00417E96">
            <w:r>
              <w:lastRenderedPageBreak/>
              <w:t>1</w:t>
            </w:r>
            <w:r w:rsidRPr="00417E96">
              <w:rPr>
                <w:vertAlign w:val="superscript"/>
              </w:rPr>
              <w:t>st</w:t>
            </w:r>
            <w:r>
              <w:t>, 2</w:t>
            </w:r>
            <w:r w:rsidRPr="00417E96">
              <w:rPr>
                <w:vertAlign w:val="superscript"/>
              </w:rPr>
              <w:t>nd</w:t>
            </w:r>
          </w:p>
        </w:tc>
        <w:tc>
          <w:tcPr>
            <w:tcW w:w="1269" w:type="dxa"/>
          </w:tcPr>
          <w:p w14:paraId="4C3B70F6" w14:textId="55E68BDE" w:rsidR="00417E96" w:rsidRDefault="00417E96">
            <w:r>
              <w:t>Monday</w:t>
            </w:r>
          </w:p>
        </w:tc>
        <w:tc>
          <w:tcPr>
            <w:tcW w:w="1450" w:type="dxa"/>
          </w:tcPr>
          <w:p w14:paraId="1F6971D9" w14:textId="08CF82B9" w:rsidR="00417E96" w:rsidRPr="00E15B7B" w:rsidRDefault="00417E96">
            <w:pPr>
              <w:rPr>
                <w:rFonts w:ascii="Helvetica" w:hAnsi="Helvetica"/>
                <w:color w:val="333E48"/>
                <w:sz w:val="20"/>
                <w:szCs w:val="20"/>
              </w:rPr>
            </w:pPr>
            <w:r>
              <w:rPr>
                <w:rFonts w:ascii="Helvetica" w:hAnsi="Helvetica"/>
                <w:color w:val="333E48"/>
                <w:sz w:val="20"/>
                <w:szCs w:val="20"/>
              </w:rPr>
              <w:t>Ms. Hale and Ms. Jakee</w:t>
            </w:r>
            <w:bookmarkStart w:id="0" w:name="_GoBack"/>
            <w:bookmarkEnd w:id="0"/>
          </w:p>
        </w:tc>
        <w:tc>
          <w:tcPr>
            <w:tcW w:w="2190" w:type="dxa"/>
          </w:tcPr>
          <w:p w14:paraId="2B415B90" w14:textId="622AED3B" w:rsidR="00417E96" w:rsidRDefault="00417E96">
            <w:r>
              <w:t>$90</w:t>
            </w:r>
          </w:p>
        </w:tc>
      </w:tr>
      <w:tr w:rsidR="00417E96" w14:paraId="6487A20A" w14:textId="77777777" w:rsidTr="001A4F5A">
        <w:tc>
          <w:tcPr>
            <w:tcW w:w="4997" w:type="dxa"/>
          </w:tcPr>
          <w:p w14:paraId="0CF03A09" w14:textId="593E3AF0" w:rsidR="00417E96" w:rsidRDefault="00417E96" w:rsidP="008E3652">
            <w:pPr>
              <w:pStyle w:val="ListParagraph"/>
              <w:numPr>
                <w:ilvl w:val="0"/>
                <w:numId w:val="2"/>
              </w:numPr>
              <w:rPr>
                <w:b/>
                <w:bCs/>
              </w:rPr>
            </w:pPr>
            <w:r>
              <w:rPr>
                <w:b/>
                <w:bCs/>
              </w:rPr>
              <w:t>SafeKids Self</w:t>
            </w:r>
            <w:r w:rsidR="007F247A">
              <w:rPr>
                <w:b/>
                <w:bCs/>
              </w:rPr>
              <w:t xml:space="preserve"> </w:t>
            </w:r>
            <w:r>
              <w:rPr>
                <w:b/>
                <w:bCs/>
              </w:rPr>
              <w:t>Defense</w:t>
            </w:r>
          </w:p>
          <w:p w14:paraId="35F736BF" w14:textId="4541A2C2" w:rsidR="00417E96" w:rsidRPr="00417E96" w:rsidRDefault="00417E96" w:rsidP="00417E96">
            <w:pPr>
              <w:pStyle w:val="ListParagraph"/>
            </w:pPr>
            <w:r w:rsidRPr="00417E96">
              <w:t>Students will learn verbal and physical skills to help them in a moment of fear or intimidation. This program will teach students how to stay calm, assess a situation and respond appropriately. Students will learn how to deal with conflict or respond to bullying using assertive, effective communication.  They will also learn common blocking and striking techniques. The class environment is supportive and dedicated to building the self-confidence of each participant.</w:t>
            </w:r>
          </w:p>
        </w:tc>
        <w:tc>
          <w:tcPr>
            <w:tcW w:w="1110" w:type="dxa"/>
          </w:tcPr>
          <w:p w14:paraId="67FC017F" w14:textId="39D2B71C" w:rsidR="00417E96" w:rsidRDefault="00417E96">
            <w:r>
              <w:t>2</w:t>
            </w:r>
            <w:r w:rsidRPr="00417E96">
              <w:rPr>
                <w:vertAlign w:val="superscript"/>
              </w:rPr>
              <w:t>nd</w:t>
            </w:r>
            <w:r>
              <w:t>, 3</w:t>
            </w:r>
            <w:r w:rsidRPr="00417E96">
              <w:rPr>
                <w:vertAlign w:val="superscript"/>
              </w:rPr>
              <w:t>rd</w:t>
            </w:r>
            <w:r>
              <w:t>, 4</w:t>
            </w:r>
            <w:r w:rsidRPr="00417E96">
              <w:rPr>
                <w:vertAlign w:val="superscript"/>
              </w:rPr>
              <w:t>th</w:t>
            </w:r>
            <w:r>
              <w:t>, 5</w:t>
            </w:r>
            <w:r w:rsidRPr="00417E96">
              <w:rPr>
                <w:vertAlign w:val="superscript"/>
              </w:rPr>
              <w:t>th</w:t>
            </w:r>
            <w:r>
              <w:t xml:space="preserve"> </w:t>
            </w:r>
          </w:p>
        </w:tc>
        <w:tc>
          <w:tcPr>
            <w:tcW w:w="1269" w:type="dxa"/>
          </w:tcPr>
          <w:p w14:paraId="49D2433F" w14:textId="17F1850D" w:rsidR="00417E96" w:rsidRDefault="00417E96">
            <w:r>
              <w:t>Monday</w:t>
            </w:r>
          </w:p>
        </w:tc>
        <w:tc>
          <w:tcPr>
            <w:tcW w:w="1450" w:type="dxa"/>
          </w:tcPr>
          <w:p w14:paraId="226AA71F" w14:textId="324F8435" w:rsidR="00417E96" w:rsidRPr="00E15B7B" w:rsidRDefault="00417E96">
            <w:pPr>
              <w:rPr>
                <w:rFonts w:ascii="Helvetica" w:hAnsi="Helvetica"/>
                <w:color w:val="333E48"/>
                <w:sz w:val="20"/>
                <w:szCs w:val="20"/>
              </w:rPr>
            </w:pPr>
            <w:r w:rsidRPr="00417E96">
              <w:rPr>
                <w:rFonts w:ascii="Helvetica" w:hAnsi="Helvetica"/>
                <w:color w:val="333E48"/>
                <w:sz w:val="20"/>
                <w:szCs w:val="20"/>
              </w:rPr>
              <w:t>Ellie Ciolfi</w:t>
            </w:r>
          </w:p>
        </w:tc>
        <w:tc>
          <w:tcPr>
            <w:tcW w:w="2190" w:type="dxa"/>
          </w:tcPr>
          <w:p w14:paraId="709A24EE" w14:textId="0F2FC57D" w:rsidR="00417E96" w:rsidRDefault="00417E96">
            <w:r>
              <w:t>$1</w:t>
            </w:r>
            <w:r w:rsidR="0063591D">
              <w:t>00</w:t>
            </w:r>
          </w:p>
        </w:tc>
      </w:tr>
      <w:tr w:rsidR="009E440A" w14:paraId="5B5485C9" w14:textId="77777777" w:rsidTr="001A4F5A">
        <w:tc>
          <w:tcPr>
            <w:tcW w:w="4997" w:type="dxa"/>
          </w:tcPr>
          <w:p w14:paraId="7F5696A1" w14:textId="77777777" w:rsidR="009E440A" w:rsidRDefault="009E440A" w:rsidP="008E3652">
            <w:pPr>
              <w:pStyle w:val="ListParagraph"/>
              <w:numPr>
                <w:ilvl w:val="0"/>
                <w:numId w:val="2"/>
              </w:numPr>
              <w:rPr>
                <w:b/>
                <w:bCs/>
              </w:rPr>
            </w:pPr>
            <w:r>
              <w:rPr>
                <w:b/>
                <w:bCs/>
              </w:rPr>
              <w:t>Italian Club</w:t>
            </w:r>
          </w:p>
          <w:p w14:paraId="01A12254" w14:textId="5598C251" w:rsidR="009E440A" w:rsidRPr="009E440A" w:rsidRDefault="009E440A" w:rsidP="009E440A">
            <w:pPr>
              <w:pStyle w:val="ListParagraph"/>
            </w:pPr>
            <w:r w:rsidRPr="009E440A">
              <w:t>Come and learn Italian, the most beautiful language in the world! Learn fun facts about Italian culture from an Italian native!</w:t>
            </w:r>
          </w:p>
        </w:tc>
        <w:tc>
          <w:tcPr>
            <w:tcW w:w="1110" w:type="dxa"/>
          </w:tcPr>
          <w:p w14:paraId="1DAEA651" w14:textId="53A2495B" w:rsidR="009E440A" w:rsidRDefault="009E440A">
            <w:r>
              <w:t>1</w:t>
            </w:r>
            <w:r w:rsidRPr="009E440A">
              <w:rPr>
                <w:vertAlign w:val="superscript"/>
              </w:rPr>
              <w:t>st</w:t>
            </w:r>
            <w:r>
              <w:t>, 2</w:t>
            </w:r>
            <w:r w:rsidRPr="009E440A">
              <w:rPr>
                <w:vertAlign w:val="superscript"/>
              </w:rPr>
              <w:t>nd</w:t>
            </w:r>
            <w:r>
              <w:t>, 3</w:t>
            </w:r>
            <w:r w:rsidRPr="009E440A">
              <w:rPr>
                <w:vertAlign w:val="superscript"/>
              </w:rPr>
              <w:t>rd</w:t>
            </w:r>
            <w:r>
              <w:t xml:space="preserve"> </w:t>
            </w:r>
          </w:p>
        </w:tc>
        <w:tc>
          <w:tcPr>
            <w:tcW w:w="1269" w:type="dxa"/>
          </w:tcPr>
          <w:p w14:paraId="502F34F0" w14:textId="33681D79" w:rsidR="009E440A" w:rsidRDefault="009E440A">
            <w:r>
              <w:t>Tuesday</w:t>
            </w:r>
          </w:p>
        </w:tc>
        <w:tc>
          <w:tcPr>
            <w:tcW w:w="1450" w:type="dxa"/>
          </w:tcPr>
          <w:p w14:paraId="3E0EB36A" w14:textId="1930A743" w:rsidR="009E440A" w:rsidRDefault="009E440A">
            <w:pPr>
              <w:rPr>
                <w:rFonts w:ascii="Helvetica" w:hAnsi="Helvetica"/>
                <w:color w:val="333E48"/>
                <w:sz w:val="20"/>
                <w:szCs w:val="20"/>
              </w:rPr>
            </w:pPr>
            <w:r w:rsidRPr="009E440A">
              <w:rPr>
                <w:rFonts w:ascii="Helvetica" w:hAnsi="Helvetica"/>
                <w:color w:val="333E48"/>
                <w:sz w:val="20"/>
                <w:szCs w:val="20"/>
              </w:rPr>
              <w:t>Salvatore Pappalardo</w:t>
            </w:r>
          </w:p>
        </w:tc>
        <w:tc>
          <w:tcPr>
            <w:tcW w:w="2190" w:type="dxa"/>
          </w:tcPr>
          <w:p w14:paraId="5505D1F5" w14:textId="6D150734" w:rsidR="009E440A" w:rsidRDefault="009E440A">
            <w:r>
              <w:t>No fee</w:t>
            </w:r>
          </w:p>
        </w:tc>
      </w:tr>
      <w:tr w:rsidR="00C33DF6" w14:paraId="138D3647" w14:textId="77777777" w:rsidTr="001A4F5A">
        <w:tc>
          <w:tcPr>
            <w:tcW w:w="4997" w:type="dxa"/>
          </w:tcPr>
          <w:p w14:paraId="77779C5A" w14:textId="77777777" w:rsidR="00AA3976" w:rsidRDefault="00AA3976" w:rsidP="008E3652">
            <w:pPr>
              <w:pStyle w:val="ListParagraph"/>
              <w:numPr>
                <w:ilvl w:val="0"/>
                <w:numId w:val="2"/>
              </w:numPr>
              <w:rPr>
                <w:b/>
                <w:bCs/>
              </w:rPr>
            </w:pPr>
            <w:r>
              <w:rPr>
                <w:b/>
                <w:bCs/>
              </w:rPr>
              <w:t>BONJOUR, La France!</w:t>
            </w:r>
          </w:p>
          <w:p w14:paraId="34FBA007" w14:textId="09F56B4A" w:rsidR="00AA3976" w:rsidRPr="00AA3976" w:rsidRDefault="00AA3976" w:rsidP="00AA3976">
            <w:pPr>
              <w:pStyle w:val="ListParagraph"/>
            </w:pPr>
            <w:r w:rsidRPr="00AA3976">
              <w:t>Come and try to speak another language! French language is spoken in so many countries! It’s very elegant, beautiful foreign language too. We will learn lots of French words using a great textbook «Les loustics» created by French educators! Each registered child will get a fun interactive activity book from me that we will always use during our French club though the whole school year.</w:t>
            </w:r>
          </w:p>
        </w:tc>
        <w:tc>
          <w:tcPr>
            <w:tcW w:w="1110" w:type="dxa"/>
          </w:tcPr>
          <w:p w14:paraId="3436E976" w14:textId="5F4953D5" w:rsidR="00AA3976" w:rsidRDefault="000E2245">
            <w:r>
              <w:t>1</w:t>
            </w:r>
            <w:r w:rsidRPr="000E2245">
              <w:rPr>
                <w:vertAlign w:val="superscript"/>
              </w:rPr>
              <w:t>st</w:t>
            </w:r>
            <w:r>
              <w:t>, 2</w:t>
            </w:r>
            <w:r w:rsidRPr="000E2245">
              <w:rPr>
                <w:vertAlign w:val="superscript"/>
              </w:rPr>
              <w:t>nd</w:t>
            </w:r>
            <w:r>
              <w:t>, 3</w:t>
            </w:r>
            <w:r w:rsidRPr="000E2245">
              <w:rPr>
                <w:vertAlign w:val="superscript"/>
              </w:rPr>
              <w:t>rd</w:t>
            </w:r>
            <w:r w:rsidR="00412F2E">
              <w:rPr>
                <w:vertAlign w:val="superscript"/>
              </w:rPr>
              <w:t xml:space="preserve">, </w:t>
            </w:r>
            <w:r w:rsidR="00412F2E">
              <w:t>4</w:t>
            </w:r>
            <w:r w:rsidR="00412F2E" w:rsidRPr="00412F2E">
              <w:rPr>
                <w:vertAlign w:val="superscript"/>
              </w:rPr>
              <w:t>th</w:t>
            </w:r>
            <w:r w:rsidR="00412F2E">
              <w:t xml:space="preserve"> </w:t>
            </w:r>
          </w:p>
        </w:tc>
        <w:tc>
          <w:tcPr>
            <w:tcW w:w="1269" w:type="dxa"/>
          </w:tcPr>
          <w:p w14:paraId="39A72132" w14:textId="1A8F1D6C" w:rsidR="00AA3976" w:rsidRDefault="000E2245">
            <w:r>
              <w:t>Tuesday</w:t>
            </w:r>
          </w:p>
        </w:tc>
        <w:tc>
          <w:tcPr>
            <w:tcW w:w="1450" w:type="dxa"/>
          </w:tcPr>
          <w:p w14:paraId="5BB14006" w14:textId="202D0ABE" w:rsidR="00AA3976" w:rsidRDefault="000E2245">
            <w:pPr>
              <w:rPr>
                <w:rFonts w:ascii="Helvetica" w:hAnsi="Helvetica"/>
                <w:color w:val="333E48"/>
                <w:sz w:val="20"/>
                <w:szCs w:val="20"/>
              </w:rPr>
            </w:pPr>
            <w:proofErr w:type="gramStart"/>
            <w:r w:rsidRPr="000E2245">
              <w:rPr>
                <w:rFonts w:ascii="Helvetica" w:hAnsi="Helvetica"/>
                <w:color w:val="333E48"/>
                <w:sz w:val="20"/>
                <w:szCs w:val="20"/>
              </w:rPr>
              <w:t>Mrs.</w:t>
            </w:r>
            <w:proofErr w:type="gramEnd"/>
            <w:r w:rsidRPr="000E2245">
              <w:rPr>
                <w:rFonts w:ascii="Helvetica" w:hAnsi="Helvetica"/>
                <w:color w:val="333E48"/>
                <w:sz w:val="20"/>
                <w:szCs w:val="20"/>
              </w:rPr>
              <w:t xml:space="preserve"> </w:t>
            </w:r>
            <w:proofErr w:type="spellStart"/>
            <w:r w:rsidRPr="000E2245">
              <w:rPr>
                <w:rFonts w:ascii="Helvetica" w:hAnsi="Helvetica"/>
                <w:color w:val="333E48"/>
                <w:sz w:val="20"/>
                <w:szCs w:val="20"/>
              </w:rPr>
              <w:t>Tsottles</w:t>
            </w:r>
            <w:proofErr w:type="spellEnd"/>
            <w:r w:rsidRPr="000E2245">
              <w:rPr>
                <w:rFonts w:ascii="Helvetica" w:hAnsi="Helvetica"/>
                <w:color w:val="333E48"/>
                <w:sz w:val="20"/>
                <w:szCs w:val="20"/>
              </w:rPr>
              <w:t xml:space="preserve"> (Certified teacher of French)</w:t>
            </w:r>
          </w:p>
        </w:tc>
        <w:tc>
          <w:tcPr>
            <w:tcW w:w="2190" w:type="dxa"/>
          </w:tcPr>
          <w:p w14:paraId="39F1FD3F" w14:textId="54A4A041" w:rsidR="00AA3976" w:rsidRDefault="000E2245">
            <w:r>
              <w:t>$65</w:t>
            </w:r>
          </w:p>
        </w:tc>
      </w:tr>
      <w:tr w:rsidR="00C33DF6" w14:paraId="0BF6706E" w14:textId="77777777" w:rsidTr="001A4F5A">
        <w:tc>
          <w:tcPr>
            <w:tcW w:w="4997" w:type="dxa"/>
          </w:tcPr>
          <w:p w14:paraId="51D35C3A" w14:textId="77777777" w:rsidR="001F347F" w:rsidRDefault="001F347F" w:rsidP="008E3652">
            <w:pPr>
              <w:pStyle w:val="ListParagraph"/>
              <w:numPr>
                <w:ilvl w:val="0"/>
                <w:numId w:val="2"/>
              </w:numPr>
              <w:rPr>
                <w:b/>
                <w:bCs/>
              </w:rPr>
            </w:pPr>
            <w:r>
              <w:rPr>
                <w:b/>
                <w:bCs/>
              </w:rPr>
              <w:t>Wild Animal Club</w:t>
            </w:r>
          </w:p>
          <w:p w14:paraId="12125D8B" w14:textId="0026ECE8" w:rsidR="001F347F" w:rsidRPr="001F347F" w:rsidRDefault="001F347F" w:rsidP="001F347F">
            <w:pPr>
              <w:pStyle w:val="ListParagraph"/>
            </w:pPr>
            <w:r w:rsidRPr="001F347F">
              <w:t xml:space="preserve">We will explore the world of wild animals! We will learn about habitats, classification, adaptations and more at a level appropriate to K through 1st grade. Lessons will be taught using short </w:t>
            </w:r>
            <w:r>
              <w:t>P</w:t>
            </w:r>
            <w:r w:rsidRPr="001F347F">
              <w:t>ower</w:t>
            </w:r>
            <w:r>
              <w:t>P</w:t>
            </w:r>
            <w:r w:rsidRPr="001F347F">
              <w:t>oint and video presentations, reading books, making arts &amp; crafts, and taking short hikes around the school.</w:t>
            </w:r>
          </w:p>
        </w:tc>
        <w:tc>
          <w:tcPr>
            <w:tcW w:w="1110" w:type="dxa"/>
          </w:tcPr>
          <w:p w14:paraId="659B510B" w14:textId="39E57383" w:rsidR="001F347F" w:rsidRDefault="00AA3976">
            <w:r>
              <w:t>K, 1</w:t>
            </w:r>
            <w:r w:rsidRPr="00AA3976">
              <w:rPr>
                <w:vertAlign w:val="superscript"/>
              </w:rPr>
              <w:t>st</w:t>
            </w:r>
          </w:p>
        </w:tc>
        <w:tc>
          <w:tcPr>
            <w:tcW w:w="1269" w:type="dxa"/>
          </w:tcPr>
          <w:p w14:paraId="12811201" w14:textId="7D570D5A" w:rsidR="001F347F" w:rsidRDefault="00AA3976">
            <w:r>
              <w:t>Tuesday</w:t>
            </w:r>
          </w:p>
        </w:tc>
        <w:tc>
          <w:tcPr>
            <w:tcW w:w="1450" w:type="dxa"/>
          </w:tcPr>
          <w:p w14:paraId="7C9C5F44" w14:textId="312D839B" w:rsidR="001F347F" w:rsidRDefault="00AA3976">
            <w:pPr>
              <w:rPr>
                <w:rFonts w:ascii="Helvetica" w:hAnsi="Helvetica"/>
                <w:color w:val="333E48"/>
                <w:sz w:val="20"/>
                <w:szCs w:val="20"/>
              </w:rPr>
            </w:pPr>
            <w:r>
              <w:rPr>
                <w:rFonts w:ascii="Helvetica" w:hAnsi="Helvetica"/>
                <w:color w:val="333E48"/>
                <w:sz w:val="20"/>
                <w:szCs w:val="20"/>
              </w:rPr>
              <w:t>Jim Rapp</w:t>
            </w:r>
          </w:p>
        </w:tc>
        <w:tc>
          <w:tcPr>
            <w:tcW w:w="2190" w:type="dxa"/>
          </w:tcPr>
          <w:p w14:paraId="15FFA8AB" w14:textId="41B04F7B" w:rsidR="001F347F" w:rsidRDefault="00AA3976">
            <w:r>
              <w:t>$5</w:t>
            </w:r>
          </w:p>
        </w:tc>
      </w:tr>
      <w:tr w:rsidR="00417E96" w14:paraId="5C344D3E" w14:textId="77777777" w:rsidTr="001A4F5A">
        <w:tc>
          <w:tcPr>
            <w:tcW w:w="4997" w:type="dxa"/>
          </w:tcPr>
          <w:p w14:paraId="371E4DB7" w14:textId="77777777" w:rsidR="00417E96" w:rsidRDefault="00417E96" w:rsidP="008E3652">
            <w:pPr>
              <w:pStyle w:val="ListParagraph"/>
              <w:numPr>
                <w:ilvl w:val="0"/>
                <w:numId w:val="2"/>
              </w:numPr>
              <w:rPr>
                <w:b/>
                <w:bCs/>
              </w:rPr>
            </w:pPr>
            <w:r>
              <w:rPr>
                <w:b/>
                <w:bCs/>
              </w:rPr>
              <w:t>Yoga for Good Health</w:t>
            </w:r>
          </w:p>
          <w:p w14:paraId="02BD314D" w14:textId="12F6A7E5" w:rsidR="00417E96" w:rsidRPr="00417E96" w:rsidRDefault="00417E96" w:rsidP="00417E96">
            <w:pPr>
              <w:pStyle w:val="ListParagraph"/>
            </w:pPr>
            <w:r w:rsidRPr="00417E96">
              <w:t>The Human Body is very complicated. Yoga will help you learn how to be a bit stronger, more flexible and achieve better balance. We will examine your good qualities and improve on them step-by-step. Learn to love yourself even more.</w:t>
            </w:r>
          </w:p>
        </w:tc>
        <w:tc>
          <w:tcPr>
            <w:tcW w:w="1110" w:type="dxa"/>
          </w:tcPr>
          <w:p w14:paraId="2F190235" w14:textId="1C709974" w:rsidR="00417E96" w:rsidRDefault="00417E96">
            <w:r>
              <w:t>3</w:t>
            </w:r>
            <w:r w:rsidRPr="00417E96">
              <w:rPr>
                <w:vertAlign w:val="superscript"/>
              </w:rPr>
              <w:t>rd</w:t>
            </w:r>
            <w:r>
              <w:t>, 4</w:t>
            </w:r>
            <w:r w:rsidRPr="00417E96">
              <w:rPr>
                <w:vertAlign w:val="superscript"/>
              </w:rPr>
              <w:t>th</w:t>
            </w:r>
            <w:r>
              <w:t>, 5</w:t>
            </w:r>
            <w:r w:rsidRPr="00417E96">
              <w:rPr>
                <w:vertAlign w:val="superscript"/>
              </w:rPr>
              <w:t>th</w:t>
            </w:r>
            <w:r>
              <w:t xml:space="preserve"> </w:t>
            </w:r>
          </w:p>
        </w:tc>
        <w:tc>
          <w:tcPr>
            <w:tcW w:w="1269" w:type="dxa"/>
          </w:tcPr>
          <w:p w14:paraId="6D767DAD" w14:textId="5099A340" w:rsidR="00417E96" w:rsidRDefault="00417E96">
            <w:r>
              <w:t>Wednesday</w:t>
            </w:r>
          </w:p>
        </w:tc>
        <w:tc>
          <w:tcPr>
            <w:tcW w:w="1450" w:type="dxa"/>
          </w:tcPr>
          <w:p w14:paraId="75C03F32" w14:textId="61DC0546" w:rsidR="00417E96" w:rsidRPr="00E15B7B" w:rsidRDefault="00417E96">
            <w:pPr>
              <w:rPr>
                <w:rFonts w:ascii="Helvetica" w:hAnsi="Helvetica"/>
                <w:color w:val="333E48"/>
                <w:sz w:val="20"/>
                <w:szCs w:val="20"/>
              </w:rPr>
            </w:pPr>
            <w:r>
              <w:rPr>
                <w:rFonts w:ascii="Helvetica" w:hAnsi="Helvetica"/>
                <w:color w:val="333E48"/>
                <w:sz w:val="20"/>
                <w:szCs w:val="20"/>
              </w:rPr>
              <w:t>Bonnie Allan</w:t>
            </w:r>
          </w:p>
        </w:tc>
        <w:tc>
          <w:tcPr>
            <w:tcW w:w="2190" w:type="dxa"/>
          </w:tcPr>
          <w:p w14:paraId="6B4549FD" w14:textId="6CB72FBC" w:rsidR="00417E96" w:rsidRDefault="00417E96">
            <w:r>
              <w:t>$10</w:t>
            </w:r>
          </w:p>
        </w:tc>
      </w:tr>
      <w:tr w:rsidR="005645FC" w14:paraId="34CF4205" w14:textId="77777777" w:rsidTr="001A4F5A">
        <w:tc>
          <w:tcPr>
            <w:tcW w:w="4997" w:type="dxa"/>
          </w:tcPr>
          <w:p w14:paraId="3193B8E8" w14:textId="77777777" w:rsidR="005645FC" w:rsidRDefault="005645FC" w:rsidP="008E3652">
            <w:pPr>
              <w:pStyle w:val="ListParagraph"/>
              <w:numPr>
                <w:ilvl w:val="0"/>
                <w:numId w:val="2"/>
              </w:numPr>
              <w:rPr>
                <w:b/>
                <w:bCs/>
              </w:rPr>
            </w:pPr>
            <w:r>
              <w:rPr>
                <w:b/>
                <w:bCs/>
              </w:rPr>
              <w:lastRenderedPageBreak/>
              <w:t>Young Rembrandts Drawing Club</w:t>
            </w:r>
          </w:p>
          <w:p w14:paraId="0D2A437B" w14:textId="0E30121F" w:rsidR="005645FC" w:rsidRPr="005645FC" w:rsidRDefault="005645FC" w:rsidP="005645FC">
            <w:pPr>
              <w:pStyle w:val="ListParagraph"/>
            </w:pPr>
            <w:r w:rsidRPr="005645FC">
              <w:t>Young Rembrandts is the art program with a difference. We view art not merely as a talent, but as a skill that can - and should - be learned by all children. The Young Rembrandts' method focuses on teaching children to draw using demonstration and a structured step-by-step process. We believe true creativity comes forth when mastery of core skills is combined with original thought. Children in Young Rembrandts receive foundational art literacy while developing technique, confidence, and self-esteem in each class. Our mission is to "Raise generations that value the power, the passion and the significance of art."</w:t>
            </w:r>
          </w:p>
        </w:tc>
        <w:tc>
          <w:tcPr>
            <w:tcW w:w="1110" w:type="dxa"/>
          </w:tcPr>
          <w:p w14:paraId="296B733E" w14:textId="79A5EFCB" w:rsidR="005645FC" w:rsidRDefault="005645FC">
            <w:r>
              <w:t>K, 1</w:t>
            </w:r>
            <w:r w:rsidRPr="005645FC">
              <w:rPr>
                <w:vertAlign w:val="superscript"/>
              </w:rPr>
              <w:t>st</w:t>
            </w:r>
            <w:r>
              <w:t>, 2</w:t>
            </w:r>
            <w:r w:rsidRPr="005645FC">
              <w:rPr>
                <w:vertAlign w:val="superscript"/>
              </w:rPr>
              <w:t>nd</w:t>
            </w:r>
            <w:r>
              <w:t>, 3</w:t>
            </w:r>
            <w:r w:rsidRPr="005645FC">
              <w:rPr>
                <w:vertAlign w:val="superscript"/>
              </w:rPr>
              <w:t>rd</w:t>
            </w:r>
            <w:r>
              <w:t>, 4</w:t>
            </w:r>
            <w:r w:rsidRPr="005645FC">
              <w:rPr>
                <w:vertAlign w:val="superscript"/>
              </w:rPr>
              <w:t>th</w:t>
            </w:r>
            <w:r>
              <w:t>, 5</w:t>
            </w:r>
            <w:r w:rsidRPr="005645FC">
              <w:rPr>
                <w:vertAlign w:val="superscript"/>
              </w:rPr>
              <w:t>th</w:t>
            </w:r>
            <w:r>
              <w:t xml:space="preserve"> </w:t>
            </w:r>
          </w:p>
        </w:tc>
        <w:tc>
          <w:tcPr>
            <w:tcW w:w="1269" w:type="dxa"/>
          </w:tcPr>
          <w:p w14:paraId="1A30D5C9" w14:textId="217FB83E" w:rsidR="005645FC" w:rsidRDefault="005645FC">
            <w:r>
              <w:t>Wednesday</w:t>
            </w:r>
          </w:p>
        </w:tc>
        <w:tc>
          <w:tcPr>
            <w:tcW w:w="1450" w:type="dxa"/>
          </w:tcPr>
          <w:p w14:paraId="5E8645B4" w14:textId="7D6C0988" w:rsidR="005645FC" w:rsidRPr="00E15B7B" w:rsidRDefault="005645FC">
            <w:pPr>
              <w:rPr>
                <w:rFonts w:ascii="Helvetica" w:hAnsi="Helvetica"/>
                <w:color w:val="333E48"/>
                <w:sz w:val="20"/>
                <w:szCs w:val="20"/>
              </w:rPr>
            </w:pPr>
            <w:r w:rsidRPr="005645FC">
              <w:rPr>
                <w:rFonts w:ascii="Helvetica" w:hAnsi="Helvetica"/>
                <w:color w:val="333E48"/>
                <w:sz w:val="20"/>
                <w:szCs w:val="20"/>
              </w:rPr>
              <w:t>Blair Nakamoto</w:t>
            </w:r>
          </w:p>
        </w:tc>
        <w:tc>
          <w:tcPr>
            <w:tcW w:w="2190" w:type="dxa"/>
          </w:tcPr>
          <w:p w14:paraId="602CE161" w14:textId="2E203C65" w:rsidR="005645FC" w:rsidRDefault="005645FC">
            <w:r>
              <w:t>$100 for 8-week session</w:t>
            </w:r>
          </w:p>
        </w:tc>
      </w:tr>
      <w:tr w:rsidR="00E15B7B" w14:paraId="1734A73F" w14:textId="77777777" w:rsidTr="001A4F5A">
        <w:tc>
          <w:tcPr>
            <w:tcW w:w="4997" w:type="dxa"/>
          </w:tcPr>
          <w:p w14:paraId="76D04246" w14:textId="77777777" w:rsidR="00E15B7B" w:rsidRDefault="00E15B7B" w:rsidP="008E3652">
            <w:pPr>
              <w:pStyle w:val="ListParagraph"/>
              <w:numPr>
                <w:ilvl w:val="0"/>
                <w:numId w:val="2"/>
              </w:numPr>
              <w:rPr>
                <w:b/>
                <w:bCs/>
              </w:rPr>
            </w:pPr>
            <w:r>
              <w:rPr>
                <w:b/>
                <w:bCs/>
              </w:rPr>
              <w:t>International Club</w:t>
            </w:r>
          </w:p>
          <w:p w14:paraId="642CDE71" w14:textId="09666C57" w:rsidR="00E15B7B" w:rsidRPr="00E15B7B" w:rsidRDefault="00E15B7B" w:rsidP="00E15B7B">
            <w:pPr>
              <w:pStyle w:val="ListParagraph"/>
            </w:pPr>
            <w:r w:rsidRPr="00E15B7B">
              <w:t>Each week we will learn about a different country. We will eat foods from the country, talk about the culture, language, and craft.</w:t>
            </w:r>
          </w:p>
        </w:tc>
        <w:tc>
          <w:tcPr>
            <w:tcW w:w="1110" w:type="dxa"/>
          </w:tcPr>
          <w:p w14:paraId="285E7E67" w14:textId="0099D384" w:rsidR="00E15B7B" w:rsidRDefault="00E15B7B">
            <w:r>
              <w:t>2</w:t>
            </w:r>
            <w:r w:rsidRPr="00E15B7B">
              <w:rPr>
                <w:vertAlign w:val="superscript"/>
              </w:rPr>
              <w:t>nd</w:t>
            </w:r>
            <w:r>
              <w:t>, 3</w:t>
            </w:r>
            <w:r w:rsidRPr="00E15B7B">
              <w:rPr>
                <w:vertAlign w:val="superscript"/>
              </w:rPr>
              <w:t>rd</w:t>
            </w:r>
          </w:p>
        </w:tc>
        <w:tc>
          <w:tcPr>
            <w:tcW w:w="1269" w:type="dxa"/>
          </w:tcPr>
          <w:p w14:paraId="4C240331" w14:textId="2E40B429" w:rsidR="00E15B7B" w:rsidRDefault="00E15B7B">
            <w:r>
              <w:t>Wednesday</w:t>
            </w:r>
          </w:p>
        </w:tc>
        <w:tc>
          <w:tcPr>
            <w:tcW w:w="1450" w:type="dxa"/>
          </w:tcPr>
          <w:p w14:paraId="1C9B5D79" w14:textId="20D7C2A9" w:rsidR="00E15B7B" w:rsidRDefault="00E15B7B">
            <w:pPr>
              <w:rPr>
                <w:rFonts w:ascii="Helvetica" w:hAnsi="Helvetica"/>
                <w:color w:val="333E48"/>
                <w:sz w:val="20"/>
                <w:szCs w:val="20"/>
              </w:rPr>
            </w:pPr>
            <w:r w:rsidRPr="00E15B7B">
              <w:rPr>
                <w:rFonts w:ascii="Helvetica" w:hAnsi="Helvetica"/>
                <w:color w:val="333E48"/>
                <w:sz w:val="20"/>
                <w:szCs w:val="20"/>
              </w:rPr>
              <w:t>Melissa Rogers and Tara Glickman</w:t>
            </w:r>
          </w:p>
        </w:tc>
        <w:tc>
          <w:tcPr>
            <w:tcW w:w="2190" w:type="dxa"/>
          </w:tcPr>
          <w:p w14:paraId="0F5DA94D" w14:textId="5F89CF2F" w:rsidR="00E15B7B" w:rsidRDefault="00E15B7B">
            <w:r>
              <w:t>$25</w:t>
            </w:r>
          </w:p>
        </w:tc>
      </w:tr>
      <w:tr w:rsidR="00C33DF6" w14:paraId="524E7AA4" w14:textId="77777777" w:rsidTr="001A4F5A">
        <w:tc>
          <w:tcPr>
            <w:tcW w:w="4997" w:type="dxa"/>
          </w:tcPr>
          <w:p w14:paraId="359841FB" w14:textId="77777777" w:rsidR="00090334" w:rsidRDefault="00090334" w:rsidP="008E3652">
            <w:pPr>
              <w:pStyle w:val="ListParagraph"/>
              <w:numPr>
                <w:ilvl w:val="0"/>
                <w:numId w:val="2"/>
              </w:numPr>
              <w:rPr>
                <w:b/>
                <w:bCs/>
              </w:rPr>
            </w:pPr>
            <w:r>
              <w:rPr>
                <w:b/>
                <w:bCs/>
              </w:rPr>
              <w:t>Futuremakers – Making Motion</w:t>
            </w:r>
          </w:p>
          <w:p w14:paraId="4280D6F4" w14:textId="7130A75D" w:rsidR="00090334" w:rsidRPr="00AB4783" w:rsidRDefault="00090334" w:rsidP="00090334">
            <w:pPr>
              <w:pStyle w:val="ListParagraph"/>
              <w:rPr>
                <w:b/>
                <w:bCs/>
              </w:rPr>
            </w:pPr>
            <w:r>
              <w:rPr>
                <w:rFonts w:ascii="Helvetica" w:hAnsi="Helvetica"/>
                <w:color w:val="000000"/>
                <w:sz w:val="20"/>
                <w:szCs w:val="20"/>
              </w:rPr>
              <w:t>Explore how tools and materials can be combined into mechanisms, and further integrated into machines that move! Experiment with levers that lift, push and pull to create creatures that extend and contract; invent color changing spinning tops; store energy in wind-up creatures that roll and crawl; explore how rubber</w:t>
            </w:r>
            <w:r>
              <w:rPr>
                <w:rFonts w:ascii="Helvetica" w:hAnsi="Helvetica"/>
                <w:color w:val="000000"/>
                <w:sz w:val="20"/>
                <w:szCs w:val="20"/>
              </w:rPr>
              <w:t xml:space="preserve"> </w:t>
            </w:r>
            <w:r>
              <w:rPr>
                <w:rFonts w:ascii="Helvetica" w:hAnsi="Helvetica"/>
                <w:color w:val="000000"/>
                <w:sz w:val="20"/>
                <w:szCs w:val="20"/>
              </w:rPr>
              <w:t>bands and propellers make thing move and fly; use compressed air to launch rockets into the sky – and more! All projects go home with participants. Activities include use of tools and materials that you won’t find in school!</w:t>
            </w:r>
          </w:p>
        </w:tc>
        <w:tc>
          <w:tcPr>
            <w:tcW w:w="1110" w:type="dxa"/>
          </w:tcPr>
          <w:p w14:paraId="63C3282E" w14:textId="4FFDD0D3" w:rsidR="00090334" w:rsidRDefault="00090334">
            <w:r>
              <w:t>1</w:t>
            </w:r>
            <w:r w:rsidRPr="00090334">
              <w:rPr>
                <w:vertAlign w:val="superscript"/>
              </w:rPr>
              <w:t>st</w:t>
            </w:r>
            <w:r>
              <w:t>, 2</w:t>
            </w:r>
            <w:r w:rsidRPr="00090334">
              <w:rPr>
                <w:vertAlign w:val="superscript"/>
              </w:rPr>
              <w:t>nd</w:t>
            </w:r>
            <w:r>
              <w:t>, 3</w:t>
            </w:r>
            <w:r w:rsidRPr="00090334">
              <w:rPr>
                <w:vertAlign w:val="superscript"/>
              </w:rPr>
              <w:t>rd</w:t>
            </w:r>
            <w:r>
              <w:t xml:space="preserve"> </w:t>
            </w:r>
          </w:p>
        </w:tc>
        <w:tc>
          <w:tcPr>
            <w:tcW w:w="1269" w:type="dxa"/>
          </w:tcPr>
          <w:p w14:paraId="50E948DF" w14:textId="779E8F03" w:rsidR="00090334" w:rsidRDefault="00090334">
            <w:r>
              <w:t>Wednesday</w:t>
            </w:r>
          </w:p>
        </w:tc>
        <w:tc>
          <w:tcPr>
            <w:tcW w:w="1450" w:type="dxa"/>
          </w:tcPr>
          <w:p w14:paraId="209D7CE3" w14:textId="771C9F1E" w:rsidR="00090334" w:rsidRDefault="00090334">
            <w:pPr>
              <w:rPr>
                <w:rFonts w:ascii="Helvetica" w:hAnsi="Helvetica"/>
                <w:color w:val="333E48"/>
                <w:sz w:val="20"/>
                <w:szCs w:val="20"/>
              </w:rPr>
            </w:pPr>
            <w:r>
              <w:rPr>
                <w:rFonts w:ascii="Helvetica" w:hAnsi="Helvetica"/>
                <w:color w:val="333E48"/>
                <w:sz w:val="20"/>
                <w:szCs w:val="20"/>
              </w:rPr>
              <w:t>Futuremakers</w:t>
            </w:r>
          </w:p>
        </w:tc>
        <w:tc>
          <w:tcPr>
            <w:tcW w:w="2190" w:type="dxa"/>
          </w:tcPr>
          <w:p w14:paraId="5F5B2020" w14:textId="77777777" w:rsidR="00090334" w:rsidRDefault="00090334">
            <w:r>
              <w:t>$140, includes all materials</w:t>
            </w:r>
          </w:p>
          <w:p w14:paraId="17FD4C31" w14:textId="77777777" w:rsidR="00090334" w:rsidRDefault="00090334"/>
          <w:p w14:paraId="3ED8E3B1" w14:textId="77777777" w:rsidR="00090334" w:rsidRDefault="00090334">
            <w:pPr>
              <w:rPr>
                <w:rStyle w:val="Strong"/>
                <w:rFonts w:ascii="Helvetica" w:hAnsi="Helvetica"/>
                <w:b w:val="0"/>
                <w:bCs w:val="0"/>
                <w:color w:val="000000"/>
                <w:sz w:val="12"/>
                <w:szCs w:val="12"/>
              </w:rPr>
            </w:pPr>
            <w:r w:rsidRPr="00090334">
              <w:rPr>
                <w:rStyle w:val="Strong"/>
                <w:rFonts w:ascii="Helvetica" w:hAnsi="Helvetica"/>
                <w:b w:val="0"/>
                <w:bCs w:val="0"/>
                <w:color w:val="000000"/>
                <w:sz w:val="12"/>
                <w:szCs w:val="12"/>
              </w:rPr>
              <w:t>You must register your child and complete payment prior to the first session of program. </w:t>
            </w:r>
          </w:p>
          <w:p w14:paraId="54CCDD31" w14:textId="0FB8A040" w:rsidR="00090334" w:rsidRPr="00090334" w:rsidRDefault="00090334">
            <w:pPr>
              <w:rPr>
                <w:b/>
                <w:bCs/>
              </w:rPr>
            </w:pPr>
            <w:hyperlink r:id="rId10" w:history="1">
              <w:r w:rsidRPr="00F73DBC">
                <w:rPr>
                  <w:rStyle w:val="Hyperlink"/>
                  <w:rFonts w:ascii="Arial" w:hAnsi="Arial" w:cs="Arial"/>
                  <w:b/>
                  <w:bCs/>
                  <w:sz w:val="16"/>
                  <w:szCs w:val="16"/>
                </w:rPr>
                <w:t>http://tiny.cc/RPEMSfall19</w:t>
              </w:r>
            </w:hyperlink>
          </w:p>
        </w:tc>
      </w:tr>
      <w:tr w:rsidR="001A4F5A" w14:paraId="3C2D07DB" w14:textId="77777777" w:rsidTr="001A4F5A">
        <w:tc>
          <w:tcPr>
            <w:tcW w:w="4997" w:type="dxa"/>
          </w:tcPr>
          <w:p w14:paraId="1912123B" w14:textId="77777777" w:rsidR="001A4F5A" w:rsidRDefault="001A4F5A" w:rsidP="008E3652">
            <w:pPr>
              <w:pStyle w:val="ListParagraph"/>
              <w:numPr>
                <w:ilvl w:val="0"/>
                <w:numId w:val="2"/>
              </w:numPr>
              <w:rPr>
                <w:b/>
                <w:bCs/>
              </w:rPr>
            </w:pPr>
            <w:r>
              <w:rPr>
                <w:b/>
                <w:bCs/>
              </w:rPr>
              <w:t>Ultimate Frisbee</w:t>
            </w:r>
          </w:p>
          <w:p w14:paraId="6B7E6D80" w14:textId="27710F79" w:rsidR="001A4F5A" w:rsidRPr="00AB4783" w:rsidRDefault="001A4F5A" w:rsidP="001A4F5A">
            <w:pPr>
              <w:pStyle w:val="ListParagraph"/>
              <w:rPr>
                <w:b/>
                <w:bCs/>
              </w:rPr>
            </w:pPr>
            <w:r>
              <w:rPr>
                <w:rFonts w:ascii="Helvetica" w:hAnsi="Helvetica"/>
                <w:color w:val="333E48"/>
                <w:sz w:val="20"/>
                <w:szCs w:val="20"/>
              </w:rPr>
              <w:t>Our club will practice and play Ultimate Frisbee. The game is fast and very fun. The rules are super simple and easy to learn. No experience necessary.</w:t>
            </w:r>
          </w:p>
        </w:tc>
        <w:tc>
          <w:tcPr>
            <w:tcW w:w="1110" w:type="dxa"/>
          </w:tcPr>
          <w:p w14:paraId="6C3BB39F" w14:textId="0EC68E94" w:rsidR="001A4F5A" w:rsidRDefault="001A4F5A">
            <w:r>
              <w:t>4</w:t>
            </w:r>
            <w:r w:rsidRPr="00AB4783">
              <w:rPr>
                <w:vertAlign w:val="superscript"/>
              </w:rPr>
              <w:t>th</w:t>
            </w:r>
            <w:r>
              <w:t>, 5</w:t>
            </w:r>
            <w:r w:rsidRPr="00AB4783">
              <w:rPr>
                <w:vertAlign w:val="superscript"/>
              </w:rPr>
              <w:t>th</w:t>
            </w:r>
          </w:p>
        </w:tc>
        <w:tc>
          <w:tcPr>
            <w:tcW w:w="1269" w:type="dxa"/>
          </w:tcPr>
          <w:p w14:paraId="4966B8CC" w14:textId="08A17E7F" w:rsidR="001A4F5A" w:rsidRDefault="001A4F5A">
            <w:r>
              <w:t>Wednesday</w:t>
            </w:r>
          </w:p>
        </w:tc>
        <w:tc>
          <w:tcPr>
            <w:tcW w:w="1450" w:type="dxa"/>
          </w:tcPr>
          <w:p w14:paraId="04CC4274" w14:textId="7191CBBA" w:rsidR="001A4F5A" w:rsidRDefault="001A4F5A">
            <w:pPr>
              <w:rPr>
                <w:rFonts w:ascii="Helvetica" w:hAnsi="Helvetica"/>
                <w:color w:val="333E48"/>
                <w:sz w:val="20"/>
                <w:szCs w:val="20"/>
              </w:rPr>
            </w:pPr>
            <w:r>
              <w:rPr>
                <w:rFonts w:ascii="Helvetica" w:hAnsi="Helvetica"/>
                <w:color w:val="333E48"/>
                <w:sz w:val="20"/>
                <w:szCs w:val="20"/>
              </w:rPr>
              <w:t>David Bryant</w:t>
            </w:r>
          </w:p>
        </w:tc>
        <w:tc>
          <w:tcPr>
            <w:tcW w:w="2190" w:type="dxa"/>
          </w:tcPr>
          <w:p w14:paraId="2B1E158A" w14:textId="63BCBE92" w:rsidR="001A4F5A" w:rsidRDefault="001A4F5A">
            <w:r>
              <w:t>No Fee</w:t>
            </w:r>
          </w:p>
        </w:tc>
      </w:tr>
      <w:tr w:rsidR="008E3652" w14:paraId="569F7CDD" w14:textId="77777777" w:rsidTr="001A4F5A">
        <w:tc>
          <w:tcPr>
            <w:tcW w:w="4997" w:type="dxa"/>
          </w:tcPr>
          <w:p w14:paraId="6DC3055D" w14:textId="7425BA66" w:rsidR="008E3652" w:rsidRPr="008E3652" w:rsidRDefault="00AB4783" w:rsidP="008E3652">
            <w:pPr>
              <w:pStyle w:val="ListParagraph"/>
              <w:numPr>
                <w:ilvl w:val="0"/>
                <w:numId w:val="2"/>
              </w:numPr>
            </w:pPr>
            <w:r w:rsidRPr="00AB4783">
              <w:rPr>
                <w:b/>
                <w:bCs/>
              </w:rPr>
              <w:t>Robotics – Vex IQ</w:t>
            </w:r>
            <w:r>
              <w:br/>
            </w:r>
            <w:r>
              <w:rPr>
                <w:rFonts w:ascii="Helvetica" w:hAnsi="Helvetica"/>
                <w:color w:val="333E48"/>
                <w:sz w:val="20"/>
                <w:szCs w:val="20"/>
              </w:rPr>
              <w:t xml:space="preserve">This robotics club will be geared towards students in the elementary school level. It will require a few Saturday commitments, as well as weekly practice, two days a week. </w:t>
            </w:r>
          </w:p>
        </w:tc>
        <w:tc>
          <w:tcPr>
            <w:tcW w:w="1110" w:type="dxa"/>
          </w:tcPr>
          <w:p w14:paraId="6DB1ADBA" w14:textId="55C4750B" w:rsidR="008E3652" w:rsidRDefault="00AB4783">
            <w:r>
              <w:t>3</w:t>
            </w:r>
            <w:r w:rsidRPr="00AB4783">
              <w:rPr>
                <w:vertAlign w:val="superscript"/>
              </w:rPr>
              <w:t>rd</w:t>
            </w:r>
            <w:r>
              <w:t>, 4</w:t>
            </w:r>
            <w:r w:rsidRPr="00AB4783">
              <w:rPr>
                <w:vertAlign w:val="superscript"/>
              </w:rPr>
              <w:t>th</w:t>
            </w:r>
            <w:r>
              <w:t>, 5</w:t>
            </w:r>
            <w:r w:rsidRPr="00AB4783">
              <w:rPr>
                <w:vertAlign w:val="superscript"/>
              </w:rPr>
              <w:t>th</w:t>
            </w:r>
            <w:r>
              <w:t xml:space="preserve"> </w:t>
            </w:r>
          </w:p>
        </w:tc>
        <w:tc>
          <w:tcPr>
            <w:tcW w:w="1269" w:type="dxa"/>
          </w:tcPr>
          <w:p w14:paraId="5462BCF8" w14:textId="05108CEB" w:rsidR="008E3652" w:rsidRDefault="00C33DF6">
            <w:r>
              <w:t xml:space="preserve">Tuesday, </w:t>
            </w:r>
            <w:r w:rsidR="00AB4783">
              <w:t>Thursday</w:t>
            </w:r>
          </w:p>
        </w:tc>
        <w:tc>
          <w:tcPr>
            <w:tcW w:w="1450" w:type="dxa"/>
          </w:tcPr>
          <w:p w14:paraId="6AF84E6F" w14:textId="6C6AD364" w:rsidR="008E3652" w:rsidRDefault="00AB4783">
            <w:r>
              <w:rPr>
                <w:rFonts w:ascii="Helvetica" w:hAnsi="Helvetica"/>
                <w:color w:val="333E48"/>
                <w:sz w:val="20"/>
                <w:szCs w:val="20"/>
              </w:rPr>
              <w:t>Loren Miles</w:t>
            </w:r>
          </w:p>
        </w:tc>
        <w:tc>
          <w:tcPr>
            <w:tcW w:w="2190" w:type="dxa"/>
          </w:tcPr>
          <w:p w14:paraId="3812832A" w14:textId="77777777" w:rsidR="008E3652" w:rsidRDefault="001A4F5A">
            <w:r>
              <w:t>$150</w:t>
            </w:r>
          </w:p>
          <w:p w14:paraId="11852FB7" w14:textId="77777777" w:rsidR="001A4F5A" w:rsidRDefault="001A4F5A"/>
          <w:p w14:paraId="52E5D815" w14:textId="4E133EE2" w:rsidR="001A4F5A" w:rsidRDefault="00C33DF6">
            <w:r>
              <w:rPr>
                <w:sz w:val="18"/>
                <w:szCs w:val="18"/>
              </w:rPr>
              <w:t>Note: This club runs through FEBRUARY.</w:t>
            </w:r>
            <w:r>
              <w:rPr>
                <w:sz w:val="18"/>
                <w:szCs w:val="18"/>
              </w:rPr>
              <w:br/>
            </w:r>
            <w:r w:rsidR="001A4F5A">
              <w:rPr>
                <w:sz w:val="18"/>
                <w:szCs w:val="18"/>
              </w:rPr>
              <w:t xml:space="preserve">Limited scholarships available. </w:t>
            </w:r>
          </w:p>
        </w:tc>
      </w:tr>
      <w:tr w:rsidR="00AB4783" w14:paraId="64A80A0F" w14:textId="77777777" w:rsidTr="001A4F5A">
        <w:tc>
          <w:tcPr>
            <w:tcW w:w="4997" w:type="dxa"/>
          </w:tcPr>
          <w:p w14:paraId="37F33CF6" w14:textId="77777777" w:rsidR="00AB4783" w:rsidRPr="00AB4783" w:rsidRDefault="00AB4783" w:rsidP="008E3652">
            <w:pPr>
              <w:pStyle w:val="ListParagraph"/>
              <w:numPr>
                <w:ilvl w:val="0"/>
                <w:numId w:val="2"/>
              </w:numPr>
              <w:rPr>
                <w:b/>
                <w:bCs/>
              </w:rPr>
            </w:pPr>
            <w:r w:rsidRPr="00AB4783">
              <w:rPr>
                <w:b/>
                <w:bCs/>
              </w:rPr>
              <w:t>Video Game Crafts</w:t>
            </w:r>
          </w:p>
          <w:p w14:paraId="3CAA7783" w14:textId="03500A37" w:rsidR="00AB4783" w:rsidRDefault="00AB4783" w:rsidP="00AB4783">
            <w:pPr>
              <w:pStyle w:val="ListParagraph"/>
            </w:pPr>
            <w:r>
              <w:rPr>
                <w:rFonts w:ascii="Helvetica" w:hAnsi="Helvetica"/>
                <w:color w:val="333E48"/>
                <w:sz w:val="20"/>
                <w:szCs w:val="20"/>
              </w:rPr>
              <w:t>We will talk &amp; read about our favorite video games &amp; work on video game themed crafts &amp; play board games</w:t>
            </w:r>
          </w:p>
        </w:tc>
        <w:tc>
          <w:tcPr>
            <w:tcW w:w="1110" w:type="dxa"/>
          </w:tcPr>
          <w:p w14:paraId="72B7A651" w14:textId="127A0D27" w:rsidR="00AB4783" w:rsidRDefault="00AB4783">
            <w:r>
              <w:t>2</w:t>
            </w:r>
            <w:r w:rsidRPr="00AB4783">
              <w:rPr>
                <w:vertAlign w:val="superscript"/>
              </w:rPr>
              <w:t>nd</w:t>
            </w:r>
            <w:r>
              <w:t>, 5</w:t>
            </w:r>
            <w:r w:rsidRPr="00AB4783">
              <w:rPr>
                <w:vertAlign w:val="superscript"/>
              </w:rPr>
              <w:t>th</w:t>
            </w:r>
            <w:r>
              <w:t xml:space="preserve"> </w:t>
            </w:r>
          </w:p>
        </w:tc>
        <w:tc>
          <w:tcPr>
            <w:tcW w:w="1269" w:type="dxa"/>
          </w:tcPr>
          <w:p w14:paraId="0A746771" w14:textId="591448A0" w:rsidR="00AB4783" w:rsidRDefault="00AB4783">
            <w:r>
              <w:t>Thursday</w:t>
            </w:r>
          </w:p>
        </w:tc>
        <w:tc>
          <w:tcPr>
            <w:tcW w:w="1450" w:type="dxa"/>
          </w:tcPr>
          <w:p w14:paraId="2EB110D3" w14:textId="00593959" w:rsidR="00AB4783" w:rsidRDefault="00AB4783">
            <w:pPr>
              <w:rPr>
                <w:rFonts w:ascii="Helvetica" w:hAnsi="Helvetica"/>
                <w:color w:val="333E48"/>
                <w:sz w:val="20"/>
                <w:szCs w:val="20"/>
              </w:rPr>
            </w:pPr>
            <w:r>
              <w:rPr>
                <w:rFonts w:ascii="Helvetica" w:hAnsi="Helvetica"/>
                <w:color w:val="333E48"/>
                <w:sz w:val="20"/>
                <w:szCs w:val="20"/>
              </w:rPr>
              <w:t>Harold Morales</w:t>
            </w:r>
          </w:p>
        </w:tc>
        <w:tc>
          <w:tcPr>
            <w:tcW w:w="2190" w:type="dxa"/>
          </w:tcPr>
          <w:p w14:paraId="59DF4006" w14:textId="7BA90F1D" w:rsidR="00AB4783" w:rsidRDefault="00526B13">
            <w:r>
              <w:t>$10</w:t>
            </w:r>
          </w:p>
        </w:tc>
      </w:tr>
      <w:tr w:rsidR="00004A01" w14:paraId="6410DA11" w14:textId="77777777" w:rsidTr="001A4F5A">
        <w:tc>
          <w:tcPr>
            <w:tcW w:w="4997" w:type="dxa"/>
          </w:tcPr>
          <w:p w14:paraId="21AAE0DC" w14:textId="2F8C99F6" w:rsidR="00004A01" w:rsidRDefault="000A56A6" w:rsidP="008E3652">
            <w:pPr>
              <w:pStyle w:val="ListParagraph"/>
              <w:numPr>
                <w:ilvl w:val="0"/>
                <w:numId w:val="2"/>
              </w:numPr>
              <w:rPr>
                <w:b/>
                <w:bCs/>
              </w:rPr>
            </w:pPr>
            <w:r>
              <w:rPr>
                <w:b/>
                <w:bCs/>
              </w:rPr>
              <w:t>Maker’s Club</w:t>
            </w:r>
          </w:p>
          <w:p w14:paraId="0C321A4B" w14:textId="36B9105C" w:rsidR="00004A01" w:rsidRPr="00004A01" w:rsidRDefault="000A56A6" w:rsidP="00004A01">
            <w:pPr>
              <w:pStyle w:val="ListParagraph"/>
            </w:pPr>
            <w:r>
              <w:rPr>
                <w:rFonts w:ascii="Helvetica" w:hAnsi="Helvetica"/>
                <w:color w:val="333E48"/>
                <w:sz w:val="20"/>
                <w:szCs w:val="20"/>
              </w:rPr>
              <w:t xml:space="preserve">Maker’s Club is about making fun more than any specific thing. In the past we’ve done everything from charades to arts and crafts to </w:t>
            </w:r>
            <w:r>
              <w:rPr>
                <w:rFonts w:ascii="Helvetica" w:hAnsi="Helvetica"/>
                <w:color w:val="333E48"/>
                <w:sz w:val="20"/>
                <w:szCs w:val="20"/>
              </w:rPr>
              <w:lastRenderedPageBreak/>
              <w:t>frisbee to board games to movie day</w:t>
            </w:r>
            <w:r>
              <w:rPr>
                <w:rFonts w:ascii="Helvetica" w:hAnsi="Helvetica"/>
                <w:color w:val="333E48"/>
                <w:sz w:val="20"/>
                <w:szCs w:val="20"/>
              </w:rPr>
              <w:t>.</w:t>
            </w:r>
          </w:p>
        </w:tc>
        <w:tc>
          <w:tcPr>
            <w:tcW w:w="1110" w:type="dxa"/>
          </w:tcPr>
          <w:p w14:paraId="79276FD5" w14:textId="6A83C2E2" w:rsidR="00004A01" w:rsidRDefault="00004A01">
            <w:r>
              <w:lastRenderedPageBreak/>
              <w:t>5</w:t>
            </w:r>
            <w:r w:rsidRPr="00004A01">
              <w:rPr>
                <w:vertAlign w:val="superscript"/>
              </w:rPr>
              <w:t>th</w:t>
            </w:r>
            <w:r>
              <w:t xml:space="preserve"> </w:t>
            </w:r>
          </w:p>
        </w:tc>
        <w:tc>
          <w:tcPr>
            <w:tcW w:w="1269" w:type="dxa"/>
          </w:tcPr>
          <w:p w14:paraId="78FA2E3E" w14:textId="40E4D924" w:rsidR="00004A01" w:rsidRDefault="00004A01">
            <w:r>
              <w:t>Thursday</w:t>
            </w:r>
          </w:p>
        </w:tc>
        <w:tc>
          <w:tcPr>
            <w:tcW w:w="1450" w:type="dxa"/>
          </w:tcPr>
          <w:p w14:paraId="30CD0812" w14:textId="6DBCA978" w:rsidR="00004A01" w:rsidRPr="008D2D10" w:rsidRDefault="000A56A6">
            <w:pPr>
              <w:rPr>
                <w:rFonts w:ascii="Helvetica" w:hAnsi="Helvetica"/>
                <w:color w:val="333E48"/>
                <w:sz w:val="20"/>
                <w:szCs w:val="20"/>
              </w:rPr>
            </w:pPr>
            <w:r>
              <w:rPr>
                <w:rFonts w:ascii="Helvetica" w:hAnsi="Helvetica"/>
                <w:color w:val="333E48"/>
                <w:sz w:val="20"/>
                <w:szCs w:val="20"/>
              </w:rPr>
              <w:t>Heather Coburn</w:t>
            </w:r>
          </w:p>
        </w:tc>
        <w:tc>
          <w:tcPr>
            <w:tcW w:w="2190" w:type="dxa"/>
          </w:tcPr>
          <w:p w14:paraId="44BB64A5" w14:textId="1469A854" w:rsidR="00004A01" w:rsidRDefault="00004A01">
            <w:r>
              <w:t>$2</w:t>
            </w:r>
            <w:r w:rsidR="000A56A6">
              <w:t>0</w:t>
            </w:r>
          </w:p>
        </w:tc>
      </w:tr>
      <w:tr w:rsidR="00316B9D" w14:paraId="30E1A757" w14:textId="77777777" w:rsidTr="001A4F5A">
        <w:tc>
          <w:tcPr>
            <w:tcW w:w="4997" w:type="dxa"/>
          </w:tcPr>
          <w:p w14:paraId="0A17C84F" w14:textId="77777777" w:rsidR="00316B9D" w:rsidRDefault="00316B9D" w:rsidP="008E3652">
            <w:pPr>
              <w:pStyle w:val="ListParagraph"/>
              <w:numPr>
                <w:ilvl w:val="0"/>
                <w:numId w:val="2"/>
              </w:numPr>
              <w:rPr>
                <w:b/>
                <w:bCs/>
              </w:rPr>
            </w:pPr>
            <w:r>
              <w:rPr>
                <w:b/>
                <w:bCs/>
              </w:rPr>
              <w:t>Knitting</w:t>
            </w:r>
          </w:p>
          <w:p w14:paraId="12B82AD1" w14:textId="17FAFC9E" w:rsidR="00316B9D" w:rsidRDefault="00316B9D" w:rsidP="00316B9D">
            <w:pPr>
              <w:ind w:left="720"/>
              <w:rPr>
                <w:rFonts w:eastAsia="Times New Roman"/>
              </w:rPr>
            </w:pPr>
            <w:r>
              <w:rPr>
                <w:rFonts w:eastAsia="Times New Roman"/>
              </w:rPr>
              <w:t>Learn to knit or develop your knitting skills at knitting club at Social Studio. </w:t>
            </w:r>
          </w:p>
          <w:p w14:paraId="138D2134" w14:textId="22A0B3A0" w:rsidR="00316B9D" w:rsidRDefault="00316B9D" w:rsidP="00316B9D">
            <w:pPr>
              <w:pStyle w:val="ListParagraph"/>
              <w:rPr>
                <w:b/>
                <w:bCs/>
              </w:rPr>
            </w:pPr>
          </w:p>
        </w:tc>
        <w:tc>
          <w:tcPr>
            <w:tcW w:w="1110" w:type="dxa"/>
          </w:tcPr>
          <w:p w14:paraId="283F74D9" w14:textId="0586F399" w:rsidR="00316B9D" w:rsidRDefault="00316B9D">
            <w:r>
              <w:t>1</w:t>
            </w:r>
            <w:r w:rsidRPr="00417E96">
              <w:rPr>
                <w:vertAlign w:val="superscript"/>
              </w:rPr>
              <w:t>st</w:t>
            </w:r>
            <w:r>
              <w:t>, 2</w:t>
            </w:r>
            <w:r w:rsidRPr="00417E96">
              <w:rPr>
                <w:vertAlign w:val="superscript"/>
              </w:rPr>
              <w:t>nd</w:t>
            </w:r>
            <w:r>
              <w:t>, 3</w:t>
            </w:r>
            <w:r w:rsidRPr="00417E96">
              <w:rPr>
                <w:vertAlign w:val="superscript"/>
              </w:rPr>
              <w:t>rd</w:t>
            </w:r>
            <w:r>
              <w:t>, 4</w:t>
            </w:r>
            <w:r w:rsidRPr="00417E96">
              <w:rPr>
                <w:vertAlign w:val="superscript"/>
              </w:rPr>
              <w:t>th</w:t>
            </w:r>
            <w:r>
              <w:t>, 5</w:t>
            </w:r>
            <w:r w:rsidRPr="00417E96">
              <w:rPr>
                <w:vertAlign w:val="superscript"/>
              </w:rPr>
              <w:t>th</w:t>
            </w:r>
          </w:p>
        </w:tc>
        <w:tc>
          <w:tcPr>
            <w:tcW w:w="1269" w:type="dxa"/>
          </w:tcPr>
          <w:p w14:paraId="25728213" w14:textId="497BF024" w:rsidR="00316B9D" w:rsidRDefault="00316B9D">
            <w:r>
              <w:t>Thursday</w:t>
            </w:r>
          </w:p>
        </w:tc>
        <w:tc>
          <w:tcPr>
            <w:tcW w:w="1450" w:type="dxa"/>
          </w:tcPr>
          <w:p w14:paraId="34F4D331" w14:textId="520A65FF" w:rsidR="00316B9D" w:rsidRPr="008D2D10" w:rsidRDefault="00316B9D">
            <w:pPr>
              <w:rPr>
                <w:rFonts w:ascii="Helvetica" w:hAnsi="Helvetica"/>
                <w:color w:val="333E48"/>
                <w:sz w:val="20"/>
                <w:szCs w:val="20"/>
              </w:rPr>
            </w:pPr>
            <w:r>
              <w:rPr>
                <w:rFonts w:ascii="Helvetica" w:hAnsi="Helvetica"/>
                <w:color w:val="333E48"/>
                <w:sz w:val="20"/>
                <w:szCs w:val="20"/>
              </w:rPr>
              <w:t>Genie Arnot</w:t>
            </w:r>
          </w:p>
        </w:tc>
        <w:tc>
          <w:tcPr>
            <w:tcW w:w="2190" w:type="dxa"/>
          </w:tcPr>
          <w:p w14:paraId="2F56D2CC" w14:textId="28809483" w:rsidR="00316B9D" w:rsidRDefault="00316B9D">
            <w:r>
              <w:t>$25</w:t>
            </w:r>
          </w:p>
        </w:tc>
      </w:tr>
      <w:tr w:rsidR="00526B13" w14:paraId="284A5B7B" w14:textId="77777777" w:rsidTr="001A4F5A">
        <w:tc>
          <w:tcPr>
            <w:tcW w:w="4997" w:type="dxa"/>
          </w:tcPr>
          <w:p w14:paraId="36A23BA8" w14:textId="77777777" w:rsidR="00526B13" w:rsidRDefault="008D2D10" w:rsidP="008E3652">
            <w:pPr>
              <w:pStyle w:val="ListParagraph"/>
              <w:numPr>
                <w:ilvl w:val="0"/>
                <w:numId w:val="2"/>
              </w:numPr>
              <w:rPr>
                <w:b/>
                <w:bCs/>
              </w:rPr>
            </w:pPr>
            <w:r>
              <w:rPr>
                <w:b/>
                <w:bCs/>
              </w:rPr>
              <w:t>Paper Flowers Club</w:t>
            </w:r>
          </w:p>
          <w:p w14:paraId="37D02ABC" w14:textId="0D9B2258" w:rsidR="008D2D10" w:rsidRPr="008D2D10" w:rsidRDefault="008D2D10" w:rsidP="008D2D10">
            <w:pPr>
              <w:pStyle w:val="ListParagraph"/>
            </w:pPr>
            <w:r w:rsidRPr="008D2D10">
              <w:t>The club members will create a variety of paper flowers to be displayed on walls, cards or incorporated in paintings</w:t>
            </w:r>
          </w:p>
        </w:tc>
        <w:tc>
          <w:tcPr>
            <w:tcW w:w="1110" w:type="dxa"/>
          </w:tcPr>
          <w:p w14:paraId="480432DB" w14:textId="1CDFFC69" w:rsidR="00526B13" w:rsidRDefault="008D2D10">
            <w:r>
              <w:t>3</w:t>
            </w:r>
            <w:r w:rsidRPr="008D2D10">
              <w:rPr>
                <w:vertAlign w:val="superscript"/>
              </w:rPr>
              <w:t>rd</w:t>
            </w:r>
            <w:r>
              <w:t>, 4</w:t>
            </w:r>
            <w:r w:rsidRPr="008D2D10">
              <w:rPr>
                <w:vertAlign w:val="superscript"/>
              </w:rPr>
              <w:t>th</w:t>
            </w:r>
            <w:r>
              <w:t>, 5</w:t>
            </w:r>
            <w:r w:rsidRPr="008D2D10">
              <w:rPr>
                <w:vertAlign w:val="superscript"/>
              </w:rPr>
              <w:t>th</w:t>
            </w:r>
            <w:r>
              <w:t xml:space="preserve"> </w:t>
            </w:r>
          </w:p>
        </w:tc>
        <w:tc>
          <w:tcPr>
            <w:tcW w:w="1269" w:type="dxa"/>
          </w:tcPr>
          <w:p w14:paraId="641FDD1D" w14:textId="2D909CBB" w:rsidR="00526B13" w:rsidRDefault="008D2D10">
            <w:r>
              <w:t>Friday</w:t>
            </w:r>
          </w:p>
        </w:tc>
        <w:tc>
          <w:tcPr>
            <w:tcW w:w="1450" w:type="dxa"/>
          </w:tcPr>
          <w:p w14:paraId="35728E68" w14:textId="6193EEE1" w:rsidR="00526B13" w:rsidRDefault="008D2D10">
            <w:pPr>
              <w:rPr>
                <w:rFonts w:ascii="Helvetica" w:hAnsi="Helvetica"/>
                <w:color w:val="333E48"/>
                <w:sz w:val="20"/>
                <w:szCs w:val="20"/>
              </w:rPr>
            </w:pPr>
            <w:r w:rsidRPr="008D2D10">
              <w:rPr>
                <w:rFonts w:ascii="Helvetica" w:hAnsi="Helvetica"/>
                <w:color w:val="333E48"/>
                <w:sz w:val="20"/>
                <w:szCs w:val="20"/>
              </w:rPr>
              <w:t>Shanna Hamilton</w:t>
            </w:r>
          </w:p>
        </w:tc>
        <w:tc>
          <w:tcPr>
            <w:tcW w:w="2190" w:type="dxa"/>
          </w:tcPr>
          <w:p w14:paraId="06CE02B4" w14:textId="5F6BBAC4" w:rsidR="00526B13" w:rsidRDefault="008D2D10">
            <w:r>
              <w:t>$25</w:t>
            </w:r>
          </w:p>
        </w:tc>
      </w:tr>
      <w:tr w:rsidR="005645FC" w14:paraId="19DEF4EA" w14:textId="77777777" w:rsidTr="001A4F5A">
        <w:tc>
          <w:tcPr>
            <w:tcW w:w="4997" w:type="dxa"/>
          </w:tcPr>
          <w:p w14:paraId="3FF3D2E9" w14:textId="536A3DE7" w:rsidR="005645FC" w:rsidRDefault="00090334" w:rsidP="008E3652">
            <w:pPr>
              <w:pStyle w:val="ListParagraph"/>
              <w:numPr>
                <w:ilvl w:val="0"/>
                <w:numId w:val="2"/>
              </w:numPr>
              <w:rPr>
                <w:b/>
                <w:bCs/>
              </w:rPr>
            </w:pPr>
            <w:r>
              <w:rPr>
                <w:b/>
                <w:bCs/>
              </w:rPr>
              <w:t>Girls Who Make: Mechanisms that Move</w:t>
            </w:r>
          </w:p>
          <w:p w14:paraId="61513576" w14:textId="4BB41F9F" w:rsidR="005645FC" w:rsidRPr="00090334" w:rsidRDefault="00090334" w:rsidP="005645FC">
            <w:pPr>
              <w:pStyle w:val="ListParagraph"/>
            </w:pPr>
            <w:r w:rsidRPr="00090334">
              <w:rPr>
                <w:rFonts w:ascii="Helvetica" w:hAnsi="Helvetica"/>
                <w:color w:val="000000"/>
                <w:sz w:val="20"/>
                <w:szCs w:val="20"/>
              </w:rPr>
              <w:t>Back by popular demand, this </w:t>
            </w:r>
            <w:r w:rsidRPr="00090334">
              <w:rPr>
                <w:rStyle w:val="Strong"/>
                <w:rFonts w:ascii="Helvetica" w:hAnsi="Helvetica"/>
                <w:b w:val="0"/>
                <w:bCs w:val="0"/>
                <w:color w:val="000000"/>
                <w:sz w:val="20"/>
                <w:szCs w:val="20"/>
              </w:rPr>
              <w:t>makerspace is for girls who want to build, engineer and invent</w:t>
            </w:r>
            <w:r w:rsidRPr="00090334">
              <w:rPr>
                <w:rFonts w:ascii="Helvetica" w:hAnsi="Helvetica"/>
                <w:b/>
                <w:bCs/>
                <w:color w:val="000000"/>
                <w:sz w:val="20"/>
                <w:szCs w:val="20"/>
              </w:rPr>
              <w:t> </w:t>
            </w:r>
            <w:r w:rsidRPr="00090334">
              <w:rPr>
                <w:rFonts w:ascii="Helvetica" w:hAnsi="Helvetica"/>
                <w:color w:val="000000"/>
                <w:sz w:val="20"/>
                <w:szCs w:val="20"/>
              </w:rPr>
              <w:t>in the company of peers and coaches, and use real tools and uncommon materials to create mechanisms and machines that move!  This season’s projects focus on collaboration and innovation – including safely and effectively using real tools to create moving inventions.  Each session engages an aspect of engineering – simple machines that are integrated into complex mechanisms – to create whimsical and engaging solutions to design challenges.  Projects include scissor lift creatures, spinning color-changing objects, rolling machines made using wood, motorized machines, vibrating creatures, cranky contraptions, simple automata, and air-powered machines.   All projects go home.  Activities include the use of tools and materials that you might not find at home, or in school!</w:t>
            </w:r>
          </w:p>
        </w:tc>
        <w:tc>
          <w:tcPr>
            <w:tcW w:w="1110" w:type="dxa"/>
          </w:tcPr>
          <w:p w14:paraId="037CEC1A" w14:textId="22FA6FF2" w:rsidR="005645FC" w:rsidRDefault="005645FC">
            <w:r>
              <w:t>3</w:t>
            </w:r>
            <w:r w:rsidRPr="005645FC">
              <w:rPr>
                <w:vertAlign w:val="superscript"/>
              </w:rPr>
              <w:t>rd</w:t>
            </w:r>
            <w:r>
              <w:t>, 4</w:t>
            </w:r>
            <w:r w:rsidRPr="005645FC">
              <w:rPr>
                <w:vertAlign w:val="superscript"/>
              </w:rPr>
              <w:t>th</w:t>
            </w:r>
            <w:r>
              <w:t>, 5</w:t>
            </w:r>
            <w:r w:rsidRPr="005645FC">
              <w:rPr>
                <w:vertAlign w:val="superscript"/>
              </w:rPr>
              <w:t>th</w:t>
            </w:r>
            <w:r>
              <w:t xml:space="preserve"> </w:t>
            </w:r>
          </w:p>
        </w:tc>
        <w:tc>
          <w:tcPr>
            <w:tcW w:w="1269" w:type="dxa"/>
          </w:tcPr>
          <w:p w14:paraId="6A7A5B10" w14:textId="05DEE3B0" w:rsidR="005645FC" w:rsidRDefault="005645FC">
            <w:r>
              <w:t>Friday</w:t>
            </w:r>
          </w:p>
        </w:tc>
        <w:tc>
          <w:tcPr>
            <w:tcW w:w="1450" w:type="dxa"/>
          </w:tcPr>
          <w:p w14:paraId="730468CC" w14:textId="05A67B61" w:rsidR="005645FC" w:rsidRPr="008D2D10" w:rsidRDefault="00090334">
            <w:pPr>
              <w:rPr>
                <w:rFonts w:ascii="Helvetica" w:hAnsi="Helvetica"/>
                <w:color w:val="333E48"/>
                <w:sz w:val="20"/>
                <w:szCs w:val="20"/>
              </w:rPr>
            </w:pPr>
            <w:r>
              <w:rPr>
                <w:rFonts w:ascii="Helvetica" w:hAnsi="Helvetica"/>
                <w:color w:val="333E48"/>
                <w:sz w:val="20"/>
                <w:szCs w:val="20"/>
              </w:rPr>
              <w:t>Futuremakers</w:t>
            </w:r>
          </w:p>
        </w:tc>
        <w:tc>
          <w:tcPr>
            <w:tcW w:w="2190" w:type="dxa"/>
          </w:tcPr>
          <w:p w14:paraId="144E619F" w14:textId="77777777" w:rsidR="000A283E" w:rsidRDefault="000A283E" w:rsidP="000A283E">
            <w:r>
              <w:t>$140, includes all materials</w:t>
            </w:r>
          </w:p>
          <w:p w14:paraId="1E03C48A" w14:textId="77777777" w:rsidR="000A283E" w:rsidRDefault="000A283E" w:rsidP="000A283E"/>
          <w:p w14:paraId="1197A951" w14:textId="77777777" w:rsidR="000A283E" w:rsidRDefault="000A283E" w:rsidP="000A283E">
            <w:pPr>
              <w:rPr>
                <w:rStyle w:val="Strong"/>
                <w:rFonts w:ascii="Helvetica" w:hAnsi="Helvetica"/>
                <w:b w:val="0"/>
                <w:bCs w:val="0"/>
                <w:color w:val="000000"/>
                <w:sz w:val="12"/>
                <w:szCs w:val="12"/>
              </w:rPr>
            </w:pPr>
            <w:r w:rsidRPr="00090334">
              <w:rPr>
                <w:rStyle w:val="Strong"/>
                <w:rFonts w:ascii="Helvetica" w:hAnsi="Helvetica"/>
                <w:b w:val="0"/>
                <w:bCs w:val="0"/>
                <w:color w:val="000000"/>
                <w:sz w:val="12"/>
                <w:szCs w:val="12"/>
              </w:rPr>
              <w:t>You must register your child and complete payment prior to the first session of program. </w:t>
            </w:r>
          </w:p>
          <w:p w14:paraId="0B356135" w14:textId="02475156" w:rsidR="005645FC" w:rsidRDefault="000A283E" w:rsidP="000A283E">
            <w:hyperlink r:id="rId11" w:history="1">
              <w:r w:rsidRPr="00F73DBC">
                <w:rPr>
                  <w:rStyle w:val="Hyperlink"/>
                  <w:rFonts w:ascii="Arial" w:hAnsi="Arial" w:cs="Arial"/>
                  <w:b/>
                  <w:bCs/>
                  <w:sz w:val="16"/>
                  <w:szCs w:val="16"/>
                </w:rPr>
                <w:t>http://tiny.cc/RPEMSfall19</w:t>
              </w:r>
            </w:hyperlink>
          </w:p>
        </w:tc>
      </w:tr>
      <w:tr w:rsidR="00F46670" w14:paraId="38A71C39" w14:textId="77777777" w:rsidTr="00F46670">
        <w:tc>
          <w:tcPr>
            <w:tcW w:w="11016" w:type="dxa"/>
            <w:gridSpan w:val="5"/>
            <w:shd w:val="clear" w:color="auto" w:fill="D9D9D9" w:themeFill="background1" w:themeFillShade="D9"/>
          </w:tcPr>
          <w:p w14:paraId="14EA6E52" w14:textId="77777777" w:rsidR="00F46670" w:rsidRDefault="00F46670">
            <w:pPr>
              <w:rPr>
                <w:b/>
                <w:bCs/>
              </w:rPr>
            </w:pPr>
            <w:bookmarkStart w:id="1" w:name="_Hlk21285639"/>
            <w:r w:rsidRPr="00F46670">
              <w:rPr>
                <w:b/>
                <w:bCs/>
              </w:rPr>
              <w:t>YEAR-LONG CLUB OPPORTUNITIES</w:t>
            </w:r>
          </w:p>
          <w:p w14:paraId="31AF99AC" w14:textId="4CA4BDAB" w:rsidR="00F46670" w:rsidRPr="00F46670" w:rsidRDefault="00F46670">
            <w:r>
              <w:t xml:space="preserve">There are several clubs that are open to elementary students for the entire year.  If you want to participate in these clubs, you need to contact the club leader directly. </w:t>
            </w:r>
          </w:p>
        </w:tc>
      </w:tr>
      <w:tr w:rsidR="00C33DF6" w14:paraId="1DE96866" w14:textId="77777777" w:rsidTr="001A4F5A">
        <w:tc>
          <w:tcPr>
            <w:tcW w:w="4997" w:type="dxa"/>
          </w:tcPr>
          <w:p w14:paraId="5586F080" w14:textId="6674CEBB" w:rsidR="00F46670" w:rsidRDefault="001A4F5A" w:rsidP="00F46670">
            <w:pPr>
              <w:rPr>
                <w:b/>
                <w:bCs/>
              </w:rPr>
            </w:pPr>
            <w:r>
              <w:rPr>
                <w:b/>
                <w:bCs/>
              </w:rPr>
              <w:t xml:space="preserve">Stepping into Sisterhood </w:t>
            </w:r>
            <w:r w:rsidR="00F46670">
              <w:rPr>
                <w:b/>
                <w:bCs/>
              </w:rPr>
              <w:t>(SIS)</w:t>
            </w:r>
          </w:p>
          <w:p w14:paraId="0536367A" w14:textId="73E157D9" w:rsidR="00F46670" w:rsidRPr="00F46670" w:rsidRDefault="001A4F5A" w:rsidP="00F46670">
            <w:r>
              <w:t xml:space="preserve">Step Team club that </w:t>
            </w:r>
            <w:r w:rsidR="00C33DF6">
              <w:t xml:space="preserve">participates in </w:t>
            </w:r>
            <w:r>
              <w:t>RPEMS’ annual Talent</w:t>
            </w:r>
            <w:r w:rsidR="00C33DF6">
              <w:t xml:space="preserve"> Show</w:t>
            </w:r>
            <w:r>
              <w:t>, Black History Month</w:t>
            </w:r>
            <w:r w:rsidR="00C33DF6">
              <w:t xml:space="preserve"> Show</w:t>
            </w:r>
            <w:r>
              <w:t>, Fashion Show</w:t>
            </w:r>
            <w:r w:rsidR="00C33DF6">
              <w:t>, and competitions</w:t>
            </w:r>
            <w:r>
              <w:t xml:space="preserve">. Please contact Nadiera Young at </w:t>
            </w:r>
            <w:hyperlink r:id="rId12" w:history="1">
              <w:r w:rsidRPr="00F73DBC">
                <w:rPr>
                  <w:rStyle w:val="Hyperlink"/>
                </w:rPr>
                <w:t>nsyoung@bcps.k12.md.us</w:t>
              </w:r>
            </w:hyperlink>
            <w:r>
              <w:t xml:space="preserve"> if you are interested</w:t>
            </w:r>
            <w:r w:rsidR="00C33DF6">
              <w:t xml:space="preserve"> in joining.  Elementary students start meeting Tuesday, October 15</w:t>
            </w:r>
            <w:r>
              <w:t xml:space="preserve">.   </w:t>
            </w:r>
          </w:p>
        </w:tc>
        <w:tc>
          <w:tcPr>
            <w:tcW w:w="1110" w:type="dxa"/>
          </w:tcPr>
          <w:p w14:paraId="0BD49FB8" w14:textId="4F1873A3" w:rsidR="00F46670" w:rsidRDefault="00F46670" w:rsidP="00F46670">
            <w:r>
              <w:t>K, 1</w:t>
            </w:r>
            <w:r w:rsidRPr="00F46670">
              <w:rPr>
                <w:vertAlign w:val="superscript"/>
              </w:rPr>
              <w:t>st</w:t>
            </w:r>
            <w:r>
              <w:t>, 2</w:t>
            </w:r>
            <w:r w:rsidRPr="00F46670">
              <w:rPr>
                <w:vertAlign w:val="superscript"/>
              </w:rPr>
              <w:t>nd</w:t>
            </w:r>
            <w:r>
              <w:t>, 3</w:t>
            </w:r>
            <w:r w:rsidRPr="00F46670">
              <w:rPr>
                <w:vertAlign w:val="superscript"/>
              </w:rPr>
              <w:t>rd</w:t>
            </w:r>
            <w:r>
              <w:t>, 4</w:t>
            </w:r>
            <w:r w:rsidRPr="00F46670">
              <w:rPr>
                <w:vertAlign w:val="superscript"/>
              </w:rPr>
              <w:t>th</w:t>
            </w:r>
            <w:r>
              <w:t>, 5</w:t>
            </w:r>
            <w:r w:rsidRPr="00F46670">
              <w:rPr>
                <w:vertAlign w:val="superscript"/>
              </w:rPr>
              <w:t>th</w:t>
            </w:r>
            <w:r>
              <w:t xml:space="preserve"> </w:t>
            </w:r>
          </w:p>
        </w:tc>
        <w:tc>
          <w:tcPr>
            <w:tcW w:w="1269" w:type="dxa"/>
          </w:tcPr>
          <w:p w14:paraId="77000E90" w14:textId="2AF9A3E1" w:rsidR="00F46670" w:rsidRDefault="001A4F5A" w:rsidP="00F46670">
            <w:r>
              <w:t>Tuesday</w:t>
            </w:r>
          </w:p>
        </w:tc>
        <w:tc>
          <w:tcPr>
            <w:tcW w:w="1450" w:type="dxa"/>
          </w:tcPr>
          <w:p w14:paraId="583B9768" w14:textId="03630321" w:rsidR="00F46670" w:rsidRDefault="00F46670" w:rsidP="00F46670">
            <w:pPr>
              <w:rPr>
                <w:rFonts w:ascii="Helvetica" w:hAnsi="Helvetica"/>
                <w:color w:val="333E48"/>
                <w:sz w:val="20"/>
                <w:szCs w:val="20"/>
              </w:rPr>
            </w:pPr>
            <w:r>
              <w:rPr>
                <w:rFonts w:ascii="Helvetica" w:hAnsi="Helvetica"/>
                <w:color w:val="333E48"/>
                <w:sz w:val="20"/>
                <w:szCs w:val="20"/>
              </w:rPr>
              <w:t>Nadiera Young</w:t>
            </w:r>
          </w:p>
        </w:tc>
        <w:tc>
          <w:tcPr>
            <w:tcW w:w="2190" w:type="dxa"/>
          </w:tcPr>
          <w:p w14:paraId="012C5C9B" w14:textId="2CA499F8" w:rsidR="00F46670" w:rsidRPr="00B23896" w:rsidRDefault="001A4F5A" w:rsidP="00F46670">
            <w:r>
              <w:t>$30</w:t>
            </w:r>
          </w:p>
        </w:tc>
      </w:tr>
      <w:tr w:rsidR="00C33DF6" w14:paraId="12B7D2DB" w14:textId="77777777" w:rsidTr="001A4F5A">
        <w:tc>
          <w:tcPr>
            <w:tcW w:w="4997" w:type="dxa"/>
          </w:tcPr>
          <w:p w14:paraId="12437286" w14:textId="0ABC0227" w:rsidR="00F46670" w:rsidRDefault="00F46670" w:rsidP="00F46670">
            <w:pPr>
              <w:rPr>
                <w:b/>
                <w:bCs/>
              </w:rPr>
            </w:pPr>
            <w:r>
              <w:rPr>
                <w:b/>
                <w:bCs/>
              </w:rPr>
              <w:t>Cheerleading</w:t>
            </w:r>
          </w:p>
          <w:p w14:paraId="3CCDC65B" w14:textId="79FF8C88" w:rsidR="00F46670" w:rsidRPr="00F46670" w:rsidRDefault="00F46670" w:rsidP="00F46670">
            <w:pPr>
              <w:pStyle w:val="NoSpacing"/>
              <w:rPr>
                <w:rFonts w:cstheme="minorHAnsi"/>
              </w:rPr>
            </w:pPr>
            <w:r w:rsidRPr="00F46670">
              <w:rPr>
                <w:rFonts w:cstheme="minorHAnsi"/>
              </w:rPr>
              <w:t xml:space="preserve">We are always hoping to continue to raise the bar and set high standards as role models and spirit leaders of Roland Park Elementary/Middle School. Cheerleading is more than a uniform and loud voice.  There are high expectations of a RPEMS cheerleader.  We learn and live the values of leadership, teamwork, acceptance, and of course, spirit.  We set positive examples for our peers, model respectful, appropriate behavior, and work hard to achieve </w:t>
            </w:r>
            <w:r w:rsidRPr="00F46670">
              <w:rPr>
                <w:rFonts w:cstheme="minorHAnsi"/>
              </w:rPr>
              <w:lastRenderedPageBreak/>
              <w:t>academic success.  While it may seem overwhelming at first to the squad members, it easily becomes daily practice!</w:t>
            </w:r>
            <w:r>
              <w:rPr>
                <w:rFonts w:cstheme="minorHAnsi"/>
              </w:rPr>
              <w:t xml:space="preserve"> Contact </w:t>
            </w:r>
            <w:hyperlink r:id="rId13" w:history="1">
              <w:r w:rsidRPr="00F73DBC">
                <w:rPr>
                  <w:rStyle w:val="Hyperlink"/>
                  <w:rFonts w:cstheme="minorHAnsi"/>
                </w:rPr>
                <w:t>STHarrell@bcps.k12.md.us</w:t>
              </w:r>
            </w:hyperlink>
            <w:r>
              <w:rPr>
                <w:rFonts w:cstheme="minorHAnsi"/>
              </w:rPr>
              <w:t xml:space="preserve"> if you are interested in joining. </w:t>
            </w:r>
          </w:p>
          <w:p w14:paraId="69AB3828" w14:textId="622C595B" w:rsidR="00F46670" w:rsidRPr="00F46670" w:rsidRDefault="00F46670" w:rsidP="00F46670">
            <w:pPr>
              <w:pStyle w:val="NoSpacing"/>
              <w:rPr>
                <w:rFonts w:cstheme="minorHAnsi"/>
              </w:rPr>
            </w:pPr>
          </w:p>
          <w:p w14:paraId="0C7A39D2" w14:textId="3FEA1564" w:rsidR="00F46670" w:rsidRDefault="00F46670" w:rsidP="00F46670">
            <w:pPr>
              <w:rPr>
                <w:b/>
                <w:bCs/>
              </w:rPr>
            </w:pPr>
          </w:p>
        </w:tc>
        <w:tc>
          <w:tcPr>
            <w:tcW w:w="1110" w:type="dxa"/>
          </w:tcPr>
          <w:p w14:paraId="4808D740" w14:textId="5C23C5C9" w:rsidR="00F46670" w:rsidRDefault="00F46670" w:rsidP="00F46670">
            <w:r>
              <w:lastRenderedPageBreak/>
              <w:t>4</w:t>
            </w:r>
            <w:r w:rsidRPr="00F46670">
              <w:rPr>
                <w:vertAlign w:val="superscript"/>
              </w:rPr>
              <w:t>th</w:t>
            </w:r>
            <w:r>
              <w:t>, 5</w:t>
            </w:r>
            <w:r w:rsidRPr="00F46670">
              <w:rPr>
                <w:vertAlign w:val="superscript"/>
              </w:rPr>
              <w:t>th</w:t>
            </w:r>
            <w:r>
              <w:t xml:space="preserve"> </w:t>
            </w:r>
          </w:p>
        </w:tc>
        <w:tc>
          <w:tcPr>
            <w:tcW w:w="1269" w:type="dxa"/>
          </w:tcPr>
          <w:p w14:paraId="1636814D" w14:textId="3294AF3A" w:rsidR="00F46670" w:rsidRDefault="00F46670" w:rsidP="00F46670">
            <w:r>
              <w:t>Monday, Tuesday, Thursday</w:t>
            </w:r>
          </w:p>
        </w:tc>
        <w:tc>
          <w:tcPr>
            <w:tcW w:w="1450" w:type="dxa"/>
          </w:tcPr>
          <w:p w14:paraId="440B32A6" w14:textId="695E59C6" w:rsidR="00F46670" w:rsidRPr="00F46670" w:rsidRDefault="00F46670" w:rsidP="00F46670">
            <w:pPr>
              <w:rPr>
                <w:rFonts w:cstheme="minorHAnsi"/>
                <w:color w:val="333E48"/>
                <w:sz w:val="20"/>
                <w:szCs w:val="20"/>
              </w:rPr>
            </w:pPr>
            <w:proofErr w:type="spellStart"/>
            <w:r w:rsidRPr="00F46670">
              <w:rPr>
                <w:rFonts w:cstheme="minorHAnsi"/>
              </w:rPr>
              <w:t>Se’Kayla</w:t>
            </w:r>
            <w:proofErr w:type="spellEnd"/>
            <w:r w:rsidRPr="00F46670">
              <w:rPr>
                <w:rFonts w:cstheme="minorHAnsi"/>
              </w:rPr>
              <w:t xml:space="preserve"> Harrell</w:t>
            </w:r>
          </w:p>
        </w:tc>
        <w:tc>
          <w:tcPr>
            <w:tcW w:w="2190" w:type="dxa"/>
          </w:tcPr>
          <w:p w14:paraId="7CA2F5AC" w14:textId="1B5FCE7E" w:rsidR="00F46670" w:rsidRPr="00B23896" w:rsidRDefault="001A4F5A" w:rsidP="00F46670">
            <w:r>
              <w:t xml:space="preserve">Please contact Coach Harrell for information. </w:t>
            </w:r>
          </w:p>
        </w:tc>
      </w:tr>
      <w:bookmarkEnd w:id="1"/>
    </w:tbl>
    <w:p w14:paraId="7D3A48AA" w14:textId="764856C7" w:rsidR="008E3652" w:rsidRDefault="008E3652"/>
    <w:sectPr w:rsidR="008E3652" w:rsidSect="0028447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990B" w14:textId="77777777" w:rsidR="00C47224" w:rsidRDefault="00C47224">
      <w:r>
        <w:separator/>
      </w:r>
    </w:p>
  </w:endnote>
  <w:endnote w:type="continuationSeparator" w:id="0">
    <w:p w14:paraId="6207D46B" w14:textId="77777777" w:rsidR="00C47224" w:rsidRDefault="00C4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Libre Baskervi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7B92" w14:textId="77777777" w:rsidR="002E48FD" w:rsidRDefault="002E4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99EA" w14:textId="77777777" w:rsidR="009E440A" w:rsidRDefault="009E440A">
    <w:pPr>
      <w:tabs>
        <w:tab w:val="center" w:pos="4320"/>
        <w:tab w:val="right" w:pos="8640"/>
      </w:tabs>
    </w:pPr>
  </w:p>
  <w:p w14:paraId="20F2A769" w14:textId="77777777" w:rsidR="009E440A" w:rsidRDefault="009E440A">
    <w:pPr>
      <w:tabs>
        <w:tab w:val="center" w:pos="4320"/>
        <w:tab w:val="right" w:pos="8640"/>
      </w:tabs>
      <w:jc w:val="center"/>
    </w:pPr>
    <w:r>
      <w:rPr>
        <w:rFonts w:ascii="Gloucester MT Extra Condensed" w:eastAsia="Gloucester MT Extra Condensed" w:hAnsi="Gloucester MT Extra Condensed" w:cs="Gloucester MT Extra Condensed"/>
      </w:rPr>
      <w:t xml:space="preserve">Special thanks to all club leaders.  Club offerings are only possible due to the generosity of parents &amp; teachers who offer their creative ideas &amp; precious tim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A1DC" w14:textId="77777777" w:rsidR="002E48FD" w:rsidRDefault="002E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812E" w14:textId="77777777" w:rsidR="00C47224" w:rsidRDefault="00C47224">
      <w:r>
        <w:separator/>
      </w:r>
    </w:p>
  </w:footnote>
  <w:footnote w:type="continuationSeparator" w:id="0">
    <w:p w14:paraId="694AA342" w14:textId="77777777" w:rsidR="00C47224" w:rsidRDefault="00C4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015B" w14:textId="77777777" w:rsidR="002E48FD" w:rsidRDefault="002E4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C2E" w14:textId="3A663081" w:rsidR="009E440A" w:rsidRPr="00556FDC" w:rsidRDefault="009E440A">
    <w:pPr>
      <w:tabs>
        <w:tab w:val="center" w:pos="4320"/>
        <w:tab w:val="right" w:pos="8640"/>
      </w:tabs>
      <w:jc w:val="center"/>
    </w:pPr>
    <w:proofErr w:type="spellStart"/>
    <w:r w:rsidRPr="00556FDC">
      <w:rPr>
        <w:rFonts w:ascii="Merriweather" w:eastAsia="Merriweather" w:hAnsi="Merriweather" w:cs="Merriweather"/>
        <w:b/>
        <w:color w:val="141413"/>
      </w:rPr>
      <w:t>Club</w:t>
    </w:r>
    <w:r w:rsidRPr="00556FDC">
      <w:rPr>
        <w:rFonts w:ascii="Libre Baskerville" w:eastAsia="Libre Baskerville" w:hAnsi="Libre Baskerville" w:cs="Libre Baskerville"/>
        <w:i/>
        <w:color w:val="141413"/>
      </w:rPr>
      <w:t>Craze</w:t>
    </w:r>
    <w:proofErr w:type="spellEnd"/>
    <w:r w:rsidRPr="00556FDC">
      <w:rPr>
        <w:rFonts w:ascii="Libre Baskerville" w:eastAsia="Libre Baskerville" w:hAnsi="Libre Baskerville" w:cs="Libre Baskerville"/>
        <w:i/>
        <w:color w:val="141413"/>
      </w:rPr>
      <w:t xml:space="preserve">! </w:t>
    </w:r>
    <w:r>
      <w:rPr>
        <w:rFonts w:ascii="Gloucester MT Extra Condensed" w:eastAsia="Gloucester MT Extra Condensed" w:hAnsi="Gloucester MT Extra Condensed" w:cs="Gloucester MT Extra Condensed"/>
        <w:b/>
        <w:color w:val="141413"/>
      </w:rPr>
      <w:t>Fall 201</w:t>
    </w:r>
    <w:r w:rsidR="002E48FD">
      <w:rPr>
        <w:rFonts w:ascii="Gloucester MT Extra Condensed" w:eastAsia="Gloucester MT Extra Condensed" w:hAnsi="Gloucester MT Extra Condensed" w:cs="Gloucester MT Extra Condensed"/>
        <w:b/>
        <w:color w:val="141413"/>
      </w:rPr>
      <w:t>9</w:t>
    </w:r>
    <w:r w:rsidRPr="00556FDC">
      <w:rPr>
        <w:rFonts w:ascii="Gloucester MT Extra Condensed" w:eastAsia="Gloucester MT Extra Condensed" w:hAnsi="Gloucester MT Extra Condensed" w:cs="Gloucester MT Extra Condensed"/>
        <w:b/>
        <w:color w:val="141413"/>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2370" w14:textId="77777777" w:rsidR="002E48FD" w:rsidRDefault="002E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C01A5"/>
    <w:multiLevelType w:val="hybridMultilevel"/>
    <w:tmpl w:val="65C8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970CB6"/>
    <w:multiLevelType w:val="hybridMultilevel"/>
    <w:tmpl w:val="A41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86D4C"/>
    <w:rsid w:val="000011EE"/>
    <w:rsid w:val="00004A01"/>
    <w:rsid w:val="00016944"/>
    <w:rsid w:val="00024DA3"/>
    <w:rsid w:val="0003419E"/>
    <w:rsid w:val="00042C95"/>
    <w:rsid w:val="000450CB"/>
    <w:rsid w:val="00054C7E"/>
    <w:rsid w:val="000662AC"/>
    <w:rsid w:val="000703F1"/>
    <w:rsid w:val="000737F7"/>
    <w:rsid w:val="00086175"/>
    <w:rsid w:val="00090334"/>
    <w:rsid w:val="00090A72"/>
    <w:rsid w:val="000950FD"/>
    <w:rsid w:val="00096982"/>
    <w:rsid w:val="00096F11"/>
    <w:rsid w:val="000A283E"/>
    <w:rsid w:val="000A56A6"/>
    <w:rsid w:val="000B2980"/>
    <w:rsid w:val="000B5F5F"/>
    <w:rsid w:val="000E2245"/>
    <w:rsid w:val="000F3522"/>
    <w:rsid w:val="000F3762"/>
    <w:rsid w:val="000F3C82"/>
    <w:rsid w:val="000F6F44"/>
    <w:rsid w:val="00101E4F"/>
    <w:rsid w:val="001226CC"/>
    <w:rsid w:val="00125C74"/>
    <w:rsid w:val="001276B1"/>
    <w:rsid w:val="00133315"/>
    <w:rsid w:val="00144F9A"/>
    <w:rsid w:val="00147E80"/>
    <w:rsid w:val="0016429E"/>
    <w:rsid w:val="00167FD6"/>
    <w:rsid w:val="00186D4C"/>
    <w:rsid w:val="001872AB"/>
    <w:rsid w:val="0019081B"/>
    <w:rsid w:val="001A4F5A"/>
    <w:rsid w:val="001B71C0"/>
    <w:rsid w:val="001C03B2"/>
    <w:rsid w:val="001C5643"/>
    <w:rsid w:val="001D4289"/>
    <w:rsid w:val="001D6D41"/>
    <w:rsid w:val="001E52A1"/>
    <w:rsid w:val="001F347F"/>
    <w:rsid w:val="00201CDE"/>
    <w:rsid w:val="00201FD8"/>
    <w:rsid w:val="00202FCA"/>
    <w:rsid w:val="00223004"/>
    <w:rsid w:val="00240513"/>
    <w:rsid w:val="00253DC7"/>
    <w:rsid w:val="0026777D"/>
    <w:rsid w:val="00274AA9"/>
    <w:rsid w:val="00282EA7"/>
    <w:rsid w:val="0028447C"/>
    <w:rsid w:val="002931AF"/>
    <w:rsid w:val="002B3BBC"/>
    <w:rsid w:val="002C128D"/>
    <w:rsid w:val="002E0270"/>
    <w:rsid w:val="002E357B"/>
    <w:rsid w:val="002E48FD"/>
    <w:rsid w:val="002E5AC0"/>
    <w:rsid w:val="002F1CB0"/>
    <w:rsid w:val="002F732E"/>
    <w:rsid w:val="003063C5"/>
    <w:rsid w:val="00310535"/>
    <w:rsid w:val="0031088A"/>
    <w:rsid w:val="0031202E"/>
    <w:rsid w:val="003124B3"/>
    <w:rsid w:val="003167C1"/>
    <w:rsid w:val="00316B9D"/>
    <w:rsid w:val="00327738"/>
    <w:rsid w:val="0033673D"/>
    <w:rsid w:val="003402CE"/>
    <w:rsid w:val="00357867"/>
    <w:rsid w:val="0036066B"/>
    <w:rsid w:val="00365477"/>
    <w:rsid w:val="0037284D"/>
    <w:rsid w:val="00374D84"/>
    <w:rsid w:val="0038183B"/>
    <w:rsid w:val="00384C73"/>
    <w:rsid w:val="003A6B03"/>
    <w:rsid w:val="003B4C0F"/>
    <w:rsid w:val="003B6777"/>
    <w:rsid w:val="003B6FD4"/>
    <w:rsid w:val="003B7CE6"/>
    <w:rsid w:val="003C09F8"/>
    <w:rsid w:val="003D3D5F"/>
    <w:rsid w:val="003E7C47"/>
    <w:rsid w:val="003F045F"/>
    <w:rsid w:val="003F4852"/>
    <w:rsid w:val="00411216"/>
    <w:rsid w:val="00412F2E"/>
    <w:rsid w:val="00417E96"/>
    <w:rsid w:val="004460CD"/>
    <w:rsid w:val="00454AAA"/>
    <w:rsid w:val="00457D10"/>
    <w:rsid w:val="00475CC3"/>
    <w:rsid w:val="00480F2F"/>
    <w:rsid w:val="004903C3"/>
    <w:rsid w:val="004B0DC7"/>
    <w:rsid w:val="004B116C"/>
    <w:rsid w:val="004B119C"/>
    <w:rsid w:val="004B1664"/>
    <w:rsid w:val="004C6F83"/>
    <w:rsid w:val="004D2599"/>
    <w:rsid w:val="004D3E21"/>
    <w:rsid w:val="004D4526"/>
    <w:rsid w:val="00500CFE"/>
    <w:rsid w:val="005144ED"/>
    <w:rsid w:val="00525A99"/>
    <w:rsid w:val="00526B13"/>
    <w:rsid w:val="005403E9"/>
    <w:rsid w:val="005467E5"/>
    <w:rsid w:val="00556BDB"/>
    <w:rsid w:val="00556FDC"/>
    <w:rsid w:val="005645FC"/>
    <w:rsid w:val="005672E7"/>
    <w:rsid w:val="005844A7"/>
    <w:rsid w:val="00590A7F"/>
    <w:rsid w:val="005938F6"/>
    <w:rsid w:val="005B1B5F"/>
    <w:rsid w:val="005D64CB"/>
    <w:rsid w:val="005E6BC5"/>
    <w:rsid w:val="005E7A32"/>
    <w:rsid w:val="005E7F81"/>
    <w:rsid w:val="005F463F"/>
    <w:rsid w:val="005F5A47"/>
    <w:rsid w:val="005F71AF"/>
    <w:rsid w:val="00604750"/>
    <w:rsid w:val="00605234"/>
    <w:rsid w:val="006073DF"/>
    <w:rsid w:val="00614486"/>
    <w:rsid w:val="006242EB"/>
    <w:rsid w:val="00633299"/>
    <w:rsid w:val="0063591D"/>
    <w:rsid w:val="006426CB"/>
    <w:rsid w:val="0064558B"/>
    <w:rsid w:val="00654C98"/>
    <w:rsid w:val="006652DD"/>
    <w:rsid w:val="006928AD"/>
    <w:rsid w:val="006A0BC8"/>
    <w:rsid w:val="006A1F07"/>
    <w:rsid w:val="006C1A4C"/>
    <w:rsid w:val="006C2684"/>
    <w:rsid w:val="006D78E1"/>
    <w:rsid w:val="006D7FDC"/>
    <w:rsid w:val="006E1610"/>
    <w:rsid w:val="006E6296"/>
    <w:rsid w:val="006F37B9"/>
    <w:rsid w:val="00701722"/>
    <w:rsid w:val="00712E5D"/>
    <w:rsid w:val="007153DF"/>
    <w:rsid w:val="00740238"/>
    <w:rsid w:val="00747747"/>
    <w:rsid w:val="007562A2"/>
    <w:rsid w:val="00763BF0"/>
    <w:rsid w:val="007709AE"/>
    <w:rsid w:val="00791699"/>
    <w:rsid w:val="00791B37"/>
    <w:rsid w:val="00793448"/>
    <w:rsid w:val="007A6BB3"/>
    <w:rsid w:val="007B4A92"/>
    <w:rsid w:val="007B4CE6"/>
    <w:rsid w:val="007C46C7"/>
    <w:rsid w:val="007D0A98"/>
    <w:rsid w:val="007D780D"/>
    <w:rsid w:val="007F247A"/>
    <w:rsid w:val="00803E1D"/>
    <w:rsid w:val="008060DB"/>
    <w:rsid w:val="00807CCB"/>
    <w:rsid w:val="008271FD"/>
    <w:rsid w:val="00857598"/>
    <w:rsid w:val="00867184"/>
    <w:rsid w:val="008944FC"/>
    <w:rsid w:val="008968B0"/>
    <w:rsid w:val="008A2BD4"/>
    <w:rsid w:val="008B025B"/>
    <w:rsid w:val="008B3361"/>
    <w:rsid w:val="008C21BB"/>
    <w:rsid w:val="008D2D10"/>
    <w:rsid w:val="008D791A"/>
    <w:rsid w:val="008D7E7D"/>
    <w:rsid w:val="008E3652"/>
    <w:rsid w:val="008E3A77"/>
    <w:rsid w:val="008E43CD"/>
    <w:rsid w:val="008F2686"/>
    <w:rsid w:val="008F438B"/>
    <w:rsid w:val="008F77AF"/>
    <w:rsid w:val="009002F3"/>
    <w:rsid w:val="00905871"/>
    <w:rsid w:val="00917937"/>
    <w:rsid w:val="00917E5A"/>
    <w:rsid w:val="0093192C"/>
    <w:rsid w:val="00937447"/>
    <w:rsid w:val="00941C8B"/>
    <w:rsid w:val="00944458"/>
    <w:rsid w:val="009472D3"/>
    <w:rsid w:val="00966A1F"/>
    <w:rsid w:val="0097133A"/>
    <w:rsid w:val="009720A3"/>
    <w:rsid w:val="009725B9"/>
    <w:rsid w:val="0098643E"/>
    <w:rsid w:val="00991E07"/>
    <w:rsid w:val="009A4EC1"/>
    <w:rsid w:val="009C45A2"/>
    <w:rsid w:val="009C68AE"/>
    <w:rsid w:val="009E440A"/>
    <w:rsid w:val="009F398A"/>
    <w:rsid w:val="00A041A7"/>
    <w:rsid w:val="00A112B6"/>
    <w:rsid w:val="00A43D9F"/>
    <w:rsid w:val="00A64570"/>
    <w:rsid w:val="00A6464B"/>
    <w:rsid w:val="00A660D4"/>
    <w:rsid w:val="00A80C9C"/>
    <w:rsid w:val="00AA2D10"/>
    <w:rsid w:val="00AA3976"/>
    <w:rsid w:val="00AB4783"/>
    <w:rsid w:val="00AB7CC3"/>
    <w:rsid w:val="00AC20C6"/>
    <w:rsid w:val="00AD3478"/>
    <w:rsid w:val="00AE2EF9"/>
    <w:rsid w:val="00AF084F"/>
    <w:rsid w:val="00AF38AD"/>
    <w:rsid w:val="00B23896"/>
    <w:rsid w:val="00B30D20"/>
    <w:rsid w:val="00B46A75"/>
    <w:rsid w:val="00B526AB"/>
    <w:rsid w:val="00B63A14"/>
    <w:rsid w:val="00B7388C"/>
    <w:rsid w:val="00B74FE5"/>
    <w:rsid w:val="00B83A71"/>
    <w:rsid w:val="00B85A7F"/>
    <w:rsid w:val="00B8726A"/>
    <w:rsid w:val="00B96D85"/>
    <w:rsid w:val="00BA1FD3"/>
    <w:rsid w:val="00BA5000"/>
    <w:rsid w:val="00BA52FA"/>
    <w:rsid w:val="00BA7D26"/>
    <w:rsid w:val="00BB5897"/>
    <w:rsid w:val="00BC3548"/>
    <w:rsid w:val="00BD3403"/>
    <w:rsid w:val="00BE0C14"/>
    <w:rsid w:val="00BE1688"/>
    <w:rsid w:val="00BE1B9E"/>
    <w:rsid w:val="00BF65D7"/>
    <w:rsid w:val="00C16E57"/>
    <w:rsid w:val="00C16E5D"/>
    <w:rsid w:val="00C16EF9"/>
    <w:rsid w:val="00C22CA9"/>
    <w:rsid w:val="00C265C7"/>
    <w:rsid w:val="00C33DF6"/>
    <w:rsid w:val="00C340D4"/>
    <w:rsid w:val="00C34214"/>
    <w:rsid w:val="00C41028"/>
    <w:rsid w:val="00C47224"/>
    <w:rsid w:val="00C715B5"/>
    <w:rsid w:val="00C73888"/>
    <w:rsid w:val="00C80080"/>
    <w:rsid w:val="00C868EE"/>
    <w:rsid w:val="00C91224"/>
    <w:rsid w:val="00C97DDA"/>
    <w:rsid w:val="00CC4A91"/>
    <w:rsid w:val="00CC6CFA"/>
    <w:rsid w:val="00CD56B0"/>
    <w:rsid w:val="00D035BC"/>
    <w:rsid w:val="00D063C9"/>
    <w:rsid w:val="00D118CE"/>
    <w:rsid w:val="00D12E70"/>
    <w:rsid w:val="00D26BA9"/>
    <w:rsid w:val="00D33104"/>
    <w:rsid w:val="00D35FF0"/>
    <w:rsid w:val="00D507C3"/>
    <w:rsid w:val="00D60AC3"/>
    <w:rsid w:val="00D641AD"/>
    <w:rsid w:val="00D764D3"/>
    <w:rsid w:val="00D8241E"/>
    <w:rsid w:val="00D90B2F"/>
    <w:rsid w:val="00D95CA6"/>
    <w:rsid w:val="00D9654B"/>
    <w:rsid w:val="00DA3F07"/>
    <w:rsid w:val="00DA5AC0"/>
    <w:rsid w:val="00DB1CEF"/>
    <w:rsid w:val="00DD017C"/>
    <w:rsid w:val="00DD78E7"/>
    <w:rsid w:val="00E10B52"/>
    <w:rsid w:val="00E15B7B"/>
    <w:rsid w:val="00E22E77"/>
    <w:rsid w:val="00E237AA"/>
    <w:rsid w:val="00E35B76"/>
    <w:rsid w:val="00E376B9"/>
    <w:rsid w:val="00E42456"/>
    <w:rsid w:val="00E5254F"/>
    <w:rsid w:val="00E629CD"/>
    <w:rsid w:val="00E6303C"/>
    <w:rsid w:val="00E65BEC"/>
    <w:rsid w:val="00E67F1F"/>
    <w:rsid w:val="00E71463"/>
    <w:rsid w:val="00E86357"/>
    <w:rsid w:val="00E9211C"/>
    <w:rsid w:val="00EA4F80"/>
    <w:rsid w:val="00EA6862"/>
    <w:rsid w:val="00EB215D"/>
    <w:rsid w:val="00EB6182"/>
    <w:rsid w:val="00F2619C"/>
    <w:rsid w:val="00F32170"/>
    <w:rsid w:val="00F33C02"/>
    <w:rsid w:val="00F44B7F"/>
    <w:rsid w:val="00F46670"/>
    <w:rsid w:val="00F520F3"/>
    <w:rsid w:val="00F65C4A"/>
    <w:rsid w:val="00F71526"/>
    <w:rsid w:val="00F841DF"/>
    <w:rsid w:val="00FA0CD4"/>
    <w:rsid w:val="00FD76D8"/>
    <w:rsid w:val="00FE36E5"/>
    <w:rsid w:val="00FF316B"/>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80E5"/>
  <w15:docId w15:val="{E31C8F4D-D0C8-4587-A3AF-B76DD0DB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17E5A"/>
    <w:pPr>
      <w:tabs>
        <w:tab w:val="center" w:pos="4680"/>
        <w:tab w:val="right" w:pos="9360"/>
      </w:tabs>
    </w:pPr>
  </w:style>
  <w:style w:type="character" w:customStyle="1" w:styleId="HeaderChar">
    <w:name w:val="Header Char"/>
    <w:basedOn w:val="DefaultParagraphFont"/>
    <w:link w:val="Header"/>
    <w:uiPriority w:val="99"/>
    <w:rsid w:val="00917E5A"/>
  </w:style>
  <w:style w:type="paragraph" w:styleId="Footer">
    <w:name w:val="footer"/>
    <w:basedOn w:val="Normal"/>
    <w:link w:val="FooterChar"/>
    <w:uiPriority w:val="99"/>
    <w:unhideWhenUsed/>
    <w:rsid w:val="00917E5A"/>
    <w:pPr>
      <w:tabs>
        <w:tab w:val="center" w:pos="4680"/>
        <w:tab w:val="right" w:pos="9360"/>
      </w:tabs>
    </w:pPr>
  </w:style>
  <w:style w:type="character" w:customStyle="1" w:styleId="FooterChar">
    <w:name w:val="Footer Char"/>
    <w:basedOn w:val="DefaultParagraphFont"/>
    <w:link w:val="Footer"/>
    <w:uiPriority w:val="99"/>
    <w:rsid w:val="00917E5A"/>
  </w:style>
  <w:style w:type="character" w:styleId="Hyperlink">
    <w:name w:val="Hyperlink"/>
    <w:basedOn w:val="DefaultParagraphFont"/>
    <w:uiPriority w:val="99"/>
    <w:unhideWhenUsed/>
    <w:rsid w:val="00917E5A"/>
    <w:rPr>
      <w:color w:val="0000FF" w:themeColor="hyperlink"/>
      <w:u w:val="single"/>
    </w:rPr>
  </w:style>
  <w:style w:type="paragraph" w:styleId="BalloonText">
    <w:name w:val="Balloon Text"/>
    <w:basedOn w:val="Normal"/>
    <w:link w:val="BalloonTextChar"/>
    <w:uiPriority w:val="99"/>
    <w:semiHidden/>
    <w:unhideWhenUsed/>
    <w:rsid w:val="00457D10"/>
    <w:rPr>
      <w:rFonts w:ascii="Tahoma" w:hAnsi="Tahoma" w:cs="Tahoma"/>
      <w:sz w:val="16"/>
      <w:szCs w:val="16"/>
    </w:rPr>
  </w:style>
  <w:style w:type="character" w:customStyle="1" w:styleId="BalloonTextChar">
    <w:name w:val="Balloon Text Char"/>
    <w:basedOn w:val="DefaultParagraphFont"/>
    <w:link w:val="BalloonText"/>
    <w:uiPriority w:val="99"/>
    <w:semiHidden/>
    <w:rsid w:val="00457D10"/>
    <w:rPr>
      <w:rFonts w:ascii="Tahoma" w:hAnsi="Tahoma" w:cs="Tahoma"/>
      <w:sz w:val="16"/>
      <w:szCs w:val="16"/>
    </w:rPr>
  </w:style>
  <w:style w:type="paragraph" w:customStyle="1" w:styleId="ecxmsonormal">
    <w:name w:val="ecxmsonormal"/>
    <w:basedOn w:val="Normal"/>
    <w:rsid w:val="00374D84"/>
    <w:pPr>
      <w:spacing w:before="100" w:beforeAutospacing="1" w:after="100" w:afterAutospacing="1"/>
    </w:pPr>
    <w:rPr>
      <w:rFonts w:ascii="Times New Roman" w:eastAsia="Times New Roman" w:hAnsi="Times New Roman" w:cs="Times New Roman"/>
      <w:color w:val="auto"/>
    </w:rPr>
  </w:style>
  <w:style w:type="character" w:customStyle="1" w:styleId="ms-font-s">
    <w:name w:val="ms-font-s"/>
    <w:basedOn w:val="DefaultParagraphFont"/>
    <w:rsid w:val="00991E07"/>
  </w:style>
  <w:style w:type="paragraph" w:styleId="ListParagraph">
    <w:name w:val="List Paragraph"/>
    <w:basedOn w:val="Normal"/>
    <w:uiPriority w:val="34"/>
    <w:qFormat/>
    <w:rsid w:val="00747747"/>
    <w:pPr>
      <w:ind w:left="720"/>
      <w:contextualSpacing/>
    </w:pPr>
  </w:style>
  <w:style w:type="table" w:styleId="TableGrid">
    <w:name w:val="Table Grid"/>
    <w:basedOn w:val="TableNormal"/>
    <w:uiPriority w:val="39"/>
    <w:rsid w:val="00C80080"/>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D85"/>
    <w:rPr>
      <w:color w:val="605E5C"/>
      <w:shd w:val="clear" w:color="auto" w:fill="E1DFDD"/>
    </w:rPr>
  </w:style>
  <w:style w:type="paragraph" w:styleId="NoSpacing">
    <w:name w:val="No Spacing"/>
    <w:uiPriority w:val="1"/>
    <w:qFormat/>
    <w:rsid w:val="00F46670"/>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090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190">
      <w:bodyDiv w:val="1"/>
      <w:marLeft w:val="0"/>
      <w:marRight w:val="0"/>
      <w:marTop w:val="0"/>
      <w:marBottom w:val="0"/>
      <w:divBdr>
        <w:top w:val="none" w:sz="0" w:space="0" w:color="auto"/>
        <w:left w:val="none" w:sz="0" w:space="0" w:color="auto"/>
        <w:bottom w:val="none" w:sz="0" w:space="0" w:color="auto"/>
        <w:right w:val="none" w:sz="0" w:space="0" w:color="auto"/>
      </w:divBdr>
    </w:div>
    <w:div w:id="105194550">
      <w:bodyDiv w:val="1"/>
      <w:marLeft w:val="0"/>
      <w:marRight w:val="0"/>
      <w:marTop w:val="0"/>
      <w:marBottom w:val="0"/>
      <w:divBdr>
        <w:top w:val="none" w:sz="0" w:space="0" w:color="auto"/>
        <w:left w:val="none" w:sz="0" w:space="0" w:color="auto"/>
        <w:bottom w:val="none" w:sz="0" w:space="0" w:color="auto"/>
        <w:right w:val="none" w:sz="0" w:space="0" w:color="auto"/>
      </w:divBdr>
    </w:div>
    <w:div w:id="417865992">
      <w:bodyDiv w:val="1"/>
      <w:marLeft w:val="0"/>
      <w:marRight w:val="0"/>
      <w:marTop w:val="0"/>
      <w:marBottom w:val="0"/>
      <w:divBdr>
        <w:top w:val="none" w:sz="0" w:space="0" w:color="auto"/>
        <w:left w:val="none" w:sz="0" w:space="0" w:color="auto"/>
        <w:bottom w:val="none" w:sz="0" w:space="0" w:color="auto"/>
        <w:right w:val="none" w:sz="0" w:space="0" w:color="auto"/>
      </w:divBdr>
    </w:div>
    <w:div w:id="421880555">
      <w:bodyDiv w:val="1"/>
      <w:marLeft w:val="0"/>
      <w:marRight w:val="0"/>
      <w:marTop w:val="0"/>
      <w:marBottom w:val="0"/>
      <w:divBdr>
        <w:top w:val="none" w:sz="0" w:space="0" w:color="auto"/>
        <w:left w:val="none" w:sz="0" w:space="0" w:color="auto"/>
        <w:bottom w:val="none" w:sz="0" w:space="0" w:color="auto"/>
        <w:right w:val="none" w:sz="0" w:space="0" w:color="auto"/>
      </w:divBdr>
      <w:divsChild>
        <w:div w:id="1746149747">
          <w:marLeft w:val="0"/>
          <w:marRight w:val="0"/>
          <w:marTop w:val="0"/>
          <w:marBottom w:val="0"/>
          <w:divBdr>
            <w:top w:val="none" w:sz="0" w:space="0" w:color="auto"/>
            <w:left w:val="none" w:sz="0" w:space="0" w:color="auto"/>
            <w:bottom w:val="none" w:sz="0" w:space="0" w:color="auto"/>
            <w:right w:val="none" w:sz="0" w:space="0" w:color="auto"/>
          </w:divBdr>
        </w:div>
        <w:div w:id="1413820884">
          <w:marLeft w:val="0"/>
          <w:marRight w:val="0"/>
          <w:marTop w:val="0"/>
          <w:marBottom w:val="0"/>
          <w:divBdr>
            <w:top w:val="none" w:sz="0" w:space="0" w:color="auto"/>
            <w:left w:val="none" w:sz="0" w:space="0" w:color="auto"/>
            <w:bottom w:val="none" w:sz="0" w:space="0" w:color="auto"/>
            <w:right w:val="none" w:sz="0" w:space="0" w:color="auto"/>
          </w:divBdr>
        </w:div>
        <w:div w:id="765006470">
          <w:marLeft w:val="0"/>
          <w:marRight w:val="0"/>
          <w:marTop w:val="0"/>
          <w:marBottom w:val="0"/>
          <w:divBdr>
            <w:top w:val="none" w:sz="0" w:space="0" w:color="auto"/>
            <w:left w:val="none" w:sz="0" w:space="0" w:color="auto"/>
            <w:bottom w:val="none" w:sz="0" w:space="0" w:color="auto"/>
            <w:right w:val="none" w:sz="0" w:space="0" w:color="auto"/>
          </w:divBdr>
        </w:div>
        <w:div w:id="680816779">
          <w:marLeft w:val="0"/>
          <w:marRight w:val="0"/>
          <w:marTop w:val="0"/>
          <w:marBottom w:val="0"/>
          <w:divBdr>
            <w:top w:val="none" w:sz="0" w:space="0" w:color="auto"/>
            <w:left w:val="none" w:sz="0" w:space="0" w:color="auto"/>
            <w:bottom w:val="none" w:sz="0" w:space="0" w:color="auto"/>
            <w:right w:val="none" w:sz="0" w:space="0" w:color="auto"/>
          </w:divBdr>
        </w:div>
        <w:div w:id="951322415">
          <w:marLeft w:val="0"/>
          <w:marRight w:val="0"/>
          <w:marTop w:val="0"/>
          <w:marBottom w:val="0"/>
          <w:divBdr>
            <w:top w:val="none" w:sz="0" w:space="0" w:color="auto"/>
            <w:left w:val="none" w:sz="0" w:space="0" w:color="auto"/>
            <w:bottom w:val="none" w:sz="0" w:space="0" w:color="auto"/>
            <w:right w:val="none" w:sz="0" w:space="0" w:color="auto"/>
          </w:divBdr>
        </w:div>
      </w:divsChild>
    </w:div>
    <w:div w:id="454181741">
      <w:bodyDiv w:val="1"/>
      <w:marLeft w:val="0"/>
      <w:marRight w:val="0"/>
      <w:marTop w:val="0"/>
      <w:marBottom w:val="0"/>
      <w:divBdr>
        <w:top w:val="none" w:sz="0" w:space="0" w:color="auto"/>
        <w:left w:val="none" w:sz="0" w:space="0" w:color="auto"/>
        <w:bottom w:val="none" w:sz="0" w:space="0" w:color="auto"/>
        <w:right w:val="none" w:sz="0" w:space="0" w:color="auto"/>
      </w:divBdr>
    </w:div>
    <w:div w:id="474447558">
      <w:bodyDiv w:val="1"/>
      <w:marLeft w:val="0"/>
      <w:marRight w:val="0"/>
      <w:marTop w:val="0"/>
      <w:marBottom w:val="0"/>
      <w:divBdr>
        <w:top w:val="none" w:sz="0" w:space="0" w:color="auto"/>
        <w:left w:val="none" w:sz="0" w:space="0" w:color="auto"/>
        <w:bottom w:val="none" w:sz="0" w:space="0" w:color="auto"/>
        <w:right w:val="none" w:sz="0" w:space="0" w:color="auto"/>
      </w:divBdr>
    </w:div>
    <w:div w:id="474878436">
      <w:bodyDiv w:val="1"/>
      <w:marLeft w:val="0"/>
      <w:marRight w:val="0"/>
      <w:marTop w:val="0"/>
      <w:marBottom w:val="0"/>
      <w:divBdr>
        <w:top w:val="none" w:sz="0" w:space="0" w:color="auto"/>
        <w:left w:val="none" w:sz="0" w:space="0" w:color="auto"/>
        <w:bottom w:val="none" w:sz="0" w:space="0" w:color="auto"/>
        <w:right w:val="none" w:sz="0" w:space="0" w:color="auto"/>
      </w:divBdr>
      <w:divsChild>
        <w:div w:id="560941040">
          <w:marLeft w:val="0"/>
          <w:marRight w:val="0"/>
          <w:marTop w:val="0"/>
          <w:marBottom w:val="0"/>
          <w:divBdr>
            <w:top w:val="none" w:sz="0" w:space="0" w:color="auto"/>
            <w:left w:val="none" w:sz="0" w:space="0" w:color="auto"/>
            <w:bottom w:val="none" w:sz="0" w:space="0" w:color="auto"/>
            <w:right w:val="none" w:sz="0" w:space="0" w:color="auto"/>
          </w:divBdr>
        </w:div>
        <w:div w:id="1916864061">
          <w:marLeft w:val="0"/>
          <w:marRight w:val="0"/>
          <w:marTop w:val="0"/>
          <w:marBottom w:val="0"/>
          <w:divBdr>
            <w:top w:val="none" w:sz="0" w:space="0" w:color="auto"/>
            <w:left w:val="none" w:sz="0" w:space="0" w:color="auto"/>
            <w:bottom w:val="none" w:sz="0" w:space="0" w:color="auto"/>
            <w:right w:val="none" w:sz="0" w:space="0" w:color="auto"/>
          </w:divBdr>
        </w:div>
      </w:divsChild>
    </w:div>
    <w:div w:id="710347947">
      <w:bodyDiv w:val="1"/>
      <w:marLeft w:val="0"/>
      <w:marRight w:val="0"/>
      <w:marTop w:val="0"/>
      <w:marBottom w:val="0"/>
      <w:divBdr>
        <w:top w:val="none" w:sz="0" w:space="0" w:color="auto"/>
        <w:left w:val="none" w:sz="0" w:space="0" w:color="auto"/>
        <w:bottom w:val="none" w:sz="0" w:space="0" w:color="auto"/>
        <w:right w:val="none" w:sz="0" w:space="0" w:color="auto"/>
      </w:divBdr>
    </w:div>
    <w:div w:id="1181818393">
      <w:bodyDiv w:val="1"/>
      <w:marLeft w:val="0"/>
      <w:marRight w:val="0"/>
      <w:marTop w:val="0"/>
      <w:marBottom w:val="0"/>
      <w:divBdr>
        <w:top w:val="none" w:sz="0" w:space="0" w:color="auto"/>
        <w:left w:val="none" w:sz="0" w:space="0" w:color="auto"/>
        <w:bottom w:val="none" w:sz="0" w:space="0" w:color="auto"/>
        <w:right w:val="none" w:sz="0" w:space="0" w:color="auto"/>
      </w:divBdr>
    </w:div>
    <w:div w:id="1534071004">
      <w:bodyDiv w:val="1"/>
      <w:marLeft w:val="0"/>
      <w:marRight w:val="0"/>
      <w:marTop w:val="0"/>
      <w:marBottom w:val="0"/>
      <w:divBdr>
        <w:top w:val="none" w:sz="0" w:space="0" w:color="auto"/>
        <w:left w:val="none" w:sz="0" w:space="0" w:color="auto"/>
        <w:bottom w:val="none" w:sz="0" w:space="0" w:color="auto"/>
        <w:right w:val="none" w:sz="0" w:space="0" w:color="auto"/>
      </w:divBdr>
    </w:div>
    <w:div w:id="1719014018">
      <w:bodyDiv w:val="1"/>
      <w:marLeft w:val="0"/>
      <w:marRight w:val="0"/>
      <w:marTop w:val="0"/>
      <w:marBottom w:val="0"/>
      <w:divBdr>
        <w:top w:val="none" w:sz="0" w:space="0" w:color="auto"/>
        <w:left w:val="none" w:sz="0" w:space="0" w:color="auto"/>
        <w:bottom w:val="none" w:sz="0" w:space="0" w:color="auto"/>
        <w:right w:val="none" w:sz="0" w:space="0" w:color="auto"/>
      </w:divBdr>
    </w:div>
    <w:div w:id="2061972620">
      <w:bodyDiv w:val="1"/>
      <w:marLeft w:val="0"/>
      <w:marRight w:val="0"/>
      <w:marTop w:val="0"/>
      <w:marBottom w:val="0"/>
      <w:divBdr>
        <w:top w:val="none" w:sz="0" w:space="0" w:color="auto"/>
        <w:left w:val="none" w:sz="0" w:space="0" w:color="auto"/>
        <w:bottom w:val="none" w:sz="0" w:space="0" w:color="auto"/>
        <w:right w:val="none" w:sz="0" w:space="0" w:color="auto"/>
      </w:divBdr>
    </w:div>
    <w:div w:id="209362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PXJ3TQT" TargetMode="External"/><Relationship Id="rId13" Type="http://schemas.openxmlformats.org/officeDocument/2006/relationships/hyperlink" Target="mailto:STHarrell@bcps.k12.md.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syoung@bcps.k12.m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RPEMSfall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ny.cc/RPEMSfall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altimorecityschools.org/Page/160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CA49-B598-4B48-A0AE-86917C02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 Rowe Price</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mont</dc:creator>
  <cp:lastModifiedBy>Brita Jenquin (Nayamode Inc)</cp:lastModifiedBy>
  <cp:revision>37</cp:revision>
  <cp:lastPrinted>2019-10-09T14:14:00Z</cp:lastPrinted>
  <dcterms:created xsi:type="dcterms:W3CDTF">2019-10-06T23:28:00Z</dcterms:created>
  <dcterms:modified xsi:type="dcterms:W3CDTF">2019-10-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jen@microsoft.com</vt:lpwstr>
  </property>
  <property fmtid="{D5CDD505-2E9C-101B-9397-08002B2CF9AE}" pid="5" name="MSIP_Label_f42aa342-8706-4288-bd11-ebb85995028c_SetDate">
    <vt:lpwstr>2018-09-22T19:02:01.541507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